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BD900E" w14:textId="3100C6AD" w:rsidR="00A76349" w:rsidRDefault="005805DE" w:rsidP="00DF467F">
      <w:pPr>
        <w:spacing w:after="360"/>
        <w:rPr>
          <w:color w:val="0094C6"/>
          <w:sz w:val="96"/>
          <w:szCs w:val="96"/>
        </w:rPr>
      </w:pPr>
      <w:r>
        <w:rPr>
          <w:noProof/>
          <w:color w:val="0094C6"/>
          <w:sz w:val="96"/>
          <w:szCs w:val="96"/>
        </w:rPr>
        <mc:AlternateContent>
          <mc:Choice Requires="wps">
            <w:drawing>
              <wp:anchor distT="0" distB="0" distL="114300" distR="114300" simplePos="0" relativeHeight="251653632" behindDoc="0" locked="0" layoutInCell="1" allowOverlap="1" wp14:anchorId="5AD02DDB" wp14:editId="7F711A09">
                <wp:simplePos x="0" y="0"/>
                <wp:positionH relativeFrom="column">
                  <wp:posOffset>772795</wp:posOffset>
                </wp:positionH>
                <wp:positionV relativeFrom="paragraph">
                  <wp:posOffset>419100</wp:posOffset>
                </wp:positionV>
                <wp:extent cx="4724400" cy="1250950"/>
                <wp:effectExtent l="20320" t="22860" r="36830" b="5016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2509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D3A071C" w14:textId="77777777" w:rsidR="009D7528" w:rsidRDefault="009D7528">
                            <w:pPr>
                              <w:rPr>
                                <w:sz w:val="72"/>
                              </w:rPr>
                            </w:pPr>
                            <w:r w:rsidRPr="009D7528">
                              <w:rPr>
                                <w:sz w:val="72"/>
                                <w:u w:val="single"/>
                              </w:rPr>
                              <w:t>Biology</w:t>
                            </w:r>
                            <w:r w:rsidRPr="009D7528">
                              <w:rPr>
                                <w:sz w:val="72"/>
                              </w:rPr>
                              <w:t xml:space="preserve">: </w:t>
                            </w:r>
                          </w:p>
                          <w:p w14:paraId="03E52F89" w14:textId="5C495EE7" w:rsidR="009D7528" w:rsidRPr="008778E0" w:rsidRDefault="009D7528" w:rsidP="008778E0">
                            <w:pPr>
                              <w:numPr>
                                <w:ilvl w:val="0"/>
                                <w:numId w:val="25"/>
                              </w:numPr>
                              <w:rPr>
                                <w:sz w:val="72"/>
                              </w:rPr>
                            </w:pPr>
                            <w:r w:rsidRPr="009D7528">
                              <w:rPr>
                                <w:sz w:val="72"/>
                              </w:rPr>
                              <w:t>Intro to B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02DDB" id="_x0000_t202" coordsize="21600,21600" o:spt="202" path="m,l,21600r21600,l21600,xe">
                <v:stroke joinstyle="miter"/>
                <v:path gradientshapeok="t" o:connecttype="rect"/>
              </v:shapetype>
              <v:shape id="Text Box 4" o:spid="_x0000_s1026" type="#_x0000_t202" style="position:absolute;margin-left:60.85pt;margin-top:33pt;width:372pt;height: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" fillcolor="#9bbb59" strokecolor="#f2f2f2" strokeweight="3pt">
                <v:shadow on="t" color="#4e6128" opacity=".5" offset="1pt"/>
                <v:textbox>
                  <w:txbxContent>
                    <w:p w14:paraId="7D3A071C" w14:textId="77777777" w:rsidR="009D7528" w:rsidRDefault="009D7528">
                      <w:pPr>
                        <w:rPr>
                          <w:sz w:val="72"/>
                        </w:rPr>
                      </w:pPr>
                      <w:r w:rsidRPr="009D7528">
                        <w:rPr>
                          <w:sz w:val="72"/>
                          <w:u w:val="single"/>
                        </w:rPr>
                        <w:t>Biology</w:t>
                      </w:r>
                      <w:r w:rsidRPr="009D7528">
                        <w:rPr>
                          <w:sz w:val="72"/>
                        </w:rPr>
                        <w:t xml:space="preserve">: </w:t>
                      </w:r>
                    </w:p>
                    <w:p w14:paraId="03E52F89" w14:textId="5C495EE7" w:rsidR="009D7528" w:rsidRPr="008778E0" w:rsidRDefault="009D7528" w:rsidP="008778E0">
                      <w:pPr>
                        <w:numPr>
                          <w:ilvl w:val="0"/>
                          <w:numId w:val="25"/>
                        </w:numPr>
                        <w:rPr>
                          <w:sz w:val="72"/>
                        </w:rPr>
                      </w:pPr>
                      <w:r w:rsidRPr="009D7528">
                        <w:rPr>
                          <w:sz w:val="72"/>
                        </w:rPr>
                        <w:t>Intro to Biology</w:t>
                      </w:r>
                    </w:p>
                  </w:txbxContent>
                </v:textbox>
              </v:shape>
            </w:pict>
          </mc:Fallback>
        </mc:AlternateContent>
      </w:r>
      <w:r>
        <w:rPr>
          <w:noProof/>
          <w:color w:val="0094C6"/>
          <w:sz w:val="96"/>
          <w:szCs w:val="96"/>
        </w:rPr>
        <mc:AlternateContent>
          <mc:Choice Requires="wps">
            <w:drawing>
              <wp:anchor distT="0" distB="0" distL="114300" distR="114300" simplePos="0" relativeHeight="251652608" behindDoc="0" locked="0" layoutInCell="1" allowOverlap="1" wp14:anchorId="2EE9DAD7" wp14:editId="57A0E5C6">
                <wp:simplePos x="0" y="0"/>
                <wp:positionH relativeFrom="column">
                  <wp:posOffset>581025</wp:posOffset>
                </wp:positionH>
                <wp:positionV relativeFrom="paragraph">
                  <wp:posOffset>251460</wp:posOffset>
                </wp:positionV>
                <wp:extent cx="5124450" cy="1625600"/>
                <wp:effectExtent l="19050" t="26670" r="38100" b="5270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6256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1804" id="Rectangle 3" o:spid="_x0000_s1026" style="position:absolute;margin-left:45.75pt;margin-top:19.8pt;width:403.5pt;height:1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" fillcolor="black" strokecolor="#f2f2f2" strokeweight="3pt">
                <v:shadow on="t" color="#7f7f7f" opacity=".5" offset="1pt"/>
              </v:rect>
            </w:pict>
          </mc:Fallback>
        </mc:AlternateContent>
      </w:r>
      <w:r w:rsidR="00E65168" w:rsidRPr="001F5141">
        <w:rPr>
          <w:color w:val="0094C6"/>
          <w:sz w:val="96"/>
          <w:szCs w:val="96"/>
        </w:rPr>
        <w:t xml:space="preserve"> </w:t>
      </w:r>
    </w:p>
    <w:p w14:paraId="67DD1797" w14:textId="77777777" w:rsidR="00DF467F" w:rsidRDefault="00DF467F" w:rsidP="00CC5FBD">
      <w:pPr>
        <w:spacing w:after="360"/>
        <w:jc w:val="center"/>
        <w:rPr>
          <w:noProof/>
        </w:rPr>
      </w:pPr>
    </w:p>
    <w:p w14:paraId="2E8193C1" w14:textId="77777777" w:rsidR="00DF467F" w:rsidRDefault="00DF467F" w:rsidP="00CC5FBD">
      <w:pPr>
        <w:spacing w:after="360"/>
        <w:jc w:val="center"/>
        <w:rPr>
          <w:noProof/>
        </w:rPr>
      </w:pPr>
    </w:p>
    <w:p w14:paraId="05A60C6A" w14:textId="69ABA8EE" w:rsidR="00DF467F" w:rsidRDefault="00DF467F" w:rsidP="00CC5FBD">
      <w:pPr>
        <w:spacing w:after="360"/>
        <w:jc w:val="center"/>
        <w:rPr>
          <w:noProof/>
        </w:rPr>
      </w:pPr>
    </w:p>
    <w:p w14:paraId="10F2D6AE" w14:textId="77777777" w:rsidR="00953B82" w:rsidRDefault="00953B82" w:rsidP="00953B82">
      <w:pPr>
        <w:pStyle w:val="NormalWeb"/>
        <w:numPr>
          <w:ilvl w:val="0"/>
          <w:numId w:val="29"/>
        </w:numPr>
        <w:spacing w:before="0" w:beforeAutospacing="0" w:after="0" w:afterAutospacing="0"/>
        <w:textAlignment w:val="baseline"/>
        <w:rPr>
          <w:color w:val="000000"/>
        </w:rPr>
      </w:pPr>
      <w:r>
        <w:rPr>
          <w:color w:val="000000"/>
        </w:rPr>
        <w:t xml:space="preserve">Contact Information: </w:t>
      </w:r>
      <w:hyperlink r:id="rId11" w:history="1">
        <w:r>
          <w:rPr>
            <w:rStyle w:val="Hyperlink"/>
            <w:color w:val="1155CC"/>
          </w:rPr>
          <w:t>isabel@silveroakmontessori.org</w:t>
        </w:r>
      </w:hyperlink>
    </w:p>
    <w:p w14:paraId="4F229B2A" w14:textId="77777777" w:rsidR="00953B82" w:rsidRDefault="00953B82" w:rsidP="00953B82">
      <w:pPr>
        <w:pStyle w:val="NormalWeb"/>
        <w:numPr>
          <w:ilvl w:val="0"/>
          <w:numId w:val="29"/>
        </w:numPr>
        <w:spacing w:before="0" w:beforeAutospacing="0" w:after="0" w:afterAutospacing="0"/>
        <w:textAlignment w:val="baseline"/>
        <w:rPr>
          <w:color w:val="000000"/>
        </w:rPr>
      </w:pPr>
      <w:r>
        <w:rPr>
          <w:color w:val="000000"/>
        </w:rPr>
        <w:t xml:space="preserve">Zoom Link: </w:t>
      </w:r>
      <w:hyperlink r:id="rId12" w:history="1">
        <w:r>
          <w:rPr>
            <w:rStyle w:val="Hyperlink"/>
          </w:rPr>
          <w:t>https://us04web.zoom.us/j/5852397995?pwd=NUg3NGR0a3Q0RlQ5bDdYYU1tQ09iQT09</w:t>
        </w:r>
      </w:hyperlink>
    </w:p>
    <w:p w14:paraId="2B309644" w14:textId="6897A989" w:rsidR="00DF467F" w:rsidRPr="00953B82" w:rsidRDefault="00953B82" w:rsidP="00953B82">
      <w:pPr>
        <w:pStyle w:val="NormalWeb"/>
        <w:numPr>
          <w:ilvl w:val="1"/>
          <w:numId w:val="29"/>
        </w:numPr>
        <w:spacing w:before="0" w:beforeAutospacing="0" w:after="360" w:afterAutospacing="0"/>
        <w:textAlignment w:val="baseline"/>
        <w:rPr>
          <w:color w:val="000000"/>
        </w:rPr>
      </w:pPr>
      <w:r>
        <w:rPr>
          <w:color w:val="000000"/>
        </w:rPr>
        <w:t>password: science</w:t>
      </w:r>
    </w:p>
    <w:p w14:paraId="5DDFBDC9" w14:textId="437E0301" w:rsidR="00CC5FBD" w:rsidRDefault="005805DE" w:rsidP="00CC5FBD">
      <w:pPr>
        <w:spacing w:after="360"/>
        <w:jc w:val="center"/>
        <w:rPr>
          <w:noProof/>
        </w:rPr>
      </w:pPr>
      <w:r>
        <w:rPr>
          <w:noProof/>
        </w:rPr>
        <w:drawing>
          <wp:inline distT="0" distB="0" distL="0" distR="0" wp14:anchorId="6B80ACA5" wp14:editId="00A7E161">
            <wp:extent cx="4229100" cy="2423160"/>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423160"/>
                    </a:xfrm>
                    <a:prstGeom prst="rect">
                      <a:avLst/>
                    </a:prstGeom>
                    <a:noFill/>
                    <a:ln>
                      <a:noFill/>
                    </a:ln>
                  </pic:spPr>
                </pic:pic>
              </a:graphicData>
            </a:graphic>
          </wp:inline>
        </w:drawing>
      </w:r>
    </w:p>
    <w:p w14:paraId="5F1F6734" w14:textId="52C73172" w:rsidR="00CC5FBD" w:rsidRPr="001F5141" w:rsidRDefault="00CC5FBD" w:rsidP="00CC5FBD">
      <w:pPr>
        <w:spacing w:after="360"/>
        <w:jc w:val="center"/>
      </w:pPr>
      <w:r w:rsidRPr="00CC5FBD">
        <w:rPr>
          <w:i/>
          <w:sz w:val="22"/>
          <w:szCs w:val="28"/>
        </w:rPr>
        <w:t xml:space="preserve">“Biology will relate every human gene to the genes of other animals and bacteria, to this great chain of being” </w:t>
      </w:r>
      <w:r w:rsidRPr="00CC5FBD">
        <w:rPr>
          <w:i/>
          <w:sz w:val="22"/>
          <w:szCs w:val="28"/>
        </w:rPr>
        <w:tab/>
        <w:t>-Walter Gilbert</w:t>
      </w:r>
    </w:p>
    <w:p w14:paraId="556BB6A6" w14:textId="4B86877B" w:rsidR="00E65168" w:rsidRPr="001F5141" w:rsidRDefault="00A76349" w:rsidP="00E65168">
      <w:pPr>
        <w:pStyle w:val="Heading1"/>
        <w:rPr>
          <w:rFonts w:ascii="Times New Roman" w:hAnsi="Times New Roman" w:cs="Times New Roman"/>
        </w:rPr>
      </w:pPr>
      <w:r w:rsidRPr="001F5141">
        <w:rPr>
          <w:rFonts w:ascii="Times New Roman" w:hAnsi="Times New Roman" w:cs="Times New Roman"/>
        </w:rPr>
        <w:t>Essential Understanding</w:t>
      </w:r>
      <w:r w:rsidR="00E65168" w:rsidRPr="001F5141">
        <w:rPr>
          <w:rFonts w:ascii="Times New Roman" w:hAnsi="Times New Roman" w:cs="Times New Roman"/>
        </w:rPr>
        <w:t xml:space="preserve">: </w:t>
      </w:r>
    </w:p>
    <w:p w14:paraId="07AE2BE8" w14:textId="77777777" w:rsidR="00CC5FBD" w:rsidRPr="00DF467F" w:rsidRDefault="00CC5FBD" w:rsidP="00E65168">
      <w:pPr>
        <w:rPr>
          <w:b/>
          <w:color w:val="9BBB59"/>
          <w:u w:val="single"/>
        </w:rPr>
        <w:sectPr w:rsidR="00CC5FBD" w:rsidRPr="00DF467F" w:rsidSect="00482FDE">
          <w:headerReference w:type="default" r:id="rId14"/>
          <w:footerReference w:type="default" r:id="rId15"/>
          <w:pgSz w:w="12240" w:h="15840"/>
          <w:pgMar w:top="1440" w:right="1440" w:bottom="1440" w:left="1440" w:header="720" w:footer="720" w:gutter="0"/>
          <w:pgNumType w:start="1"/>
          <w:cols w:space="720"/>
        </w:sectPr>
      </w:pPr>
    </w:p>
    <w:p w14:paraId="030867D5" w14:textId="509F3B2E" w:rsidR="00E65168" w:rsidRPr="00DF467F" w:rsidRDefault="00E65168" w:rsidP="00E65168">
      <w:pPr>
        <w:rPr>
          <w:b/>
          <w:color w:val="9BBB59"/>
          <w:u w:val="single"/>
        </w:rPr>
      </w:pPr>
      <w:r w:rsidRPr="00DF467F">
        <w:rPr>
          <w:b/>
          <w:color w:val="9BBB59"/>
          <w:u w:val="single"/>
        </w:rPr>
        <w:t>Intro to Life</w:t>
      </w:r>
    </w:p>
    <w:p w14:paraId="66874D9F" w14:textId="0BB8E0E6" w:rsidR="00E65168" w:rsidRPr="001F5141" w:rsidRDefault="00E65168" w:rsidP="00E65168">
      <w:pPr>
        <w:pStyle w:val="ListParagraph"/>
        <w:numPr>
          <w:ilvl w:val="0"/>
          <w:numId w:val="15"/>
        </w:numPr>
        <w:spacing w:line="240" w:lineRule="exact"/>
        <w:rPr>
          <w:rFonts w:ascii="Times New Roman" w:hAnsi="Times New Roman"/>
        </w:rPr>
      </w:pPr>
      <w:r w:rsidRPr="001F5141">
        <w:rPr>
          <w:rFonts w:ascii="Times New Roman" w:hAnsi="Times New Roman"/>
        </w:rPr>
        <w:t>Design and conduct different types of biological investigations</w:t>
      </w:r>
    </w:p>
    <w:p w14:paraId="6FB9B13D" w14:textId="4E98858F" w:rsidR="00E65168" w:rsidRPr="001F5141" w:rsidRDefault="00E65168" w:rsidP="00E65168">
      <w:pPr>
        <w:pStyle w:val="ListParagraph"/>
        <w:numPr>
          <w:ilvl w:val="0"/>
          <w:numId w:val="15"/>
        </w:numPr>
        <w:spacing w:line="240" w:lineRule="exact"/>
        <w:rPr>
          <w:rFonts w:ascii="Times New Roman" w:hAnsi="Times New Roman"/>
        </w:rPr>
      </w:pPr>
      <w:r w:rsidRPr="001F5141">
        <w:rPr>
          <w:rFonts w:ascii="Times New Roman" w:hAnsi="Times New Roman"/>
        </w:rPr>
        <w:t>Explain through analysis and correctness of scientific investigations</w:t>
      </w:r>
    </w:p>
    <w:p w14:paraId="41D16141" w14:textId="4C48AD05" w:rsidR="00E65168" w:rsidRPr="001F5141" w:rsidRDefault="00E65168" w:rsidP="00E65168">
      <w:pPr>
        <w:pStyle w:val="ListParagraph"/>
        <w:numPr>
          <w:ilvl w:val="0"/>
          <w:numId w:val="15"/>
        </w:numPr>
        <w:spacing w:line="240" w:lineRule="exact"/>
        <w:rPr>
          <w:rFonts w:ascii="Times New Roman" w:hAnsi="Times New Roman"/>
        </w:rPr>
      </w:pPr>
      <w:r w:rsidRPr="001F5141">
        <w:rPr>
          <w:rFonts w:ascii="Times New Roman" w:hAnsi="Times New Roman"/>
        </w:rPr>
        <w:t>Communicate and defend my investigations using evidence and connections</w:t>
      </w:r>
    </w:p>
    <w:p w14:paraId="188CCA44" w14:textId="77777777" w:rsidR="00E65168" w:rsidRPr="001F5141" w:rsidRDefault="00E65168" w:rsidP="00E65168">
      <w:pPr>
        <w:pStyle w:val="ListParagraph"/>
        <w:numPr>
          <w:ilvl w:val="0"/>
          <w:numId w:val="15"/>
        </w:numPr>
        <w:spacing w:line="240" w:lineRule="exact"/>
        <w:rPr>
          <w:rFonts w:ascii="Times New Roman" w:hAnsi="Times New Roman"/>
        </w:rPr>
      </w:pPr>
      <w:r w:rsidRPr="001F5141">
        <w:rPr>
          <w:rFonts w:ascii="Times New Roman" w:hAnsi="Times New Roman"/>
        </w:rPr>
        <w:lastRenderedPageBreak/>
        <w:t>Use laboratory equipment to conduct and improve scientific investigations?</w:t>
      </w:r>
    </w:p>
    <w:p w14:paraId="6C384966" w14:textId="1B226C24" w:rsidR="00E65168" w:rsidRPr="001F5141" w:rsidRDefault="00E65168" w:rsidP="00E65168">
      <w:pPr>
        <w:pStyle w:val="ListParagraph"/>
        <w:numPr>
          <w:ilvl w:val="0"/>
          <w:numId w:val="15"/>
        </w:numPr>
        <w:spacing w:line="240" w:lineRule="exact"/>
        <w:rPr>
          <w:rFonts w:ascii="Times New Roman" w:hAnsi="Times New Roman"/>
        </w:rPr>
      </w:pPr>
      <w:r w:rsidRPr="001F5141">
        <w:rPr>
          <w:rFonts w:ascii="Times New Roman" w:hAnsi="Times New Roman"/>
        </w:rPr>
        <w:t>Use the SI system and graphs to communicate data</w:t>
      </w:r>
    </w:p>
    <w:p w14:paraId="4664BED2" w14:textId="6BF09E4A" w:rsidR="00E65168" w:rsidRPr="001F5141" w:rsidRDefault="00E65168" w:rsidP="00E65168">
      <w:pPr>
        <w:pStyle w:val="ListParagraph"/>
        <w:numPr>
          <w:ilvl w:val="0"/>
          <w:numId w:val="15"/>
        </w:numPr>
        <w:spacing w:line="240" w:lineRule="exact"/>
        <w:rPr>
          <w:rFonts w:ascii="Times New Roman" w:hAnsi="Times New Roman"/>
        </w:rPr>
      </w:pPr>
      <w:r w:rsidRPr="001F5141">
        <w:rPr>
          <w:rFonts w:ascii="Times New Roman" w:hAnsi="Times New Roman"/>
        </w:rPr>
        <w:t>Describe the criteria that are used to consider an organism as living</w:t>
      </w:r>
    </w:p>
    <w:p w14:paraId="4847751D" w14:textId="2F7F79E6" w:rsidR="00DF467F" w:rsidRPr="00913CAE" w:rsidRDefault="00E65168" w:rsidP="00913CAE">
      <w:pPr>
        <w:pStyle w:val="ListParagraph"/>
        <w:numPr>
          <w:ilvl w:val="0"/>
          <w:numId w:val="15"/>
        </w:numPr>
        <w:spacing w:line="240" w:lineRule="exact"/>
        <w:rPr>
          <w:rFonts w:ascii="Times New Roman" w:hAnsi="Times New Roman"/>
        </w:rPr>
      </w:pPr>
      <w:r w:rsidRPr="001F5141">
        <w:rPr>
          <w:rFonts w:ascii="Times New Roman" w:hAnsi="Times New Roman"/>
        </w:rPr>
        <w:t>Define and provide examples of levels of biological organizatio</w:t>
      </w:r>
      <w:r w:rsidR="00913CAE">
        <w:rPr>
          <w:rFonts w:ascii="Times New Roman" w:hAnsi="Times New Roman"/>
        </w:rPr>
        <w:t>n</w:t>
      </w:r>
    </w:p>
    <w:p w14:paraId="688ABC31" w14:textId="77777777" w:rsidR="00DF467F" w:rsidRDefault="00DF467F" w:rsidP="00E65168">
      <w:pPr>
        <w:pStyle w:val="ListParagraph"/>
        <w:spacing w:line="240" w:lineRule="exact"/>
        <w:rPr>
          <w:rFonts w:ascii="Times New Roman" w:hAnsi="Times New Roman"/>
        </w:rPr>
        <w:sectPr w:rsidR="00DF467F" w:rsidSect="00DF467F">
          <w:type w:val="continuous"/>
          <w:pgSz w:w="12240" w:h="15840"/>
          <w:pgMar w:top="1440" w:right="1440" w:bottom="1440" w:left="1440" w:header="720" w:footer="720" w:gutter="0"/>
          <w:pgNumType w:start="1"/>
          <w:cols w:space="720"/>
        </w:sectPr>
      </w:pPr>
    </w:p>
    <w:p w14:paraId="385D4FFD" w14:textId="77777777" w:rsidR="00CC5FBD" w:rsidRDefault="00CC5FBD" w:rsidP="00E65168">
      <w:pPr>
        <w:sectPr w:rsidR="00CC5FBD" w:rsidSect="00CC5FBD">
          <w:type w:val="continuous"/>
          <w:pgSz w:w="12240" w:h="15840"/>
          <w:pgMar w:top="1440" w:right="1440" w:bottom="1440" w:left="1440" w:header="720" w:footer="720" w:gutter="0"/>
          <w:pgNumType w:start="1"/>
          <w:cols w:num="2" w:space="720"/>
        </w:sectPr>
      </w:pPr>
    </w:p>
    <w:p w14:paraId="042CE950" w14:textId="56D9D74C" w:rsidR="00A76349" w:rsidRDefault="005805DE">
      <w:pPr>
        <w:pStyle w:val="Heading1"/>
        <w:rPr>
          <w:rFonts w:ascii="Times New Roman" w:hAnsi="Times New Roman" w:cs="Times New Roman"/>
        </w:rPr>
      </w:pPr>
      <w:r>
        <w:rPr>
          <w:noProof/>
        </w:rPr>
        <mc:AlternateContent>
          <mc:Choice Requires="wps">
            <w:drawing>
              <wp:anchor distT="0" distB="0" distL="114300" distR="114300" simplePos="0" relativeHeight="251654656" behindDoc="0" locked="0" layoutInCell="1" allowOverlap="1" wp14:anchorId="4128F121" wp14:editId="20D64320">
                <wp:simplePos x="0" y="0"/>
                <wp:positionH relativeFrom="column">
                  <wp:posOffset>350520</wp:posOffset>
                </wp:positionH>
                <wp:positionV relativeFrom="paragraph">
                  <wp:posOffset>511175</wp:posOffset>
                </wp:positionV>
                <wp:extent cx="5397500" cy="844550"/>
                <wp:effectExtent l="26670" t="19685" r="33655" b="501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445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AF02439" w14:textId="77777777" w:rsidR="009D7528" w:rsidRPr="00837C7A" w:rsidRDefault="009D7528" w:rsidP="009D7528">
                            <w:pPr>
                              <w:pStyle w:val="Heading1"/>
                              <w:rPr>
                                <w:rFonts w:ascii="Times New Roman" w:hAnsi="Times New Roman" w:cs="Times New Roman"/>
                                <w:b w:val="0"/>
                                <w:bCs/>
                                <w:i/>
                                <w:iCs/>
                                <w:color w:val="FFFFFF"/>
                                <w:sz w:val="22"/>
                                <w:szCs w:val="22"/>
                              </w:rPr>
                            </w:pPr>
                            <w:r w:rsidRPr="00837C7A">
                              <w:rPr>
                                <w:rFonts w:ascii="Times New Roman" w:hAnsi="Times New Roman" w:cs="Times New Roman"/>
                                <w:b w:val="0"/>
                                <w:bCs/>
                                <w:i/>
                                <w:iCs/>
                                <w:color w:val="FFFFFF"/>
                                <w:sz w:val="22"/>
                                <w:szCs w:val="22"/>
                              </w:rPr>
                              <w:t>The unit reviews the scientific method and problem solving. We will address biochemistry, covering topics that include polarity of water, macromolecules, and enzymes.</w:t>
                            </w:r>
                          </w:p>
                          <w:p w14:paraId="43A173AD" w14:textId="77777777" w:rsidR="009D7528" w:rsidRDefault="009D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F121" id="Text Box 5" o:spid="_x0000_s1027" type="#_x0000_t202" style="position:absolute;margin-left:27.6pt;margin-top:40.25pt;width:425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" fillcolor="#9bbb59" strokecolor="#f2f2f2" strokeweight="3pt">
                <v:shadow on="t" color="#4e6128" opacity=".5" offset="1pt"/>
                <v:textbox>
                  <w:txbxContent>
                    <w:p w14:paraId="6AF02439" w14:textId="77777777" w:rsidR="009D7528" w:rsidRPr="00837C7A" w:rsidRDefault="009D7528" w:rsidP="009D7528">
                      <w:pPr>
                        <w:pStyle w:val="Heading1"/>
                        <w:rPr>
                          <w:rFonts w:ascii="Times New Roman" w:hAnsi="Times New Roman" w:cs="Times New Roman"/>
                          <w:b w:val="0"/>
                          <w:bCs/>
                          <w:i/>
                          <w:iCs/>
                          <w:color w:val="FFFFFF"/>
                          <w:sz w:val="22"/>
                          <w:szCs w:val="22"/>
                        </w:rPr>
                      </w:pPr>
                      <w:r w:rsidRPr="00837C7A">
                        <w:rPr>
                          <w:rFonts w:ascii="Times New Roman" w:hAnsi="Times New Roman" w:cs="Times New Roman"/>
                          <w:b w:val="0"/>
                          <w:bCs/>
                          <w:i/>
                          <w:iCs/>
                          <w:color w:val="FFFFFF"/>
                          <w:sz w:val="22"/>
                          <w:szCs w:val="22"/>
                        </w:rPr>
                        <w:t>The unit reviews the scientific method and problem solving. We will address biochemistry, covering topics that include polarity of water, macromolecules, and enzymes.</w:t>
                      </w:r>
                    </w:p>
                    <w:p w14:paraId="43A173AD" w14:textId="77777777" w:rsidR="009D7528" w:rsidRDefault="009D7528"/>
                  </w:txbxContent>
                </v:textbox>
              </v:shape>
            </w:pict>
          </mc:Fallback>
        </mc:AlternateContent>
      </w:r>
      <w:r w:rsidR="00A76349" w:rsidRPr="001F5141">
        <w:rPr>
          <w:rFonts w:ascii="Times New Roman" w:hAnsi="Times New Roman" w:cs="Times New Roman"/>
        </w:rPr>
        <w:t>Overview</w:t>
      </w:r>
    </w:p>
    <w:p w14:paraId="4DB575F0" w14:textId="79C6789C" w:rsidR="009D7528" w:rsidRDefault="009D7528" w:rsidP="009D7528"/>
    <w:p w14:paraId="014D80D9" w14:textId="1554B324" w:rsidR="009D7528" w:rsidRDefault="009D7528" w:rsidP="009D7528"/>
    <w:p w14:paraId="6D69294B" w14:textId="766216F2" w:rsidR="009D7528" w:rsidRDefault="009D7528" w:rsidP="009D7528"/>
    <w:p w14:paraId="2C172B57" w14:textId="0FE671F7" w:rsidR="009D7528" w:rsidRDefault="009D7528" w:rsidP="009D7528"/>
    <w:p w14:paraId="16AEBD8A" w14:textId="48AA226F" w:rsidR="009D7528" w:rsidRDefault="009D7528" w:rsidP="009D7528"/>
    <w:p w14:paraId="11A7153C" w14:textId="77777777" w:rsidR="00A76349" w:rsidRPr="001F5141" w:rsidRDefault="00A76349" w:rsidP="005D7107">
      <w:pPr>
        <w:spacing w:after="120"/>
        <w:rPr>
          <w:b/>
          <w:color w:val="722CFD"/>
        </w:rPr>
      </w:pPr>
    </w:p>
    <w:p w14:paraId="51E6545F" w14:textId="6AE96BB5" w:rsidR="00A76349" w:rsidRPr="001F5141" w:rsidRDefault="00A76349" w:rsidP="005D7107">
      <w:pPr>
        <w:spacing w:after="120"/>
      </w:pPr>
      <w:r w:rsidRPr="001F5141">
        <w:rPr>
          <w:b/>
          <w:color w:val="722CFD"/>
        </w:rPr>
        <w:t xml:space="preserve">Guiding question 1: </w:t>
      </w:r>
      <w:r w:rsidR="00E65168" w:rsidRPr="001F5141">
        <w:rPr>
          <w:b/>
          <w:color w:val="722CFD"/>
        </w:rPr>
        <w:t xml:space="preserve">How will I use the scientific method to complete laboratory activities and identify the differences between living and non-living? </w:t>
      </w:r>
    </w:p>
    <w:p w14:paraId="0C3F957C" w14:textId="4EBF9796" w:rsidR="00A76349" w:rsidRPr="001F5141" w:rsidRDefault="00913CAE" w:rsidP="000C2601">
      <w:pPr>
        <w:pStyle w:val="Heading1"/>
        <w:rPr>
          <w:rFonts w:ascii="Times New Roman" w:hAnsi="Times New Roman" w:cs="Times New Roman"/>
        </w:rPr>
      </w:pPr>
      <w:r>
        <w:rPr>
          <w:noProof/>
        </w:rPr>
        <mc:AlternateContent>
          <mc:Choice Requires="wps">
            <w:drawing>
              <wp:anchor distT="0" distB="0" distL="114300" distR="114300" simplePos="0" relativeHeight="251655680" behindDoc="0" locked="0" layoutInCell="1" allowOverlap="1" wp14:anchorId="1554FB55" wp14:editId="6DD50AD5">
                <wp:simplePos x="0" y="0"/>
                <wp:positionH relativeFrom="margin">
                  <wp:align>left</wp:align>
                </wp:positionH>
                <wp:positionV relativeFrom="paragraph">
                  <wp:posOffset>406400</wp:posOffset>
                </wp:positionV>
                <wp:extent cx="5605780" cy="1352550"/>
                <wp:effectExtent l="19050" t="19050" r="33020" b="571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3525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B348323" w14:textId="22B3E6E5" w:rsidR="009D7528" w:rsidRPr="005B35BA" w:rsidRDefault="009D7528" w:rsidP="009D7528">
                            <w:pPr>
                              <w:spacing w:after="120"/>
                              <w:ind w:left="540"/>
                              <w:rPr>
                                <w:color w:val="FFFFFF"/>
                                <w:highlight w:val="yellow"/>
                              </w:rPr>
                            </w:pPr>
                            <w:r w:rsidRPr="005B35BA">
                              <w:rPr>
                                <w:color w:val="FFFFFF"/>
                              </w:rPr>
                              <w:t xml:space="preserve">_____ Week 1: Welcome to Biology </w:t>
                            </w:r>
                            <w:r w:rsidRPr="005B35BA">
                              <w:rPr>
                                <w:color w:val="FFFFFF"/>
                                <w:highlight w:val="lightGray"/>
                              </w:rPr>
                              <w:t>(08</w:t>
                            </w:r>
                            <w:r w:rsidR="00B26EC7">
                              <w:rPr>
                                <w:color w:val="FFFFFF"/>
                                <w:highlight w:val="lightGray"/>
                              </w:rPr>
                              <w:t>/27</w:t>
                            </w:r>
                            <w:r w:rsidRPr="005B35BA">
                              <w:rPr>
                                <w:color w:val="FFFFFF"/>
                                <w:highlight w:val="lightGray"/>
                              </w:rPr>
                              <w:t>)</w:t>
                            </w:r>
                          </w:p>
                          <w:p w14:paraId="5897BC5E" w14:textId="7476B81C" w:rsidR="009D7528" w:rsidRPr="005B35BA" w:rsidRDefault="009D7528" w:rsidP="009D7528">
                            <w:pPr>
                              <w:spacing w:after="120"/>
                              <w:ind w:firstLine="540"/>
                              <w:rPr>
                                <w:color w:val="FFFFFF"/>
                                <w:highlight w:val="yellow"/>
                              </w:rPr>
                            </w:pPr>
                            <w:r w:rsidRPr="005B35BA">
                              <w:rPr>
                                <w:color w:val="FFFFFF"/>
                              </w:rPr>
                              <w:t xml:space="preserve">_____ Week 2:  </w:t>
                            </w:r>
                            <w:r w:rsidR="00B26EC7">
                              <w:rPr>
                                <w:color w:val="FFFFFF"/>
                              </w:rPr>
                              <w:t xml:space="preserve">What is life? </w:t>
                            </w:r>
                            <w:r w:rsidRPr="005B35BA">
                              <w:rPr>
                                <w:color w:val="FFFFFF"/>
                                <w:highlight w:val="lightGray"/>
                              </w:rPr>
                              <w:t>(0</w:t>
                            </w:r>
                            <w:r w:rsidR="00B26EC7">
                              <w:rPr>
                                <w:color w:val="FFFFFF"/>
                                <w:highlight w:val="lightGray"/>
                              </w:rPr>
                              <w:t>8/31</w:t>
                            </w:r>
                            <w:r w:rsidRPr="005B35BA">
                              <w:rPr>
                                <w:color w:val="FFFFFF"/>
                                <w:highlight w:val="lightGray"/>
                              </w:rPr>
                              <w:t>)</w:t>
                            </w:r>
                          </w:p>
                          <w:p w14:paraId="5022364B" w14:textId="2F0057BD" w:rsidR="009D7528" w:rsidRPr="005B35BA" w:rsidRDefault="009D7528" w:rsidP="009D7528">
                            <w:pPr>
                              <w:spacing w:after="120"/>
                              <w:ind w:firstLine="540"/>
                              <w:rPr>
                                <w:color w:val="FFFFFF"/>
                                <w:highlight w:val="yellow"/>
                              </w:rPr>
                            </w:pPr>
                            <w:r w:rsidRPr="005B35BA">
                              <w:rPr>
                                <w:color w:val="FFFFFF"/>
                              </w:rPr>
                              <w:t xml:space="preserve">_____ Week 3: </w:t>
                            </w:r>
                            <w:r w:rsidR="00B26EC7">
                              <w:rPr>
                                <w:color w:val="FFFFFF"/>
                              </w:rPr>
                              <w:t xml:space="preserve">The Scientific Method </w:t>
                            </w:r>
                            <w:r w:rsidR="00B26EC7" w:rsidRPr="005B35BA">
                              <w:rPr>
                                <w:color w:val="FFFFFF"/>
                              </w:rPr>
                              <w:t>(</w:t>
                            </w:r>
                            <w:r w:rsidRPr="005B35BA">
                              <w:rPr>
                                <w:color w:val="FFFFFF"/>
                                <w:highlight w:val="lightGray"/>
                              </w:rPr>
                              <w:t>0</w:t>
                            </w:r>
                            <w:r w:rsidR="00B26EC7">
                              <w:rPr>
                                <w:color w:val="FFFFFF"/>
                                <w:highlight w:val="lightGray"/>
                              </w:rPr>
                              <w:t>9/03</w:t>
                            </w:r>
                            <w:r w:rsidRPr="005B35BA">
                              <w:rPr>
                                <w:color w:val="FFFFFF"/>
                                <w:highlight w:val="lightGray"/>
                              </w:rPr>
                              <w:t>)</w:t>
                            </w:r>
                          </w:p>
                          <w:p w14:paraId="4B89B469" w14:textId="6AC12F88" w:rsidR="009D7528" w:rsidRPr="005B35BA" w:rsidRDefault="009D7528" w:rsidP="009D7528">
                            <w:pPr>
                              <w:spacing w:after="120"/>
                              <w:ind w:firstLine="540"/>
                              <w:rPr>
                                <w:color w:val="FFFFFF"/>
                                <w:highlight w:val="yellow"/>
                              </w:rPr>
                            </w:pPr>
                            <w:r w:rsidRPr="005B35BA">
                              <w:rPr>
                                <w:color w:val="FFFFFF"/>
                              </w:rPr>
                              <w:t xml:space="preserve">_____ Week 4: </w:t>
                            </w:r>
                            <w:r w:rsidR="00B26EC7">
                              <w:rPr>
                                <w:color w:val="FFFFFF"/>
                              </w:rPr>
                              <w:t>Experimental Design</w:t>
                            </w:r>
                            <w:r w:rsidRPr="005B35BA">
                              <w:rPr>
                                <w:color w:val="FFFFFF"/>
                              </w:rPr>
                              <w:t xml:space="preserve"> </w:t>
                            </w:r>
                            <w:r w:rsidRPr="005B35BA">
                              <w:rPr>
                                <w:color w:val="FFFFFF"/>
                                <w:highlight w:val="lightGray"/>
                              </w:rPr>
                              <w:t>(09/</w:t>
                            </w:r>
                            <w:r w:rsidR="0021455B">
                              <w:rPr>
                                <w:color w:val="FFFFFF"/>
                                <w:highlight w:val="lightGray"/>
                              </w:rPr>
                              <w:t>10</w:t>
                            </w:r>
                            <w:r w:rsidRPr="005B35BA">
                              <w:rPr>
                                <w:color w:val="FFFFFF"/>
                                <w:highlight w:val="lightGray"/>
                              </w:rPr>
                              <w:t>)</w:t>
                            </w:r>
                          </w:p>
                          <w:p w14:paraId="7CDAFFD3" w14:textId="3115C622" w:rsidR="009D7528" w:rsidRPr="005B35BA" w:rsidRDefault="009D7528" w:rsidP="009D7528">
                            <w:pPr>
                              <w:spacing w:after="120"/>
                              <w:ind w:firstLine="540"/>
                              <w:rPr>
                                <w:color w:val="FFFFFF"/>
                                <w:highlight w:val="yellow"/>
                              </w:rPr>
                            </w:pPr>
                            <w:r w:rsidRPr="005B35BA">
                              <w:rPr>
                                <w:color w:val="FFFFFF"/>
                              </w:rPr>
                              <w:t xml:space="preserve">_____ Week 5: </w:t>
                            </w:r>
                            <w:r w:rsidR="0021455B">
                              <w:rPr>
                                <w:color w:val="FFFFFF"/>
                              </w:rPr>
                              <w:t xml:space="preserve">Elements &amp; </w:t>
                            </w:r>
                            <w:r w:rsidR="00153E87">
                              <w:rPr>
                                <w:color w:val="FFFFFF"/>
                              </w:rPr>
                              <w:t xml:space="preserve">Atoms </w:t>
                            </w:r>
                            <w:r w:rsidR="00153E87" w:rsidRPr="005B35BA">
                              <w:rPr>
                                <w:color w:val="FFFFFF"/>
                              </w:rPr>
                              <w:t>(</w:t>
                            </w:r>
                            <w:r w:rsidRPr="005B35BA">
                              <w:rPr>
                                <w:color w:val="FFFFFF"/>
                                <w:highlight w:val="lightGray"/>
                              </w:rPr>
                              <w:t>09/</w:t>
                            </w:r>
                            <w:r w:rsidR="00913CAE">
                              <w:rPr>
                                <w:color w:val="FFFFFF"/>
                                <w:highlight w:val="lightGray"/>
                              </w:rPr>
                              <w:t>1</w:t>
                            </w:r>
                            <w:r w:rsidRPr="005B35BA">
                              <w:rPr>
                                <w:color w:val="FFFFFF"/>
                                <w:highlight w:val="lightGray"/>
                              </w:rPr>
                              <w:t>7)</w:t>
                            </w:r>
                          </w:p>
                          <w:p w14:paraId="7AE3A488" w14:textId="77777777" w:rsidR="009D7528" w:rsidRDefault="009D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FB55" id="Text Box 6" o:spid="_x0000_s1028" type="#_x0000_t202" style="position:absolute;margin-left:0;margin-top:32pt;width:441.4pt;height:10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" fillcolor="#9bbb59" strokecolor="#f2f2f2" strokeweight="3pt">
                <v:shadow on="t" color="#4e6128" opacity=".5" offset="1pt"/>
                <v:textbox>
                  <w:txbxContent>
                    <w:p w14:paraId="6B348323" w14:textId="22B3E6E5" w:rsidR="009D7528" w:rsidRPr="005B35BA" w:rsidRDefault="009D7528" w:rsidP="009D7528">
                      <w:pPr>
                        <w:spacing w:after="120"/>
                        <w:ind w:left="540"/>
                        <w:rPr>
                          <w:color w:val="FFFFFF"/>
                          <w:highlight w:val="yellow"/>
                        </w:rPr>
                      </w:pPr>
                      <w:r w:rsidRPr="005B35BA">
                        <w:rPr>
                          <w:color w:val="FFFFFF"/>
                        </w:rPr>
                        <w:t xml:space="preserve">_____ Week 1: Welcome to Biology </w:t>
                      </w:r>
                      <w:r w:rsidRPr="005B35BA">
                        <w:rPr>
                          <w:color w:val="FFFFFF"/>
                          <w:highlight w:val="lightGray"/>
                        </w:rPr>
                        <w:t>(08</w:t>
                      </w:r>
                      <w:r w:rsidR="00B26EC7">
                        <w:rPr>
                          <w:color w:val="FFFFFF"/>
                          <w:highlight w:val="lightGray"/>
                        </w:rPr>
                        <w:t>/27</w:t>
                      </w:r>
                      <w:r w:rsidRPr="005B35BA">
                        <w:rPr>
                          <w:color w:val="FFFFFF"/>
                          <w:highlight w:val="lightGray"/>
                        </w:rPr>
                        <w:t>)</w:t>
                      </w:r>
                    </w:p>
                    <w:p w14:paraId="5897BC5E" w14:textId="7476B81C" w:rsidR="009D7528" w:rsidRPr="005B35BA" w:rsidRDefault="009D7528" w:rsidP="009D7528">
                      <w:pPr>
                        <w:spacing w:after="120"/>
                        <w:ind w:firstLine="540"/>
                        <w:rPr>
                          <w:color w:val="FFFFFF"/>
                          <w:highlight w:val="yellow"/>
                        </w:rPr>
                      </w:pPr>
                      <w:r w:rsidRPr="005B35BA">
                        <w:rPr>
                          <w:color w:val="FFFFFF"/>
                        </w:rPr>
                        <w:t xml:space="preserve">_____ Week 2:  </w:t>
                      </w:r>
                      <w:r w:rsidR="00B26EC7">
                        <w:rPr>
                          <w:color w:val="FFFFFF"/>
                        </w:rPr>
                        <w:t xml:space="preserve">What is life? </w:t>
                      </w:r>
                      <w:r w:rsidRPr="005B35BA">
                        <w:rPr>
                          <w:color w:val="FFFFFF"/>
                          <w:highlight w:val="lightGray"/>
                        </w:rPr>
                        <w:t>(0</w:t>
                      </w:r>
                      <w:r w:rsidR="00B26EC7">
                        <w:rPr>
                          <w:color w:val="FFFFFF"/>
                          <w:highlight w:val="lightGray"/>
                        </w:rPr>
                        <w:t>8/31</w:t>
                      </w:r>
                      <w:r w:rsidRPr="005B35BA">
                        <w:rPr>
                          <w:color w:val="FFFFFF"/>
                          <w:highlight w:val="lightGray"/>
                        </w:rPr>
                        <w:t>)</w:t>
                      </w:r>
                    </w:p>
                    <w:p w14:paraId="5022364B" w14:textId="2F0057BD" w:rsidR="009D7528" w:rsidRPr="005B35BA" w:rsidRDefault="009D7528" w:rsidP="009D7528">
                      <w:pPr>
                        <w:spacing w:after="120"/>
                        <w:ind w:firstLine="540"/>
                        <w:rPr>
                          <w:color w:val="FFFFFF"/>
                          <w:highlight w:val="yellow"/>
                        </w:rPr>
                      </w:pPr>
                      <w:r w:rsidRPr="005B35BA">
                        <w:rPr>
                          <w:color w:val="FFFFFF"/>
                        </w:rPr>
                        <w:t xml:space="preserve">_____ Week 3: </w:t>
                      </w:r>
                      <w:r w:rsidR="00B26EC7">
                        <w:rPr>
                          <w:color w:val="FFFFFF"/>
                        </w:rPr>
                        <w:t xml:space="preserve">The Scientific Method </w:t>
                      </w:r>
                      <w:r w:rsidR="00B26EC7" w:rsidRPr="005B35BA">
                        <w:rPr>
                          <w:color w:val="FFFFFF"/>
                        </w:rPr>
                        <w:t>(</w:t>
                      </w:r>
                      <w:r w:rsidRPr="005B35BA">
                        <w:rPr>
                          <w:color w:val="FFFFFF"/>
                          <w:highlight w:val="lightGray"/>
                        </w:rPr>
                        <w:t>0</w:t>
                      </w:r>
                      <w:r w:rsidR="00B26EC7">
                        <w:rPr>
                          <w:color w:val="FFFFFF"/>
                          <w:highlight w:val="lightGray"/>
                        </w:rPr>
                        <w:t>9/03</w:t>
                      </w:r>
                      <w:r w:rsidRPr="005B35BA">
                        <w:rPr>
                          <w:color w:val="FFFFFF"/>
                          <w:highlight w:val="lightGray"/>
                        </w:rPr>
                        <w:t>)</w:t>
                      </w:r>
                    </w:p>
                    <w:p w14:paraId="4B89B469" w14:textId="6AC12F88" w:rsidR="009D7528" w:rsidRPr="005B35BA" w:rsidRDefault="009D7528" w:rsidP="009D7528">
                      <w:pPr>
                        <w:spacing w:after="120"/>
                        <w:ind w:firstLine="540"/>
                        <w:rPr>
                          <w:color w:val="FFFFFF"/>
                          <w:highlight w:val="yellow"/>
                        </w:rPr>
                      </w:pPr>
                      <w:r w:rsidRPr="005B35BA">
                        <w:rPr>
                          <w:color w:val="FFFFFF"/>
                        </w:rPr>
                        <w:t xml:space="preserve">_____ Week 4: </w:t>
                      </w:r>
                      <w:r w:rsidR="00B26EC7">
                        <w:rPr>
                          <w:color w:val="FFFFFF"/>
                        </w:rPr>
                        <w:t>Experimental Design</w:t>
                      </w:r>
                      <w:r w:rsidRPr="005B35BA">
                        <w:rPr>
                          <w:color w:val="FFFFFF"/>
                        </w:rPr>
                        <w:t xml:space="preserve"> </w:t>
                      </w:r>
                      <w:r w:rsidRPr="005B35BA">
                        <w:rPr>
                          <w:color w:val="FFFFFF"/>
                          <w:highlight w:val="lightGray"/>
                        </w:rPr>
                        <w:t>(09/</w:t>
                      </w:r>
                      <w:r w:rsidR="0021455B">
                        <w:rPr>
                          <w:color w:val="FFFFFF"/>
                          <w:highlight w:val="lightGray"/>
                        </w:rPr>
                        <w:t>10</w:t>
                      </w:r>
                      <w:r w:rsidRPr="005B35BA">
                        <w:rPr>
                          <w:color w:val="FFFFFF"/>
                          <w:highlight w:val="lightGray"/>
                        </w:rPr>
                        <w:t>)</w:t>
                      </w:r>
                    </w:p>
                    <w:p w14:paraId="7CDAFFD3" w14:textId="3115C622" w:rsidR="009D7528" w:rsidRPr="005B35BA" w:rsidRDefault="009D7528" w:rsidP="009D7528">
                      <w:pPr>
                        <w:spacing w:after="120"/>
                        <w:ind w:firstLine="540"/>
                        <w:rPr>
                          <w:color w:val="FFFFFF"/>
                          <w:highlight w:val="yellow"/>
                        </w:rPr>
                      </w:pPr>
                      <w:r w:rsidRPr="005B35BA">
                        <w:rPr>
                          <w:color w:val="FFFFFF"/>
                        </w:rPr>
                        <w:t xml:space="preserve">_____ Week 5: </w:t>
                      </w:r>
                      <w:r w:rsidR="0021455B">
                        <w:rPr>
                          <w:color w:val="FFFFFF"/>
                        </w:rPr>
                        <w:t xml:space="preserve">Elements &amp; </w:t>
                      </w:r>
                      <w:r w:rsidR="00153E87">
                        <w:rPr>
                          <w:color w:val="FFFFFF"/>
                        </w:rPr>
                        <w:t xml:space="preserve">Atoms </w:t>
                      </w:r>
                      <w:r w:rsidR="00153E87" w:rsidRPr="005B35BA">
                        <w:rPr>
                          <w:color w:val="FFFFFF"/>
                        </w:rPr>
                        <w:t>(</w:t>
                      </w:r>
                      <w:r w:rsidRPr="005B35BA">
                        <w:rPr>
                          <w:color w:val="FFFFFF"/>
                          <w:highlight w:val="lightGray"/>
                        </w:rPr>
                        <w:t>09/</w:t>
                      </w:r>
                      <w:r w:rsidR="00913CAE">
                        <w:rPr>
                          <w:color w:val="FFFFFF"/>
                          <w:highlight w:val="lightGray"/>
                        </w:rPr>
                        <w:t>1</w:t>
                      </w:r>
                      <w:r w:rsidRPr="005B35BA">
                        <w:rPr>
                          <w:color w:val="FFFFFF"/>
                          <w:highlight w:val="lightGray"/>
                        </w:rPr>
                        <w:t>7)</w:t>
                      </w:r>
                    </w:p>
                    <w:p w14:paraId="7AE3A488" w14:textId="77777777" w:rsidR="009D7528" w:rsidRDefault="009D7528"/>
                  </w:txbxContent>
                </v:textbox>
                <w10:wrap anchorx="margin"/>
              </v:shape>
            </w:pict>
          </mc:Fallback>
        </mc:AlternateContent>
      </w:r>
      <w:r w:rsidR="00A76349" w:rsidRPr="001F5141">
        <w:rPr>
          <w:rFonts w:ascii="Times New Roman" w:hAnsi="Times New Roman" w:cs="Times New Roman"/>
        </w:rPr>
        <w:t>Lessons</w:t>
      </w:r>
    </w:p>
    <w:p w14:paraId="3A644125" w14:textId="4F56C490" w:rsidR="009D7528" w:rsidRDefault="009D7528" w:rsidP="001F5141">
      <w:pPr>
        <w:spacing w:after="120"/>
        <w:ind w:left="540"/>
      </w:pPr>
    </w:p>
    <w:p w14:paraId="04399B35" w14:textId="77777777" w:rsidR="009D7528" w:rsidRDefault="009D7528" w:rsidP="001F5141">
      <w:pPr>
        <w:spacing w:after="120"/>
        <w:ind w:left="540"/>
      </w:pPr>
    </w:p>
    <w:p w14:paraId="7FDAFC67" w14:textId="7D5A525A" w:rsidR="009D7528" w:rsidRDefault="009D7528" w:rsidP="001F5141">
      <w:pPr>
        <w:spacing w:after="120"/>
        <w:ind w:left="540"/>
      </w:pPr>
    </w:p>
    <w:p w14:paraId="40DD69DA" w14:textId="630A8137" w:rsidR="009D7528" w:rsidRDefault="009D7528" w:rsidP="001F5141">
      <w:pPr>
        <w:spacing w:after="120"/>
        <w:ind w:left="540"/>
      </w:pPr>
    </w:p>
    <w:p w14:paraId="74733250" w14:textId="1C91165C" w:rsidR="009D7528" w:rsidRDefault="009D7528" w:rsidP="001F5141">
      <w:pPr>
        <w:spacing w:after="120"/>
        <w:ind w:left="540"/>
      </w:pPr>
    </w:p>
    <w:p w14:paraId="71460B2C" w14:textId="7BAC255B" w:rsidR="009D7528" w:rsidRDefault="009D7528" w:rsidP="001F5141">
      <w:pPr>
        <w:spacing w:after="120"/>
        <w:ind w:left="540"/>
      </w:pPr>
    </w:p>
    <w:p w14:paraId="7B3297A5" w14:textId="253D0844" w:rsidR="009D7528" w:rsidRDefault="009D7528">
      <w:pPr>
        <w:pStyle w:val="Heading1"/>
        <w:rPr>
          <w:rFonts w:ascii="Times New Roman" w:hAnsi="Times New Roman" w:cs="Times New Roman"/>
        </w:rPr>
      </w:pPr>
    </w:p>
    <w:p w14:paraId="4D154F84" w14:textId="638C8926" w:rsidR="009D7528" w:rsidRDefault="009D7528">
      <w:pPr>
        <w:pStyle w:val="Heading1"/>
        <w:rPr>
          <w:rFonts w:ascii="Times New Roman" w:hAnsi="Times New Roman" w:cs="Times New Roman"/>
        </w:rPr>
      </w:pPr>
    </w:p>
    <w:p w14:paraId="03387C0C" w14:textId="18372B3A" w:rsidR="009D7528" w:rsidRDefault="009D7528">
      <w:pPr>
        <w:pStyle w:val="Heading1"/>
        <w:rPr>
          <w:rFonts w:ascii="Times New Roman" w:hAnsi="Times New Roman" w:cs="Times New Roman"/>
        </w:rPr>
      </w:pPr>
    </w:p>
    <w:p w14:paraId="4E71E465" w14:textId="0FF69E5A" w:rsidR="009D7528" w:rsidRPr="009D7528" w:rsidRDefault="009D7528" w:rsidP="009D7528"/>
    <w:p w14:paraId="57FEE31F" w14:textId="4C709FDC" w:rsidR="009D7528" w:rsidRPr="009D7528" w:rsidRDefault="009D7528" w:rsidP="009D7528">
      <w:pPr>
        <w:pStyle w:val="Heading1"/>
        <w:rPr>
          <w:rFonts w:ascii="Times New Roman" w:hAnsi="Times New Roman" w:cs="Times New Roman"/>
        </w:rPr>
      </w:pPr>
    </w:p>
    <w:p w14:paraId="2A593C7E" w14:textId="5B08A4C3" w:rsidR="009D7528" w:rsidRDefault="009D7528" w:rsidP="00F11753">
      <w:pPr>
        <w:spacing w:after="120"/>
      </w:pPr>
    </w:p>
    <w:p w14:paraId="0BAD7E8E" w14:textId="145E642E" w:rsidR="009D7528" w:rsidRDefault="009D7528" w:rsidP="00F11753">
      <w:pPr>
        <w:spacing w:after="120"/>
      </w:pPr>
    </w:p>
    <w:p w14:paraId="4420FD68" w14:textId="16220E32" w:rsidR="009D7528" w:rsidRDefault="00913CAE" w:rsidP="00F11753">
      <w:pPr>
        <w:spacing w:after="120"/>
      </w:pPr>
      <w:r>
        <w:rPr>
          <w:noProof/>
        </w:rPr>
        <w:lastRenderedPageBreak/>
        <mc:AlternateContent>
          <mc:Choice Requires="wps">
            <w:drawing>
              <wp:anchor distT="0" distB="0" distL="114300" distR="114300" simplePos="0" relativeHeight="251641856" behindDoc="0" locked="0" layoutInCell="1" allowOverlap="1" wp14:anchorId="6DE7FF37" wp14:editId="33874AA3">
                <wp:simplePos x="0" y="0"/>
                <wp:positionH relativeFrom="margin">
                  <wp:align>center</wp:align>
                </wp:positionH>
                <wp:positionV relativeFrom="paragraph">
                  <wp:posOffset>73660</wp:posOffset>
                </wp:positionV>
                <wp:extent cx="7291070" cy="4201795"/>
                <wp:effectExtent l="19050" t="19050" r="43180" b="654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420179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41A7A71" w14:textId="11502057" w:rsidR="000C2601" w:rsidRPr="005B35BA" w:rsidRDefault="00331B33" w:rsidP="009D7528">
                            <w:pPr>
                              <w:spacing w:after="120"/>
                              <w:rPr>
                                <w:b/>
                                <w:bCs/>
                                <w:color w:val="FFFFFF"/>
                                <w:sz w:val="32"/>
                                <w:szCs w:val="20"/>
                                <w:u w:val="single"/>
                              </w:rPr>
                            </w:pPr>
                            <w:r w:rsidRPr="005B35BA">
                              <w:rPr>
                                <w:b/>
                                <w:bCs/>
                                <w:color w:val="FFFFFF"/>
                                <w:sz w:val="32"/>
                                <w:szCs w:val="20"/>
                                <w:u w:val="single"/>
                              </w:rPr>
                              <w:t>Individual Work</w:t>
                            </w:r>
                          </w:p>
                          <w:p w14:paraId="5F2E0C09" w14:textId="372502C8" w:rsidR="009D7528" w:rsidRPr="005B35BA" w:rsidRDefault="00331B33" w:rsidP="00331B33">
                            <w:pPr>
                              <w:spacing w:after="120"/>
                              <w:rPr>
                                <w:color w:val="FFFFFF"/>
                                <w:szCs w:val="20"/>
                                <w:highlight w:val="yellow"/>
                              </w:rPr>
                            </w:pPr>
                            <w:r w:rsidRPr="005B35BA">
                              <w:rPr>
                                <w:color w:val="FFFFFF"/>
                                <w:szCs w:val="20"/>
                              </w:rPr>
                              <w:t>_____ R</w:t>
                            </w:r>
                            <w:r w:rsidR="009D7528" w:rsidRPr="005B35BA">
                              <w:rPr>
                                <w:color w:val="FFFFFF"/>
                                <w:szCs w:val="20"/>
                              </w:rPr>
                              <w:t xml:space="preserve">ead the overview with your group and mark it up with questions or comments. </w:t>
                            </w:r>
                            <w:r w:rsidR="009D7528" w:rsidRPr="005B35BA">
                              <w:rPr>
                                <w:color w:val="FFFFFF"/>
                                <w:szCs w:val="20"/>
                                <w:highlight w:val="lightGray"/>
                              </w:rPr>
                              <w:t>(08/2</w:t>
                            </w:r>
                            <w:r w:rsidR="006A16BC" w:rsidRPr="005B35BA">
                              <w:rPr>
                                <w:color w:val="FFFFFF"/>
                                <w:szCs w:val="20"/>
                                <w:highlight w:val="lightGray"/>
                              </w:rPr>
                              <w:t>4</w:t>
                            </w:r>
                            <w:r w:rsidR="009D7528" w:rsidRPr="005B35BA">
                              <w:rPr>
                                <w:color w:val="FFFFFF"/>
                                <w:szCs w:val="20"/>
                                <w:highlight w:val="lightGray"/>
                              </w:rPr>
                              <w:t>)</w:t>
                            </w:r>
                          </w:p>
                          <w:p w14:paraId="37D407E4" w14:textId="04CC3BB7" w:rsidR="009D7528" w:rsidRPr="005B35BA" w:rsidRDefault="009D7528" w:rsidP="009D7528">
                            <w:pPr>
                              <w:spacing w:after="120"/>
                              <w:ind w:left="540"/>
                              <w:rPr>
                                <w:color w:val="FFFFFF"/>
                                <w:szCs w:val="20"/>
                                <w:highlight w:val="yellow"/>
                              </w:rPr>
                            </w:pPr>
                            <w:r w:rsidRPr="005B35BA">
                              <w:rPr>
                                <w:color w:val="FFFFFF"/>
                                <w:szCs w:val="20"/>
                              </w:rPr>
                              <w:t>_____ Week 1</w:t>
                            </w:r>
                            <w:r w:rsidR="00153E87">
                              <w:rPr>
                                <w:color w:val="FFFFFF"/>
                                <w:szCs w:val="20"/>
                              </w:rPr>
                              <w:t>-2</w:t>
                            </w:r>
                            <w:r w:rsidRPr="005B35BA">
                              <w:rPr>
                                <w:color w:val="FFFFFF"/>
                                <w:szCs w:val="20"/>
                              </w:rPr>
                              <w:t xml:space="preserve">: Welcome to Biology </w:t>
                            </w:r>
                            <w:r w:rsidRPr="005B35BA">
                              <w:rPr>
                                <w:color w:val="FFFFFF"/>
                                <w:szCs w:val="20"/>
                                <w:highlight w:val="lightGray"/>
                              </w:rPr>
                              <w:t>(08/</w:t>
                            </w:r>
                            <w:r w:rsidR="006A16BC" w:rsidRPr="005B35BA">
                              <w:rPr>
                                <w:color w:val="FFFFFF"/>
                                <w:szCs w:val="20"/>
                                <w:highlight w:val="lightGray"/>
                              </w:rPr>
                              <w:t>24</w:t>
                            </w:r>
                            <w:r w:rsidRPr="005B35BA">
                              <w:rPr>
                                <w:color w:val="FFFFFF"/>
                                <w:szCs w:val="20"/>
                                <w:highlight w:val="lightGray"/>
                              </w:rPr>
                              <w:t>)</w:t>
                            </w:r>
                          </w:p>
                          <w:p w14:paraId="5C3F8ACC" w14:textId="0113B231" w:rsidR="009D7528" w:rsidRPr="005B35BA" w:rsidRDefault="009D7528" w:rsidP="009D7528">
                            <w:pPr>
                              <w:numPr>
                                <w:ilvl w:val="0"/>
                                <w:numId w:val="18"/>
                              </w:numPr>
                              <w:spacing w:after="120"/>
                              <w:rPr>
                                <w:color w:val="FFFFFF"/>
                                <w:szCs w:val="20"/>
                              </w:rPr>
                            </w:pPr>
                            <w:r w:rsidRPr="005B35BA">
                              <w:rPr>
                                <w:color w:val="FFFFFF"/>
                                <w:szCs w:val="20"/>
                              </w:rPr>
                              <w:t xml:space="preserve">Preparing </w:t>
                            </w:r>
                            <w:r w:rsidR="006A16BC" w:rsidRPr="005B35BA">
                              <w:rPr>
                                <w:color w:val="FFFFFF"/>
                                <w:szCs w:val="20"/>
                              </w:rPr>
                              <w:t>for biology</w:t>
                            </w:r>
                          </w:p>
                          <w:p w14:paraId="6BA7BC8B" w14:textId="41871B7E" w:rsidR="006A16BC" w:rsidRPr="005B35BA" w:rsidRDefault="006A16BC" w:rsidP="006A16BC">
                            <w:pPr>
                              <w:numPr>
                                <w:ilvl w:val="1"/>
                                <w:numId w:val="18"/>
                              </w:numPr>
                              <w:spacing w:after="120"/>
                              <w:rPr>
                                <w:color w:val="FFFFFF"/>
                                <w:szCs w:val="20"/>
                              </w:rPr>
                            </w:pPr>
                            <w:r w:rsidRPr="005B35BA">
                              <w:rPr>
                                <w:color w:val="FFFFFF"/>
                                <w:szCs w:val="20"/>
                              </w:rPr>
                              <w:t>Expectations &amp; Rules</w:t>
                            </w:r>
                          </w:p>
                          <w:p w14:paraId="0CBC8D34" w14:textId="4E6C0EEB" w:rsidR="009D7528" w:rsidRPr="005B35BA" w:rsidRDefault="009D7528" w:rsidP="009D7528">
                            <w:pPr>
                              <w:numPr>
                                <w:ilvl w:val="0"/>
                                <w:numId w:val="18"/>
                              </w:numPr>
                              <w:spacing w:after="120"/>
                              <w:rPr>
                                <w:color w:val="FFFFFF"/>
                                <w:szCs w:val="20"/>
                              </w:rPr>
                            </w:pPr>
                            <w:r w:rsidRPr="005B35BA">
                              <w:rPr>
                                <w:color w:val="FFFFFF"/>
                                <w:szCs w:val="20"/>
                              </w:rPr>
                              <w:t>What is life</w:t>
                            </w:r>
                            <w:r w:rsidR="006A16BC" w:rsidRPr="005B35BA">
                              <w:rPr>
                                <w:color w:val="FFFFFF"/>
                                <w:szCs w:val="20"/>
                              </w:rPr>
                              <w:t>?</w:t>
                            </w:r>
                            <w:r w:rsidR="00913CAE">
                              <w:rPr>
                                <w:color w:val="FFFFFF"/>
                                <w:szCs w:val="20"/>
                              </w:rPr>
                              <w:t xml:space="preserve"> </w:t>
                            </w:r>
                            <w:r w:rsidR="00913CAE" w:rsidRPr="005B35BA">
                              <w:rPr>
                                <w:color w:val="FFFFFF"/>
                                <w:szCs w:val="20"/>
                                <w:highlight w:val="lightGray"/>
                              </w:rPr>
                              <w:t>(08</w:t>
                            </w:r>
                            <w:r w:rsidR="00AF59DF">
                              <w:rPr>
                                <w:color w:val="FFFFFF"/>
                                <w:szCs w:val="20"/>
                                <w:highlight w:val="lightGray"/>
                              </w:rPr>
                              <w:t>/27</w:t>
                            </w:r>
                            <w:r w:rsidR="00913CAE" w:rsidRPr="005B35BA">
                              <w:rPr>
                                <w:color w:val="FFFFFF"/>
                                <w:szCs w:val="20"/>
                                <w:highlight w:val="lightGray"/>
                              </w:rPr>
                              <w:t>)</w:t>
                            </w:r>
                          </w:p>
                          <w:p w14:paraId="3881B63E" w14:textId="7F9E2F48" w:rsidR="009D7528" w:rsidRPr="005B35BA" w:rsidRDefault="009D7528" w:rsidP="009D7528">
                            <w:pPr>
                              <w:spacing w:after="120"/>
                              <w:ind w:firstLine="540"/>
                              <w:rPr>
                                <w:color w:val="FFFFFF"/>
                                <w:szCs w:val="20"/>
                                <w:highlight w:val="yellow"/>
                              </w:rPr>
                            </w:pPr>
                            <w:r w:rsidRPr="005B35BA">
                              <w:rPr>
                                <w:color w:val="FFFFFF"/>
                                <w:szCs w:val="20"/>
                              </w:rPr>
                              <w:t xml:space="preserve">_____ Week </w:t>
                            </w:r>
                            <w:r w:rsidR="00153E87">
                              <w:rPr>
                                <w:color w:val="FFFFFF"/>
                                <w:szCs w:val="20"/>
                              </w:rPr>
                              <w:t>3</w:t>
                            </w:r>
                            <w:r w:rsidRPr="005B35BA">
                              <w:rPr>
                                <w:color w:val="FFFFFF"/>
                                <w:szCs w:val="20"/>
                              </w:rPr>
                              <w:t xml:space="preserve">: The Science of Biology </w:t>
                            </w:r>
                            <w:r w:rsidRPr="005B35BA">
                              <w:rPr>
                                <w:color w:val="FFFFFF"/>
                                <w:szCs w:val="20"/>
                                <w:highlight w:val="lightGray"/>
                              </w:rPr>
                              <w:t>(0</w:t>
                            </w:r>
                            <w:r w:rsidR="00913CAE">
                              <w:rPr>
                                <w:color w:val="FFFFFF"/>
                                <w:szCs w:val="20"/>
                                <w:highlight w:val="lightGray"/>
                              </w:rPr>
                              <w:t>9/03)</w:t>
                            </w:r>
                          </w:p>
                          <w:p w14:paraId="633944C2" w14:textId="77777777" w:rsidR="009D7528" w:rsidRPr="005B35BA" w:rsidRDefault="009D7528" w:rsidP="009D7528">
                            <w:pPr>
                              <w:numPr>
                                <w:ilvl w:val="0"/>
                                <w:numId w:val="19"/>
                              </w:numPr>
                              <w:spacing w:after="120"/>
                              <w:rPr>
                                <w:color w:val="FFFFFF"/>
                                <w:szCs w:val="20"/>
                              </w:rPr>
                            </w:pPr>
                            <w:r w:rsidRPr="005B35BA">
                              <w:rPr>
                                <w:color w:val="FFFFFF"/>
                                <w:szCs w:val="20"/>
                              </w:rPr>
                              <w:t>The scientific method</w:t>
                            </w:r>
                          </w:p>
                          <w:p w14:paraId="20F88D66" w14:textId="63737A9D" w:rsidR="009D7528" w:rsidRPr="005B35BA" w:rsidRDefault="009D7528" w:rsidP="009D7528">
                            <w:pPr>
                              <w:spacing w:after="120"/>
                              <w:ind w:firstLine="540"/>
                              <w:rPr>
                                <w:color w:val="FFFFFF"/>
                                <w:szCs w:val="20"/>
                                <w:highlight w:val="lightGray"/>
                              </w:rPr>
                            </w:pPr>
                            <w:r w:rsidRPr="005B35BA">
                              <w:rPr>
                                <w:color w:val="FFFFFF"/>
                                <w:szCs w:val="20"/>
                              </w:rPr>
                              <w:t xml:space="preserve">_____ Week </w:t>
                            </w:r>
                            <w:r w:rsidR="00153E87">
                              <w:rPr>
                                <w:color w:val="FFFFFF"/>
                                <w:szCs w:val="20"/>
                              </w:rPr>
                              <w:t>4</w:t>
                            </w:r>
                            <w:r w:rsidR="00153E87" w:rsidRPr="005B35BA">
                              <w:rPr>
                                <w:color w:val="FFFFFF"/>
                                <w:szCs w:val="20"/>
                              </w:rPr>
                              <w:t>:</w:t>
                            </w:r>
                            <w:r w:rsidR="00153E87">
                              <w:rPr>
                                <w:color w:val="FFFFFF"/>
                                <w:szCs w:val="20"/>
                              </w:rPr>
                              <w:t xml:space="preserve"> Experimental Design</w:t>
                            </w:r>
                            <w:r w:rsidRPr="005B35BA">
                              <w:rPr>
                                <w:color w:val="FFFFFF"/>
                                <w:szCs w:val="20"/>
                              </w:rPr>
                              <w:t xml:space="preserve"> </w:t>
                            </w:r>
                            <w:r w:rsidRPr="005B35BA">
                              <w:rPr>
                                <w:color w:val="FFFFFF"/>
                                <w:szCs w:val="20"/>
                                <w:highlight w:val="lightGray"/>
                              </w:rPr>
                              <w:t>(09/1</w:t>
                            </w:r>
                            <w:r w:rsidR="000C2601" w:rsidRPr="005B35BA">
                              <w:rPr>
                                <w:color w:val="FFFFFF"/>
                                <w:szCs w:val="20"/>
                                <w:highlight w:val="lightGray"/>
                              </w:rPr>
                              <w:t>0</w:t>
                            </w:r>
                            <w:r w:rsidRPr="005B35BA">
                              <w:rPr>
                                <w:color w:val="FFFFFF"/>
                                <w:szCs w:val="20"/>
                                <w:highlight w:val="lightGray"/>
                              </w:rPr>
                              <w:t>)</w:t>
                            </w:r>
                          </w:p>
                          <w:p w14:paraId="13D76D8E" w14:textId="37E52EB1" w:rsidR="008633E4" w:rsidRPr="008633E4" w:rsidRDefault="008633E4" w:rsidP="008633E4">
                            <w:pPr>
                              <w:numPr>
                                <w:ilvl w:val="0"/>
                                <w:numId w:val="20"/>
                              </w:numPr>
                              <w:spacing w:after="120"/>
                              <w:rPr>
                                <w:color w:val="FFFFFF"/>
                                <w:szCs w:val="20"/>
                              </w:rPr>
                            </w:pPr>
                            <w:r>
                              <w:rPr>
                                <w:color w:val="FFFFFF"/>
                                <w:szCs w:val="20"/>
                              </w:rPr>
                              <w:t xml:space="preserve">Intro to experimental design &amp; controlled </w:t>
                            </w:r>
                            <w:r>
                              <w:rPr>
                                <w:color w:val="FFFFFF"/>
                                <w:szCs w:val="20"/>
                              </w:rPr>
                              <w:t>experiments</w:t>
                            </w:r>
                          </w:p>
                          <w:p w14:paraId="42AC9CD7" w14:textId="17D8023B" w:rsidR="00153E87" w:rsidRPr="00153E87" w:rsidRDefault="00153E87" w:rsidP="00153E87">
                            <w:pPr>
                              <w:spacing w:after="120"/>
                              <w:ind w:firstLine="540"/>
                              <w:rPr>
                                <w:color w:val="FFFFFF"/>
                                <w:szCs w:val="20"/>
                              </w:rPr>
                            </w:pPr>
                            <w:r w:rsidRPr="005B35BA">
                              <w:rPr>
                                <w:color w:val="FFFFFF"/>
                                <w:szCs w:val="20"/>
                              </w:rPr>
                              <w:t xml:space="preserve">_____ Week </w:t>
                            </w:r>
                            <w:r>
                              <w:rPr>
                                <w:color w:val="FFFFFF"/>
                                <w:szCs w:val="20"/>
                              </w:rPr>
                              <w:t>5</w:t>
                            </w:r>
                            <w:r w:rsidRPr="005B35BA">
                              <w:rPr>
                                <w:color w:val="FFFFFF"/>
                                <w:szCs w:val="20"/>
                              </w:rPr>
                              <w:t>:</w:t>
                            </w:r>
                            <w:r w:rsidR="00082C90">
                              <w:rPr>
                                <w:color w:val="FFFFFF"/>
                                <w:szCs w:val="20"/>
                              </w:rPr>
                              <w:t xml:space="preserve"> Elements &amp; Atoms</w:t>
                            </w:r>
                            <w:r w:rsidRPr="005B35BA">
                              <w:rPr>
                                <w:color w:val="FFFFFF"/>
                                <w:szCs w:val="20"/>
                              </w:rPr>
                              <w:t xml:space="preserve"> </w:t>
                            </w:r>
                            <w:r w:rsidRPr="005B35BA">
                              <w:rPr>
                                <w:color w:val="FFFFFF"/>
                                <w:szCs w:val="20"/>
                                <w:highlight w:val="lightGray"/>
                              </w:rPr>
                              <w:t>(09/1</w:t>
                            </w:r>
                            <w:r w:rsidR="00082C90">
                              <w:rPr>
                                <w:color w:val="FFFFFF"/>
                                <w:szCs w:val="20"/>
                                <w:highlight w:val="lightGray"/>
                              </w:rPr>
                              <w:t>7</w:t>
                            </w:r>
                            <w:r w:rsidRPr="005B35BA">
                              <w:rPr>
                                <w:color w:val="FFFFFF"/>
                                <w:szCs w:val="20"/>
                                <w:highlight w:val="lightGray"/>
                              </w:rPr>
                              <w:t>)</w:t>
                            </w:r>
                          </w:p>
                          <w:p w14:paraId="6B980960" w14:textId="1EE90BAB" w:rsidR="00153E87" w:rsidRPr="00153E87" w:rsidRDefault="00153E87" w:rsidP="00153E87">
                            <w:pPr>
                              <w:numPr>
                                <w:ilvl w:val="0"/>
                                <w:numId w:val="20"/>
                              </w:numPr>
                              <w:spacing w:after="120"/>
                              <w:rPr>
                                <w:color w:val="FFFFFF"/>
                                <w:szCs w:val="20"/>
                              </w:rPr>
                            </w:pPr>
                            <w:r w:rsidRPr="005B35BA">
                              <w:rPr>
                                <w:color w:val="FFFFFF"/>
                                <w:szCs w:val="20"/>
                              </w:rPr>
                              <w:t>Matter, element, and atoms</w:t>
                            </w:r>
                          </w:p>
                          <w:p w14:paraId="7A272D15" w14:textId="77777777" w:rsidR="009D7528" w:rsidRPr="005B35BA" w:rsidRDefault="009D7528" w:rsidP="009D7528">
                            <w:pPr>
                              <w:spacing w:line="360" w:lineRule="auto"/>
                              <w:rPr>
                                <w:color w:val="FFFFFF"/>
                                <w:szCs w:val="20"/>
                              </w:rPr>
                            </w:pPr>
                            <w:r w:rsidRPr="005B35BA">
                              <w:rPr>
                                <w:color w:val="FFFFFF"/>
                                <w:szCs w:val="20"/>
                              </w:rPr>
                              <w:t xml:space="preserve">_____Make Mind Map for Guiding Question - </w:t>
                            </w:r>
                            <w:r w:rsidRPr="005B35BA">
                              <w:rPr>
                                <w:color w:val="FFFFFF"/>
                                <w:szCs w:val="20"/>
                                <w:highlight w:val="lightGray"/>
                              </w:rPr>
                              <w:t>weekly</w:t>
                            </w:r>
                          </w:p>
                          <w:p w14:paraId="4BF96C40" w14:textId="457DEEC2" w:rsidR="009D7528" w:rsidRPr="005B35BA" w:rsidRDefault="009D7528" w:rsidP="009D7528">
                            <w:pPr>
                              <w:spacing w:after="120" w:line="360" w:lineRule="auto"/>
                              <w:rPr>
                                <w:color w:val="FFFFFF"/>
                                <w:szCs w:val="20"/>
                              </w:rPr>
                            </w:pPr>
                            <w:r w:rsidRPr="005B35BA">
                              <w:rPr>
                                <w:color w:val="FFFFFF"/>
                                <w:szCs w:val="20"/>
                              </w:rPr>
                              <w:t xml:space="preserve">_____Make vocabulary cards for the vocabulary in your Vocabulary List. – </w:t>
                            </w:r>
                            <w:r w:rsidRPr="005B35BA">
                              <w:rPr>
                                <w:color w:val="FFFFFF"/>
                                <w:szCs w:val="20"/>
                                <w:highlight w:val="lightGray"/>
                              </w:rPr>
                              <w:t>(</w:t>
                            </w:r>
                            <w:r w:rsidR="000C2601" w:rsidRPr="005B35BA">
                              <w:rPr>
                                <w:color w:val="FFFFFF"/>
                                <w:szCs w:val="20"/>
                                <w:highlight w:val="lightGray"/>
                              </w:rPr>
                              <w:t>08/24</w:t>
                            </w:r>
                            <w:r w:rsidRPr="005B35BA">
                              <w:rPr>
                                <w:color w:val="FFFFFF"/>
                                <w:szCs w:val="20"/>
                                <w:highlight w:val="lightGray"/>
                              </w:rPr>
                              <w:t>)</w:t>
                            </w:r>
                          </w:p>
                          <w:p w14:paraId="3ABAA333" w14:textId="43EAE58C" w:rsidR="009D7528" w:rsidRPr="005B35BA" w:rsidRDefault="009D7528" w:rsidP="009D7528">
                            <w:pPr>
                              <w:spacing w:after="120" w:line="360" w:lineRule="auto"/>
                              <w:rPr>
                                <w:color w:val="FFFFFF"/>
                                <w:sz w:val="20"/>
                                <w:szCs w:val="20"/>
                              </w:rPr>
                            </w:pPr>
                            <w:r w:rsidRPr="005B35BA">
                              <w:rPr>
                                <w:color w:val="FFFFFF"/>
                                <w:szCs w:val="20"/>
                              </w:rPr>
                              <w:t xml:space="preserve">_____Reflect on the answer to Guiding Question 1. Update your mind map with the </w:t>
                            </w:r>
                            <w:r w:rsidRPr="005B35BA">
                              <w:rPr>
                                <w:color w:val="FFFFFF"/>
                              </w:rPr>
                              <w:t>group presentation</w:t>
                            </w:r>
                            <w:r w:rsidRPr="005B35BA">
                              <w:rPr>
                                <w:color w:val="FFFFFF"/>
                                <w:sz w:val="20"/>
                                <w:szCs w:val="20"/>
                              </w:rPr>
                              <w:t>.</w:t>
                            </w:r>
                            <w:r w:rsidRPr="005B35BA">
                              <w:rPr>
                                <w:color w:val="FFFFFF"/>
                              </w:rPr>
                              <w:t xml:space="preserve"> </w:t>
                            </w:r>
                            <w:r w:rsidRPr="005B35BA">
                              <w:rPr>
                                <w:color w:val="FFFFFF"/>
                                <w:highlight w:val="lightGray"/>
                              </w:rPr>
                              <w:t>(</w:t>
                            </w:r>
                            <w:r w:rsidR="000C2601" w:rsidRPr="005B35BA">
                              <w:rPr>
                                <w:color w:val="FFFFFF"/>
                                <w:highlight w:val="lightGray"/>
                              </w:rPr>
                              <w:t>09/17</w:t>
                            </w:r>
                            <w:r w:rsidRPr="005B35BA">
                              <w:rPr>
                                <w:color w:val="FFFFFF"/>
                                <w:highlight w:val="lightGray"/>
                              </w:rPr>
                              <w:t>)</w:t>
                            </w:r>
                          </w:p>
                          <w:p w14:paraId="6A6FB095" w14:textId="77777777" w:rsidR="009D7528" w:rsidRDefault="009D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FF37" id="Text Box 7" o:spid="_x0000_s1029" type="#_x0000_t202" style="position:absolute;margin-left:0;margin-top:5.8pt;width:574.1pt;height:330.8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" fillcolor="#9bbb59" strokecolor="#f2f2f2" strokeweight="3pt">
                <v:shadow on="t" color="#4e6128" opacity=".5" offset="1pt"/>
                <v:textbox>
                  <w:txbxContent>
                    <w:p w14:paraId="241A7A71" w14:textId="11502057" w:rsidR="000C2601" w:rsidRPr="005B35BA" w:rsidRDefault="00331B33" w:rsidP="009D7528">
                      <w:pPr>
                        <w:spacing w:after="120"/>
                        <w:rPr>
                          <w:b/>
                          <w:bCs/>
                          <w:color w:val="FFFFFF"/>
                          <w:sz w:val="32"/>
                          <w:szCs w:val="20"/>
                          <w:u w:val="single"/>
                        </w:rPr>
                      </w:pPr>
                      <w:r w:rsidRPr="005B35BA">
                        <w:rPr>
                          <w:b/>
                          <w:bCs/>
                          <w:color w:val="FFFFFF"/>
                          <w:sz w:val="32"/>
                          <w:szCs w:val="20"/>
                          <w:u w:val="single"/>
                        </w:rPr>
                        <w:t>Individual Work</w:t>
                      </w:r>
                    </w:p>
                    <w:p w14:paraId="5F2E0C09" w14:textId="372502C8" w:rsidR="009D7528" w:rsidRPr="005B35BA" w:rsidRDefault="00331B33" w:rsidP="00331B33">
                      <w:pPr>
                        <w:spacing w:after="120"/>
                        <w:rPr>
                          <w:color w:val="FFFFFF"/>
                          <w:szCs w:val="20"/>
                          <w:highlight w:val="yellow"/>
                        </w:rPr>
                      </w:pPr>
                      <w:r w:rsidRPr="005B35BA">
                        <w:rPr>
                          <w:color w:val="FFFFFF"/>
                          <w:szCs w:val="20"/>
                        </w:rPr>
                        <w:t>_____ R</w:t>
                      </w:r>
                      <w:r w:rsidR="009D7528" w:rsidRPr="005B35BA">
                        <w:rPr>
                          <w:color w:val="FFFFFF"/>
                          <w:szCs w:val="20"/>
                        </w:rPr>
                        <w:t xml:space="preserve">ead the overview with your group and mark it up with questions or comments. </w:t>
                      </w:r>
                      <w:r w:rsidR="009D7528" w:rsidRPr="005B35BA">
                        <w:rPr>
                          <w:color w:val="FFFFFF"/>
                          <w:szCs w:val="20"/>
                          <w:highlight w:val="lightGray"/>
                        </w:rPr>
                        <w:t>(08/2</w:t>
                      </w:r>
                      <w:r w:rsidR="006A16BC" w:rsidRPr="005B35BA">
                        <w:rPr>
                          <w:color w:val="FFFFFF"/>
                          <w:szCs w:val="20"/>
                          <w:highlight w:val="lightGray"/>
                        </w:rPr>
                        <w:t>4</w:t>
                      </w:r>
                      <w:r w:rsidR="009D7528" w:rsidRPr="005B35BA">
                        <w:rPr>
                          <w:color w:val="FFFFFF"/>
                          <w:szCs w:val="20"/>
                          <w:highlight w:val="lightGray"/>
                        </w:rPr>
                        <w:t>)</w:t>
                      </w:r>
                    </w:p>
                    <w:p w14:paraId="37D407E4" w14:textId="04CC3BB7" w:rsidR="009D7528" w:rsidRPr="005B35BA" w:rsidRDefault="009D7528" w:rsidP="009D7528">
                      <w:pPr>
                        <w:spacing w:after="120"/>
                        <w:ind w:left="540"/>
                        <w:rPr>
                          <w:color w:val="FFFFFF"/>
                          <w:szCs w:val="20"/>
                          <w:highlight w:val="yellow"/>
                        </w:rPr>
                      </w:pPr>
                      <w:r w:rsidRPr="005B35BA">
                        <w:rPr>
                          <w:color w:val="FFFFFF"/>
                          <w:szCs w:val="20"/>
                        </w:rPr>
                        <w:t>_____ Week 1</w:t>
                      </w:r>
                      <w:r w:rsidR="00153E87">
                        <w:rPr>
                          <w:color w:val="FFFFFF"/>
                          <w:szCs w:val="20"/>
                        </w:rPr>
                        <w:t>-2</w:t>
                      </w:r>
                      <w:r w:rsidRPr="005B35BA">
                        <w:rPr>
                          <w:color w:val="FFFFFF"/>
                          <w:szCs w:val="20"/>
                        </w:rPr>
                        <w:t xml:space="preserve">: Welcome to Biology </w:t>
                      </w:r>
                      <w:r w:rsidRPr="005B35BA">
                        <w:rPr>
                          <w:color w:val="FFFFFF"/>
                          <w:szCs w:val="20"/>
                          <w:highlight w:val="lightGray"/>
                        </w:rPr>
                        <w:t>(08/</w:t>
                      </w:r>
                      <w:r w:rsidR="006A16BC" w:rsidRPr="005B35BA">
                        <w:rPr>
                          <w:color w:val="FFFFFF"/>
                          <w:szCs w:val="20"/>
                          <w:highlight w:val="lightGray"/>
                        </w:rPr>
                        <w:t>24</w:t>
                      </w:r>
                      <w:r w:rsidRPr="005B35BA">
                        <w:rPr>
                          <w:color w:val="FFFFFF"/>
                          <w:szCs w:val="20"/>
                          <w:highlight w:val="lightGray"/>
                        </w:rPr>
                        <w:t>)</w:t>
                      </w:r>
                    </w:p>
                    <w:p w14:paraId="5C3F8ACC" w14:textId="0113B231" w:rsidR="009D7528" w:rsidRPr="005B35BA" w:rsidRDefault="009D7528" w:rsidP="009D7528">
                      <w:pPr>
                        <w:numPr>
                          <w:ilvl w:val="0"/>
                          <w:numId w:val="18"/>
                        </w:numPr>
                        <w:spacing w:after="120"/>
                        <w:rPr>
                          <w:color w:val="FFFFFF"/>
                          <w:szCs w:val="20"/>
                        </w:rPr>
                      </w:pPr>
                      <w:r w:rsidRPr="005B35BA">
                        <w:rPr>
                          <w:color w:val="FFFFFF"/>
                          <w:szCs w:val="20"/>
                        </w:rPr>
                        <w:t xml:space="preserve">Preparing </w:t>
                      </w:r>
                      <w:r w:rsidR="006A16BC" w:rsidRPr="005B35BA">
                        <w:rPr>
                          <w:color w:val="FFFFFF"/>
                          <w:szCs w:val="20"/>
                        </w:rPr>
                        <w:t>for biology</w:t>
                      </w:r>
                    </w:p>
                    <w:p w14:paraId="6BA7BC8B" w14:textId="41871B7E" w:rsidR="006A16BC" w:rsidRPr="005B35BA" w:rsidRDefault="006A16BC" w:rsidP="006A16BC">
                      <w:pPr>
                        <w:numPr>
                          <w:ilvl w:val="1"/>
                          <w:numId w:val="18"/>
                        </w:numPr>
                        <w:spacing w:after="120"/>
                        <w:rPr>
                          <w:color w:val="FFFFFF"/>
                          <w:szCs w:val="20"/>
                        </w:rPr>
                      </w:pPr>
                      <w:r w:rsidRPr="005B35BA">
                        <w:rPr>
                          <w:color w:val="FFFFFF"/>
                          <w:szCs w:val="20"/>
                        </w:rPr>
                        <w:t>Expectations &amp; Rules</w:t>
                      </w:r>
                    </w:p>
                    <w:p w14:paraId="0CBC8D34" w14:textId="4E6C0EEB" w:rsidR="009D7528" w:rsidRPr="005B35BA" w:rsidRDefault="009D7528" w:rsidP="009D7528">
                      <w:pPr>
                        <w:numPr>
                          <w:ilvl w:val="0"/>
                          <w:numId w:val="18"/>
                        </w:numPr>
                        <w:spacing w:after="120"/>
                        <w:rPr>
                          <w:color w:val="FFFFFF"/>
                          <w:szCs w:val="20"/>
                        </w:rPr>
                      </w:pPr>
                      <w:r w:rsidRPr="005B35BA">
                        <w:rPr>
                          <w:color w:val="FFFFFF"/>
                          <w:szCs w:val="20"/>
                        </w:rPr>
                        <w:t>What is life</w:t>
                      </w:r>
                      <w:r w:rsidR="006A16BC" w:rsidRPr="005B35BA">
                        <w:rPr>
                          <w:color w:val="FFFFFF"/>
                          <w:szCs w:val="20"/>
                        </w:rPr>
                        <w:t>?</w:t>
                      </w:r>
                      <w:r w:rsidR="00913CAE">
                        <w:rPr>
                          <w:color w:val="FFFFFF"/>
                          <w:szCs w:val="20"/>
                        </w:rPr>
                        <w:t xml:space="preserve"> </w:t>
                      </w:r>
                      <w:r w:rsidR="00913CAE" w:rsidRPr="005B35BA">
                        <w:rPr>
                          <w:color w:val="FFFFFF"/>
                          <w:szCs w:val="20"/>
                          <w:highlight w:val="lightGray"/>
                        </w:rPr>
                        <w:t>(08</w:t>
                      </w:r>
                      <w:r w:rsidR="00AF59DF">
                        <w:rPr>
                          <w:color w:val="FFFFFF"/>
                          <w:szCs w:val="20"/>
                          <w:highlight w:val="lightGray"/>
                        </w:rPr>
                        <w:t>/27</w:t>
                      </w:r>
                      <w:r w:rsidR="00913CAE" w:rsidRPr="005B35BA">
                        <w:rPr>
                          <w:color w:val="FFFFFF"/>
                          <w:szCs w:val="20"/>
                          <w:highlight w:val="lightGray"/>
                        </w:rPr>
                        <w:t>)</w:t>
                      </w:r>
                    </w:p>
                    <w:p w14:paraId="3881B63E" w14:textId="7F9E2F48" w:rsidR="009D7528" w:rsidRPr="005B35BA" w:rsidRDefault="009D7528" w:rsidP="009D7528">
                      <w:pPr>
                        <w:spacing w:after="120"/>
                        <w:ind w:firstLine="540"/>
                        <w:rPr>
                          <w:color w:val="FFFFFF"/>
                          <w:szCs w:val="20"/>
                          <w:highlight w:val="yellow"/>
                        </w:rPr>
                      </w:pPr>
                      <w:r w:rsidRPr="005B35BA">
                        <w:rPr>
                          <w:color w:val="FFFFFF"/>
                          <w:szCs w:val="20"/>
                        </w:rPr>
                        <w:t xml:space="preserve">_____ Week </w:t>
                      </w:r>
                      <w:r w:rsidR="00153E87">
                        <w:rPr>
                          <w:color w:val="FFFFFF"/>
                          <w:szCs w:val="20"/>
                        </w:rPr>
                        <w:t>3</w:t>
                      </w:r>
                      <w:r w:rsidRPr="005B35BA">
                        <w:rPr>
                          <w:color w:val="FFFFFF"/>
                          <w:szCs w:val="20"/>
                        </w:rPr>
                        <w:t xml:space="preserve">: The Science of Biology </w:t>
                      </w:r>
                      <w:r w:rsidRPr="005B35BA">
                        <w:rPr>
                          <w:color w:val="FFFFFF"/>
                          <w:szCs w:val="20"/>
                          <w:highlight w:val="lightGray"/>
                        </w:rPr>
                        <w:t>(0</w:t>
                      </w:r>
                      <w:r w:rsidR="00913CAE">
                        <w:rPr>
                          <w:color w:val="FFFFFF"/>
                          <w:szCs w:val="20"/>
                          <w:highlight w:val="lightGray"/>
                        </w:rPr>
                        <w:t>9/03)</w:t>
                      </w:r>
                    </w:p>
                    <w:p w14:paraId="633944C2" w14:textId="77777777" w:rsidR="009D7528" w:rsidRPr="005B35BA" w:rsidRDefault="009D7528" w:rsidP="009D7528">
                      <w:pPr>
                        <w:numPr>
                          <w:ilvl w:val="0"/>
                          <w:numId w:val="19"/>
                        </w:numPr>
                        <w:spacing w:after="120"/>
                        <w:rPr>
                          <w:color w:val="FFFFFF"/>
                          <w:szCs w:val="20"/>
                        </w:rPr>
                      </w:pPr>
                      <w:r w:rsidRPr="005B35BA">
                        <w:rPr>
                          <w:color w:val="FFFFFF"/>
                          <w:szCs w:val="20"/>
                        </w:rPr>
                        <w:t>The scientific method</w:t>
                      </w:r>
                    </w:p>
                    <w:p w14:paraId="20F88D66" w14:textId="63737A9D" w:rsidR="009D7528" w:rsidRPr="005B35BA" w:rsidRDefault="009D7528" w:rsidP="009D7528">
                      <w:pPr>
                        <w:spacing w:after="120"/>
                        <w:ind w:firstLine="540"/>
                        <w:rPr>
                          <w:color w:val="FFFFFF"/>
                          <w:szCs w:val="20"/>
                          <w:highlight w:val="lightGray"/>
                        </w:rPr>
                      </w:pPr>
                      <w:r w:rsidRPr="005B35BA">
                        <w:rPr>
                          <w:color w:val="FFFFFF"/>
                          <w:szCs w:val="20"/>
                        </w:rPr>
                        <w:t xml:space="preserve">_____ Week </w:t>
                      </w:r>
                      <w:r w:rsidR="00153E87">
                        <w:rPr>
                          <w:color w:val="FFFFFF"/>
                          <w:szCs w:val="20"/>
                        </w:rPr>
                        <w:t>4</w:t>
                      </w:r>
                      <w:r w:rsidR="00153E87" w:rsidRPr="005B35BA">
                        <w:rPr>
                          <w:color w:val="FFFFFF"/>
                          <w:szCs w:val="20"/>
                        </w:rPr>
                        <w:t>:</w:t>
                      </w:r>
                      <w:r w:rsidR="00153E87">
                        <w:rPr>
                          <w:color w:val="FFFFFF"/>
                          <w:szCs w:val="20"/>
                        </w:rPr>
                        <w:t xml:space="preserve"> Experimental Design</w:t>
                      </w:r>
                      <w:r w:rsidRPr="005B35BA">
                        <w:rPr>
                          <w:color w:val="FFFFFF"/>
                          <w:szCs w:val="20"/>
                        </w:rPr>
                        <w:t xml:space="preserve"> </w:t>
                      </w:r>
                      <w:r w:rsidRPr="005B35BA">
                        <w:rPr>
                          <w:color w:val="FFFFFF"/>
                          <w:szCs w:val="20"/>
                          <w:highlight w:val="lightGray"/>
                        </w:rPr>
                        <w:t>(09/1</w:t>
                      </w:r>
                      <w:r w:rsidR="000C2601" w:rsidRPr="005B35BA">
                        <w:rPr>
                          <w:color w:val="FFFFFF"/>
                          <w:szCs w:val="20"/>
                          <w:highlight w:val="lightGray"/>
                        </w:rPr>
                        <w:t>0</w:t>
                      </w:r>
                      <w:r w:rsidRPr="005B35BA">
                        <w:rPr>
                          <w:color w:val="FFFFFF"/>
                          <w:szCs w:val="20"/>
                          <w:highlight w:val="lightGray"/>
                        </w:rPr>
                        <w:t>)</w:t>
                      </w:r>
                    </w:p>
                    <w:p w14:paraId="13D76D8E" w14:textId="37E52EB1" w:rsidR="008633E4" w:rsidRPr="008633E4" w:rsidRDefault="008633E4" w:rsidP="008633E4">
                      <w:pPr>
                        <w:numPr>
                          <w:ilvl w:val="0"/>
                          <w:numId w:val="20"/>
                        </w:numPr>
                        <w:spacing w:after="120"/>
                        <w:rPr>
                          <w:color w:val="FFFFFF"/>
                          <w:szCs w:val="20"/>
                        </w:rPr>
                      </w:pPr>
                      <w:r>
                        <w:rPr>
                          <w:color w:val="FFFFFF"/>
                          <w:szCs w:val="20"/>
                        </w:rPr>
                        <w:t xml:space="preserve">Intro to experimental design &amp; controlled </w:t>
                      </w:r>
                      <w:r>
                        <w:rPr>
                          <w:color w:val="FFFFFF"/>
                          <w:szCs w:val="20"/>
                        </w:rPr>
                        <w:t>experiments</w:t>
                      </w:r>
                    </w:p>
                    <w:p w14:paraId="42AC9CD7" w14:textId="17D8023B" w:rsidR="00153E87" w:rsidRPr="00153E87" w:rsidRDefault="00153E87" w:rsidP="00153E87">
                      <w:pPr>
                        <w:spacing w:after="120"/>
                        <w:ind w:firstLine="540"/>
                        <w:rPr>
                          <w:color w:val="FFFFFF"/>
                          <w:szCs w:val="20"/>
                        </w:rPr>
                      </w:pPr>
                      <w:r w:rsidRPr="005B35BA">
                        <w:rPr>
                          <w:color w:val="FFFFFF"/>
                          <w:szCs w:val="20"/>
                        </w:rPr>
                        <w:t xml:space="preserve">_____ Week </w:t>
                      </w:r>
                      <w:r>
                        <w:rPr>
                          <w:color w:val="FFFFFF"/>
                          <w:szCs w:val="20"/>
                        </w:rPr>
                        <w:t>5</w:t>
                      </w:r>
                      <w:r w:rsidRPr="005B35BA">
                        <w:rPr>
                          <w:color w:val="FFFFFF"/>
                          <w:szCs w:val="20"/>
                        </w:rPr>
                        <w:t>:</w:t>
                      </w:r>
                      <w:r w:rsidR="00082C90">
                        <w:rPr>
                          <w:color w:val="FFFFFF"/>
                          <w:szCs w:val="20"/>
                        </w:rPr>
                        <w:t xml:space="preserve"> Elements &amp; Atoms</w:t>
                      </w:r>
                      <w:r w:rsidRPr="005B35BA">
                        <w:rPr>
                          <w:color w:val="FFFFFF"/>
                          <w:szCs w:val="20"/>
                        </w:rPr>
                        <w:t xml:space="preserve"> </w:t>
                      </w:r>
                      <w:r w:rsidRPr="005B35BA">
                        <w:rPr>
                          <w:color w:val="FFFFFF"/>
                          <w:szCs w:val="20"/>
                          <w:highlight w:val="lightGray"/>
                        </w:rPr>
                        <w:t>(09/1</w:t>
                      </w:r>
                      <w:r w:rsidR="00082C90">
                        <w:rPr>
                          <w:color w:val="FFFFFF"/>
                          <w:szCs w:val="20"/>
                          <w:highlight w:val="lightGray"/>
                        </w:rPr>
                        <w:t>7</w:t>
                      </w:r>
                      <w:r w:rsidRPr="005B35BA">
                        <w:rPr>
                          <w:color w:val="FFFFFF"/>
                          <w:szCs w:val="20"/>
                          <w:highlight w:val="lightGray"/>
                        </w:rPr>
                        <w:t>)</w:t>
                      </w:r>
                    </w:p>
                    <w:p w14:paraId="6B980960" w14:textId="1EE90BAB" w:rsidR="00153E87" w:rsidRPr="00153E87" w:rsidRDefault="00153E87" w:rsidP="00153E87">
                      <w:pPr>
                        <w:numPr>
                          <w:ilvl w:val="0"/>
                          <w:numId w:val="20"/>
                        </w:numPr>
                        <w:spacing w:after="120"/>
                        <w:rPr>
                          <w:color w:val="FFFFFF"/>
                          <w:szCs w:val="20"/>
                        </w:rPr>
                      </w:pPr>
                      <w:r w:rsidRPr="005B35BA">
                        <w:rPr>
                          <w:color w:val="FFFFFF"/>
                          <w:szCs w:val="20"/>
                        </w:rPr>
                        <w:t>Matter, element, and atoms</w:t>
                      </w:r>
                    </w:p>
                    <w:p w14:paraId="7A272D15" w14:textId="77777777" w:rsidR="009D7528" w:rsidRPr="005B35BA" w:rsidRDefault="009D7528" w:rsidP="009D7528">
                      <w:pPr>
                        <w:spacing w:line="360" w:lineRule="auto"/>
                        <w:rPr>
                          <w:color w:val="FFFFFF"/>
                          <w:szCs w:val="20"/>
                        </w:rPr>
                      </w:pPr>
                      <w:r w:rsidRPr="005B35BA">
                        <w:rPr>
                          <w:color w:val="FFFFFF"/>
                          <w:szCs w:val="20"/>
                        </w:rPr>
                        <w:t xml:space="preserve">_____Make Mind Map for Guiding Question - </w:t>
                      </w:r>
                      <w:r w:rsidRPr="005B35BA">
                        <w:rPr>
                          <w:color w:val="FFFFFF"/>
                          <w:szCs w:val="20"/>
                          <w:highlight w:val="lightGray"/>
                        </w:rPr>
                        <w:t>weekly</w:t>
                      </w:r>
                    </w:p>
                    <w:p w14:paraId="4BF96C40" w14:textId="457DEEC2" w:rsidR="009D7528" w:rsidRPr="005B35BA" w:rsidRDefault="009D7528" w:rsidP="009D7528">
                      <w:pPr>
                        <w:spacing w:after="120" w:line="360" w:lineRule="auto"/>
                        <w:rPr>
                          <w:color w:val="FFFFFF"/>
                          <w:szCs w:val="20"/>
                        </w:rPr>
                      </w:pPr>
                      <w:r w:rsidRPr="005B35BA">
                        <w:rPr>
                          <w:color w:val="FFFFFF"/>
                          <w:szCs w:val="20"/>
                        </w:rPr>
                        <w:t xml:space="preserve">_____Make vocabulary cards for the vocabulary in your Vocabulary List. – </w:t>
                      </w:r>
                      <w:r w:rsidRPr="005B35BA">
                        <w:rPr>
                          <w:color w:val="FFFFFF"/>
                          <w:szCs w:val="20"/>
                          <w:highlight w:val="lightGray"/>
                        </w:rPr>
                        <w:t>(</w:t>
                      </w:r>
                      <w:r w:rsidR="000C2601" w:rsidRPr="005B35BA">
                        <w:rPr>
                          <w:color w:val="FFFFFF"/>
                          <w:szCs w:val="20"/>
                          <w:highlight w:val="lightGray"/>
                        </w:rPr>
                        <w:t>08/24</w:t>
                      </w:r>
                      <w:r w:rsidRPr="005B35BA">
                        <w:rPr>
                          <w:color w:val="FFFFFF"/>
                          <w:szCs w:val="20"/>
                          <w:highlight w:val="lightGray"/>
                        </w:rPr>
                        <w:t>)</w:t>
                      </w:r>
                    </w:p>
                    <w:p w14:paraId="3ABAA333" w14:textId="43EAE58C" w:rsidR="009D7528" w:rsidRPr="005B35BA" w:rsidRDefault="009D7528" w:rsidP="009D7528">
                      <w:pPr>
                        <w:spacing w:after="120" w:line="360" w:lineRule="auto"/>
                        <w:rPr>
                          <w:color w:val="FFFFFF"/>
                          <w:sz w:val="20"/>
                          <w:szCs w:val="20"/>
                        </w:rPr>
                      </w:pPr>
                      <w:r w:rsidRPr="005B35BA">
                        <w:rPr>
                          <w:color w:val="FFFFFF"/>
                          <w:szCs w:val="20"/>
                        </w:rPr>
                        <w:t xml:space="preserve">_____Reflect on the answer to Guiding Question 1. Update your mind map with the </w:t>
                      </w:r>
                      <w:r w:rsidRPr="005B35BA">
                        <w:rPr>
                          <w:color w:val="FFFFFF"/>
                        </w:rPr>
                        <w:t>group presentation</w:t>
                      </w:r>
                      <w:r w:rsidRPr="005B35BA">
                        <w:rPr>
                          <w:color w:val="FFFFFF"/>
                          <w:sz w:val="20"/>
                          <w:szCs w:val="20"/>
                        </w:rPr>
                        <w:t>.</w:t>
                      </w:r>
                      <w:r w:rsidRPr="005B35BA">
                        <w:rPr>
                          <w:color w:val="FFFFFF"/>
                        </w:rPr>
                        <w:t xml:space="preserve"> </w:t>
                      </w:r>
                      <w:r w:rsidRPr="005B35BA">
                        <w:rPr>
                          <w:color w:val="FFFFFF"/>
                          <w:highlight w:val="lightGray"/>
                        </w:rPr>
                        <w:t>(</w:t>
                      </w:r>
                      <w:r w:rsidR="000C2601" w:rsidRPr="005B35BA">
                        <w:rPr>
                          <w:color w:val="FFFFFF"/>
                          <w:highlight w:val="lightGray"/>
                        </w:rPr>
                        <w:t>09/17</w:t>
                      </w:r>
                      <w:r w:rsidRPr="005B35BA">
                        <w:rPr>
                          <w:color w:val="FFFFFF"/>
                          <w:highlight w:val="lightGray"/>
                        </w:rPr>
                        <w:t>)</w:t>
                      </w:r>
                    </w:p>
                    <w:p w14:paraId="6A6FB095" w14:textId="77777777" w:rsidR="009D7528" w:rsidRDefault="009D7528"/>
                  </w:txbxContent>
                </v:textbox>
                <w10:wrap anchorx="margin"/>
              </v:shape>
            </w:pict>
          </mc:Fallback>
        </mc:AlternateContent>
      </w:r>
    </w:p>
    <w:p w14:paraId="4AEFE2EC" w14:textId="1F09FB39" w:rsidR="009D7528" w:rsidRDefault="009D7528" w:rsidP="00F11753">
      <w:pPr>
        <w:spacing w:after="120"/>
      </w:pPr>
    </w:p>
    <w:p w14:paraId="31D26846" w14:textId="3BB97B41" w:rsidR="009D7528" w:rsidRDefault="009D7528" w:rsidP="00F11753">
      <w:pPr>
        <w:spacing w:after="120"/>
      </w:pPr>
    </w:p>
    <w:p w14:paraId="756937E4" w14:textId="21059677" w:rsidR="009D7528" w:rsidRDefault="005805DE" w:rsidP="00F11753">
      <w:pPr>
        <w:spacing w:after="120"/>
      </w:pPr>
      <w:r>
        <w:rPr>
          <w:noProof/>
        </w:rPr>
        <mc:AlternateContent>
          <mc:Choice Requires="wps">
            <w:drawing>
              <wp:anchor distT="0" distB="0" distL="114300" distR="114300" simplePos="0" relativeHeight="251681792" behindDoc="0" locked="0" layoutInCell="1" allowOverlap="1" wp14:anchorId="2AC332CE" wp14:editId="1F0C54BC">
                <wp:simplePos x="0" y="0"/>
                <wp:positionH relativeFrom="column">
                  <wp:posOffset>-2432685</wp:posOffset>
                </wp:positionH>
                <wp:positionV relativeFrom="paragraph">
                  <wp:posOffset>434340</wp:posOffset>
                </wp:positionV>
                <wp:extent cx="977900" cy="272415"/>
                <wp:effectExtent l="5715" t="9525" r="6985" b="1333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F532B" id="_x0000_t32" coordsize="21600,21600" o:spt="32" o:oned="t" path="m,l21600,21600e" filled="f">
                <v:path arrowok="t" fillok="f" o:connecttype="none"/>
                <o:lock v:ext="edit" shapetype="t"/>
              </v:shapetype>
              <v:shape id="AutoShape 16" o:spid="_x0000_s1026" type="#_x0000_t32" style="position:absolute;margin-left:-191.55pt;margin-top:34.2pt;width:77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"/>
            </w:pict>
          </mc:Fallback>
        </mc:AlternateContent>
      </w:r>
    </w:p>
    <w:p w14:paraId="1EBA6C92" w14:textId="4DE5D266" w:rsidR="009D7528" w:rsidRDefault="009D7528" w:rsidP="00F11753">
      <w:pPr>
        <w:spacing w:after="120"/>
      </w:pPr>
    </w:p>
    <w:p w14:paraId="723B61A9" w14:textId="365A7990" w:rsidR="009D7528" w:rsidRDefault="009D7528" w:rsidP="00F11753">
      <w:pPr>
        <w:spacing w:after="120"/>
      </w:pPr>
    </w:p>
    <w:p w14:paraId="0D731CC8" w14:textId="3867FD35" w:rsidR="009D7528" w:rsidRDefault="009D7528" w:rsidP="00F11753">
      <w:pPr>
        <w:spacing w:after="120"/>
      </w:pPr>
    </w:p>
    <w:p w14:paraId="40214B43" w14:textId="29583F16" w:rsidR="009D7528" w:rsidRDefault="009D7528" w:rsidP="00F11753">
      <w:pPr>
        <w:spacing w:after="120"/>
      </w:pPr>
    </w:p>
    <w:p w14:paraId="3C3827F4" w14:textId="6D4881C7" w:rsidR="009D7528" w:rsidRDefault="009D7528" w:rsidP="00F11753">
      <w:pPr>
        <w:spacing w:after="120"/>
      </w:pPr>
    </w:p>
    <w:p w14:paraId="24AE0404" w14:textId="53608457" w:rsidR="009D7528" w:rsidRDefault="009D7528" w:rsidP="00F11753">
      <w:pPr>
        <w:spacing w:after="120"/>
      </w:pPr>
    </w:p>
    <w:p w14:paraId="2E5A48AA" w14:textId="1CB9F2B6" w:rsidR="009D7528" w:rsidRDefault="009D7528" w:rsidP="00F11753">
      <w:pPr>
        <w:spacing w:after="120"/>
      </w:pPr>
    </w:p>
    <w:p w14:paraId="6805A0F3" w14:textId="5104BD53" w:rsidR="009D7528" w:rsidRDefault="009D7528" w:rsidP="00F11753">
      <w:pPr>
        <w:spacing w:after="120"/>
      </w:pPr>
    </w:p>
    <w:p w14:paraId="00295E1C" w14:textId="1EEBC03F" w:rsidR="009D7528" w:rsidRDefault="009D7528" w:rsidP="00F11753">
      <w:pPr>
        <w:spacing w:after="120"/>
      </w:pPr>
    </w:p>
    <w:p w14:paraId="3CF44A54" w14:textId="51B9AF53" w:rsidR="009D7528" w:rsidRDefault="009D7528" w:rsidP="00F11753">
      <w:pPr>
        <w:spacing w:after="120"/>
      </w:pPr>
    </w:p>
    <w:p w14:paraId="230FA546" w14:textId="507493C7" w:rsidR="009D7528" w:rsidRDefault="009D7528" w:rsidP="00F11753">
      <w:pPr>
        <w:spacing w:after="120"/>
      </w:pPr>
    </w:p>
    <w:p w14:paraId="12D5A9F6" w14:textId="3255800A" w:rsidR="009D7528" w:rsidRDefault="009D7528" w:rsidP="00F11753">
      <w:pPr>
        <w:spacing w:after="120"/>
      </w:pPr>
    </w:p>
    <w:p w14:paraId="74A82190" w14:textId="200747F2" w:rsidR="009D7528" w:rsidRDefault="00913CAE" w:rsidP="00F11753">
      <w:pPr>
        <w:spacing w:after="120"/>
      </w:pPr>
      <w:r>
        <w:rPr>
          <w:noProof/>
        </w:rPr>
        <mc:AlternateContent>
          <mc:Choice Requires="wps">
            <w:drawing>
              <wp:anchor distT="0" distB="0" distL="114300" distR="114300" simplePos="0" relativeHeight="251653120" behindDoc="0" locked="0" layoutInCell="1" allowOverlap="1" wp14:anchorId="46A963F6" wp14:editId="1D4688E9">
                <wp:simplePos x="0" y="0"/>
                <wp:positionH relativeFrom="page">
                  <wp:align>left</wp:align>
                </wp:positionH>
                <wp:positionV relativeFrom="paragraph">
                  <wp:posOffset>435610</wp:posOffset>
                </wp:positionV>
                <wp:extent cx="7670800" cy="3841750"/>
                <wp:effectExtent l="19050" t="19050" r="44450" b="635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3841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F9EDE29" w14:textId="219379B9" w:rsidR="00DF467F" w:rsidRPr="00DF467F" w:rsidRDefault="00DF467F" w:rsidP="009D7528">
                            <w:pPr>
                              <w:pBdr>
                                <w:bottom w:val="single" w:sz="12" w:space="1" w:color="auto"/>
                              </w:pBdr>
                              <w:rPr>
                                <w:color w:val="FFFFFF"/>
                                <w:sz w:val="32"/>
                              </w:rPr>
                            </w:pPr>
                            <w:r w:rsidRPr="00DF467F">
                              <w:rPr>
                                <w:color w:val="FFFFFF"/>
                                <w:sz w:val="32"/>
                              </w:rPr>
                              <w:t>Group work/Lab work</w:t>
                            </w:r>
                          </w:p>
                          <w:p w14:paraId="5FFE4D90" w14:textId="77777777" w:rsidR="00DF467F" w:rsidRPr="00DF467F" w:rsidRDefault="00DF467F" w:rsidP="009D7528">
                            <w:pPr>
                              <w:rPr>
                                <w:color w:val="FFFFFF"/>
                                <w:sz w:val="32"/>
                              </w:rPr>
                            </w:pPr>
                          </w:p>
                          <w:p w14:paraId="16056FDD" w14:textId="53AFCC52" w:rsidR="005805DE" w:rsidRPr="005805DE" w:rsidRDefault="005805DE" w:rsidP="009D7528">
                            <w:r w:rsidRPr="00837C7A">
                              <w:rPr>
                                <w:color w:val="FFFFFF"/>
                              </w:rPr>
                              <w:t xml:space="preserve">__ Lab </w:t>
                            </w:r>
                            <w:r>
                              <w:rPr>
                                <w:color w:val="FFFFFF"/>
                              </w:rPr>
                              <w:t>1</w:t>
                            </w:r>
                            <w:r w:rsidRPr="00837C7A">
                              <w:rPr>
                                <w:color w:val="FFFFFF"/>
                              </w:rPr>
                              <w:t xml:space="preserve">: </w:t>
                            </w:r>
                            <w:r>
                              <w:rPr>
                                <w:color w:val="FFFFFF"/>
                              </w:rPr>
                              <w:t>Scientific Method Lab</w:t>
                            </w:r>
                            <w:r w:rsidRPr="00837C7A">
                              <w:t xml:space="preserve"> </w:t>
                            </w:r>
                            <w:r w:rsidRPr="00837C7A">
                              <w:rPr>
                                <w:color w:val="FFFFFF"/>
                                <w:highlight w:val="lightGray"/>
                              </w:rPr>
                              <w:t>(</w:t>
                            </w:r>
                            <w:r>
                              <w:rPr>
                                <w:color w:val="FFFFFF"/>
                                <w:highlight w:val="lightGray"/>
                              </w:rPr>
                              <w:t>09/04</w:t>
                            </w:r>
                            <w:r w:rsidRPr="00837C7A">
                              <w:rPr>
                                <w:color w:val="FFFFFF"/>
                                <w:highlight w:val="lightGray"/>
                              </w:rPr>
                              <w:t>)</w:t>
                            </w:r>
                          </w:p>
                          <w:p w14:paraId="34AB3621" w14:textId="4F76A785" w:rsidR="009D1916" w:rsidRDefault="00DF467F" w:rsidP="009D7528">
                            <w:pPr>
                              <w:rPr>
                                <w:color w:val="FFFFFF"/>
                              </w:rPr>
                            </w:pPr>
                            <w:r w:rsidRPr="00837C7A">
                              <w:rPr>
                                <w:color w:val="FFFFFF"/>
                              </w:rPr>
                              <w:t>__</w:t>
                            </w:r>
                            <w:r w:rsidR="00331B33" w:rsidRPr="00837C7A">
                              <w:rPr>
                                <w:color w:val="FFFFFF"/>
                              </w:rPr>
                              <w:t xml:space="preserve"> </w:t>
                            </w:r>
                            <w:r w:rsidR="009D7528" w:rsidRPr="00837C7A">
                              <w:rPr>
                                <w:color w:val="FFFFFF"/>
                              </w:rPr>
                              <w:t>Lab</w:t>
                            </w:r>
                            <w:r w:rsidR="005805DE">
                              <w:rPr>
                                <w:color w:val="FFFFFF"/>
                              </w:rPr>
                              <w:t xml:space="preserve"> 2</w:t>
                            </w:r>
                            <w:r w:rsidR="009D7528" w:rsidRPr="00837C7A">
                              <w:rPr>
                                <w:color w:val="FFFFFF"/>
                              </w:rPr>
                              <w:t xml:space="preserve">: </w:t>
                            </w:r>
                            <w:r w:rsidR="009D1916">
                              <w:rPr>
                                <w:color w:val="FFFFFF"/>
                              </w:rPr>
                              <w:t>controlled Experiment virtual lab</w:t>
                            </w:r>
                          </w:p>
                          <w:p w14:paraId="1D642EF5" w14:textId="628EA47A" w:rsidR="009D7528" w:rsidRPr="00837C7A" w:rsidRDefault="005525C6" w:rsidP="009D7528">
                            <w:pPr>
                              <w:rPr>
                                <w:color w:val="FFFFFF"/>
                              </w:rPr>
                            </w:pPr>
                            <w:hyperlink r:id="rId16" w:history="1">
                              <w:r w:rsidR="009D1916">
                                <w:rPr>
                                  <w:rStyle w:val="Hyperlink"/>
                                </w:rPr>
                                <w:t>http://www.glencoe.com/sites/common_assets/science/virtual_labs/E16/E16.html</w:t>
                              </w:r>
                            </w:hyperlink>
                            <w:r w:rsidR="009D7528" w:rsidRPr="00837C7A">
                              <w:rPr>
                                <w:color w:val="FFFFFF"/>
                              </w:rPr>
                              <w:t xml:space="preserve">  </w:t>
                            </w:r>
                            <w:r w:rsidR="009D7528" w:rsidRPr="00837C7A">
                              <w:rPr>
                                <w:color w:val="FFFFFF"/>
                                <w:highlight w:val="lightGray"/>
                              </w:rPr>
                              <w:t>(09</w:t>
                            </w:r>
                            <w:r w:rsidR="009D7528" w:rsidRPr="009D1916">
                              <w:rPr>
                                <w:color w:val="FFFFFF"/>
                                <w:highlight w:val="lightGray"/>
                              </w:rPr>
                              <w:t>/</w:t>
                            </w:r>
                            <w:r w:rsidR="009D1916" w:rsidRPr="009D1916">
                              <w:rPr>
                                <w:color w:val="FFFFFF"/>
                                <w:highlight w:val="lightGray"/>
                              </w:rPr>
                              <w:t>1</w:t>
                            </w:r>
                            <w:r w:rsidR="005805DE">
                              <w:rPr>
                                <w:color w:val="FFFFFF"/>
                                <w:highlight w:val="lightGray"/>
                              </w:rPr>
                              <w:t>1</w:t>
                            </w:r>
                            <w:r w:rsidR="009D1916" w:rsidRPr="009D1916">
                              <w:rPr>
                                <w:color w:val="FFFFFF"/>
                                <w:highlight w:val="lightGray"/>
                              </w:rPr>
                              <w:t>)</w:t>
                            </w:r>
                          </w:p>
                          <w:p w14:paraId="2CC347FD" w14:textId="77777777" w:rsidR="009D7528" w:rsidRPr="00837C7A" w:rsidRDefault="009D7528" w:rsidP="009D7528"/>
                          <w:p w14:paraId="5AAD74E6" w14:textId="77777777" w:rsidR="009D7528" w:rsidRPr="00837C7A" w:rsidRDefault="009D7528" w:rsidP="009D7528">
                            <w:pPr>
                              <w:spacing w:after="120"/>
                            </w:pPr>
                            <w:r w:rsidRPr="00837C7A">
                              <w:rPr>
                                <w:b/>
                                <w:i/>
                              </w:rPr>
                              <w:t>Labs will be done in groups of 4 or 5.</w:t>
                            </w:r>
                          </w:p>
                          <w:p w14:paraId="4B6A7A0A" w14:textId="74B16440" w:rsidR="009D7528" w:rsidRPr="00837C7A" w:rsidRDefault="005805DE" w:rsidP="009D7528">
                            <w:pPr>
                              <w:tabs>
                                <w:tab w:val="left" w:pos="1110"/>
                              </w:tabs>
                              <w:spacing w:after="120"/>
                            </w:pPr>
                            <w:r>
                              <w:rPr>
                                <w:b/>
                                <w:color w:val="FFFFFF"/>
                              </w:rPr>
                              <w:t>Pre-lab</w:t>
                            </w:r>
                            <w:r w:rsidR="009D7528" w:rsidRPr="00837C7A">
                              <w:rPr>
                                <w:color w:val="FFFFFF"/>
                              </w:rPr>
                              <w:t>:</w:t>
                            </w:r>
                            <w:r w:rsidR="009D7528" w:rsidRPr="00837C7A">
                              <w:t xml:space="preserve"> There will be a pre-lab for students to complete before the lab experiment, during the lab the students will gather the necessary data to complete the lab and answer the questions associated with the topic. After the necessary data is collected students will work on completing their lab notebook. </w:t>
                            </w:r>
                          </w:p>
                          <w:p w14:paraId="4ED8AD58" w14:textId="77777777" w:rsidR="009D7528" w:rsidRPr="00837C7A" w:rsidRDefault="009D7528" w:rsidP="009D7528"/>
                          <w:p w14:paraId="697EEF65" w14:textId="77777777" w:rsidR="009D7528" w:rsidRPr="00837C7A" w:rsidRDefault="009D7528" w:rsidP="009D7528">
                            <w:pPr>
                              <w:rPr>
                                <w:color w:val="FFFFFF"/>
                              </w:rPr>
                            </w:pPr>
                            <w:r w:rsidRPr="00837C7A">
                              <w:rPr>
                                <w:b/>
                                <w:color w:val="FFFFFF"/>
                              </w:rPr>
                              <w:t>Lab Notebook</w:t>
                            </w:r>
                            <w:r w:rsidRPr="00837C7A">
                              <w:rPr>
                                <w:color w:val="FFFFFF"/>
                              </w:rPr>
                              <w:t>:</w:t>
                            </w:r>
                            <w:r w:rsidRPr="00837C7A">
                              <w:t xml:space="preserve"> Every student is required to keep a lab notebook. The lab notebook will be each student’s personal “copy”. </w:t>
                            </w:r>
                            <w:r w:rsidRPr="00837C7A">
                              <w:rPr>
                                <w:color w:val="FFFFFF"/>
                              </w:rPr>
                              <w:t>You will receive specific instructions on the lab notebook requirements.</w:t>
                            </w:r>
                          </w:p>
                          <w:p w14:paraId="45B2DB25" w14:textId="77777777" w:rsidR="009D7528" w:rsidRPr="00837C7A" w:rsidRDefault="009D7528" w:rsidP="009D7528"/>
                          <w:p w14:paraId="798DF208" w14:textId="7AB04ED2" w:rsidR="009D7528" w:rsidRPr="00837C7A" w:rsidRDefault="005805DE" w:rsidP="009D7528">
                            <w:r>
                              <w:t>You will need a notebook. I will have you take picture of your work and add to Google Classroom as needed.</w:t>
                            </w:r>
                          </w:p>
                          <w:p w14:paraId="558B03B5" w14:textId="77777777" w:rsidR="009D7528" w:rsidRPr="00837C7A" w:rsidRDefault="009D7528" w:rsidP="009D7528">
                            <w:pPr>
                              <w:rPr>
                                <w:color w:val="FFFFFF"/>
                              </w:rPr>
                            </w:pPr>
                          </w:p>
                          <w:p w14:paraId="511A18AF" w14:textId="7F905C4A" w:rsidR="009D7528" w:rsidRPr="00837C7A" w:rsidRDefault="009D7528" w:rsidP="009D7528">
                            <w:r w:rsidRPr="00837C7A">
                              <w:rPr>
                                <w:b/>
                                <w:color w:val="FFFFFF"/>
                              </w:rPr>
                              <w:t>Formal Laboratory Report</w:t>
                            </w:r>
                            <w:r w:rsidRPr="00837C7A">
                              <w:t>: Each quarter students will put together a formally written laboratory report. This laboratory report is done individually (plagiarisms is not allowed). The report must be typed and include</w:t>
                            </w:r>
                            <w:r w:rsidR="005805DE">
                              <w:t>:</w:t>
                            </w:r>
                            <w:r w:rsidRPr="00837C7A">
                              <w:t xml:space="preserve"> Title, Purpose, Procedure, Materials, Observations, Data, Results, Conclusion and Citations. </w:t>
                            </w:r>
                          </w:p>
                          <w:p w14:paraId="7131DAEC" w14:textId="77777777" w:rsidR="009D7528" w:rsidRPr="001F5141" w:rsidRDefault="009D7528" w:rsidP="009D7528">
                            <w:pPr>
                              <w:spacing w:after="120"/>
                            </w:pPr>
                          </w:p>
                          <w:p w14:paraId="45F91B2E" w14:textId="77777777" w:rsidR="009D7528" w:rsidRDefault="009D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63F6" id="Text Box 8" o:spid="_x0000_s1030" type="#_x0000_t202" style="position:absolute;margin-left:0;margin-top:34.3pt;width:604pt;height:302.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" fillcolor="#9bbb59" strokecolor="#f2f2f2" strokeweight="3pt">
                <v:shadow on="t" color="#4e6128" opacity=".5" offset="1pt"/>
                <v:textbox>
                  <w:txbxContent>
                    <w:p w14:paraId="4F9EDE29" w14:textId="219379B9" w:rsidR="00DF467F" w:rsidRPr="00DF467F" w:rsidRDefault="00DF467F" w:rsidP="009D7528">
                      <w:pPr>
                        <w:pBdr>
                          <w:bottom w:val="single" w:sz="12" w:space="1" w:color="auto"/>
                        </w:pBdr>
                        <w:rPr>
                          <w:color w:val="FFFFFF"/>
                          <w:sz w:val="32"/>
                        </w:rPr>
                      </w:pPr>
                      <w:r w:rsidRPr="00DF467F">
                        <w:rPr>
                          <w:color w:val="FFFFFF"/>
                          <w:sz w:val="32"/>
                        </w:rPr>
                        <w:t>Group work/Lab work</w:t>
                      </w:r>
                    </w:p>
                    <w:p w14:paraId="5FFE4D90" w14:textId="77777777" w:rsidR="00DF467F" w:rsidRPr="00DF467F" w:rsidRDefault="00DF467F" w:rsidP="009D7528">
                      <w:pPr>
                        <w:rPr>
                          <w:color w:val="FFFFFF"/>
                          <w:sz w:val="32"/>
                        </w:rPr>
                      </w:pPr>
                    </w:p>
                    <w:p w14:paraId="16056FDD" w14:textId="53AFCC52" w:rsidR="005805DE" w:rsidRPr="005805DE" w:rsidRDefault="005805DE" w:rsidP="009D7528">
                      <w:r w:rsidRPr="00837C7A">
                        <w:rPr>
                          <w:color w:val="FFFFFF"/>
                        </w:rPr>
                        <w:t xml:space="preserve">__ Lab </w:t>
                      </w:r>
                      <w:r>
                        <w:rPr>
                          <w:color w:val="FFFFFF"/>
                        </w:rPr>
                        <w:t>1</w:t>
                      </w:r>
                      <w:r w:rsidRPr="00837C7A">
                        <w:rPr>
                          <w:color w:val="FFFFFF"/>
                        </w:rPr>
                        <w:t xml:space="preserve">: </w:t>
                      </w:r>
                      <w:r>
                        <w:rPr>
                          <w:color w:val="FFFFFF"/>
                        </w:rPr>
                        <w:t>Scientific Method Lab</w:t>
                      </w:r>
                      <w:r w:rsidRPr="00837C7A">
                        <w:t xml:space="preserve"> </w:t>
                      </w:r>
                      <w:r w:rsidRPr="00837C7A">
                        <w:rPr>
                          <w:color w:val="FFFFFF"/>
                          <w:highlight w:val="lightGray"/>
                        </w:rPr>
                        <w:t>(</w:t>
                      </w:r>
                      <w:r>
                        <w:rPr>
                          <w:color w:val="FFFFFF"/>
                          <w:highlight w:val="lightGray"/>
                        </w:rPr>
                        <w:t>09/04</w:t>
                      </w:r>
                      <w:r w:rsidRPr="00837C7A">
                        <w:rPr>
                          <w:color w:val="FFFFFF"/>
                          <w:highlight w:val="lightGray"/>
                        </w:rPr>
                        <w:t>)</w:t>
                      </w:r>
                    </w:p>
                    <w:p w14:paraId="34AB3621" w14:textId="4F76A785" w:rsidR="009D1916" w:rsidRDefault="00DF467F" w:rsidP="009D7528">
                      <w:pPr>
                        <w:rPr>
                          <w:color w:val="FFFFFF"/>
                        </w:rPr>
                      </w:pPr>
                      <w:r w:rsidRPr="00837C7A">
                        <w:rPr>
                          <w:color w:val="FFFFFF"/>
                        </w:rPr>
                        <w:t>__</w:t>
                      </w:r>
                      <w:r w:rsidR="00331B33" w:rsidRPr="00837C7A">
                        <w:rPr>
                          <w:color w:val="FFFFFF"/>
                        </w:rPr>
                        <w:t xml:space="preserve"> </w:t>
                      </w:r>
                      <w:r w:rsidR="009D7528" w:rsidRPr="00837C7A">
                        <w:rPr>
                          <w:color w:val="FFFFFF"/>
                        </w:rPr>
                        <w:t>Lab</w:t>
                      </w:r>
                      <w:r w:rsidR="005805DE">
                        <w:rPr>
                          <w:color w:val="FFFFFF"/>
                        </w:rPr>
                        <w:t xml:space="preserve"> 2</w:t>
                      </w:r>
                      <w:r w:rsidR="009D7528" w:rsidRPr="00837C7A">
                        <w:rPr>
                          <w:color w:val="FFFFFF"/>
                        </w:rPr>
                        <w:t xml:space="preserve">: </w:t>
                      </w:r>
                      <w:r w:rsidR="009D1916">
                        <w:rPr>
                          <w:color w:val="FFFFFF"/>
                        </w:rPr>
                        <w:t>controlled Experiment virtual lab</w:t>
                      </w:r>
                    </w:p>
                    <w:p w14:paraId="1D642EF5" w14:textId="628EA47A" w:rsidR="009D7528" w:rsidRPr="00837C7A" w:rsidRDefault="005525C6" w:rsidP="009D7528">
                      <w:pPr>
                        <w:rPr>
                          <w:color w:val="FFFFFF"/>
                        </w:rPr>
                      </w:pPr>
                      <w:hyperlink r:id="rId17" w:history="1">
                        <w:r w:rsidR="009D1916">
                          <w:rPr>
                            <w:rStyle w:val="Hyperlink"/>
                          </w:rPr>
                          <w:t>http://www.glencoe.com/sites/common_assets/science/virtual_labs/E16/E16.html</w:t>
                        </w:r>
                      </w:hyperlink>
                      <w:r w:rsidR="009D7528" w:rsidRPr="00837C7A">
                        <w:rPr>
                          <w:color w:val="FFFFFF"/>
                        </w:rPr>
                        <w:t xml:space="preserve">  </w:t>
                      </w:r>
                      <w:r w:rsidR="009D7528" w:rsidRPr="00837C7A">
                        <w:rPr>
                          <w:color w:val="FFFFFF"/>
                          <w:highlight w:val="lightGray"/>
                        </w:rPr>
                        <w:t>(09</w:t>
                      </w:r>
                      <w:r w:rsidR="009D7528" w:rsidRPr="009D1916">
                        <w:rPr>
                          <w:color w:val="FFFFFF"/>
                          <w:highlight w:val="lightGray"/>
                        </w:rPr>
                        <w:t>/</w:t>
                      </w:r>
                      <w:r w:rsidR="009D1916" w:rsidRPr="009D1916">
                        <w:rPr>
                          <w:color w:val="FFFFFF"/>
                          <w:highlight w:val="lightGray"/>
                        </w:rPr>
                        <w:t>1</w:t>
                      </w:r>
                      <w:r w:rsidR="005805DE">
                        <w:rPr>
                          <w:color w:val="FFFFFF"/>
                          <w:highlight w:val="lightGray"/>
                        </w:rPr>
                        <w:t>1</w:t>
                      </w:r>
                      <w:r w:rsidR="009D1916" w:rsidRPr="009D1916">
                        <w:rPr>
                          <w:color w:val="FFFFFF"/>
                          <w:highlight w:val="lightGray"/>
                        </w:rPr>
                        <w:t>)</w:t>
                      </w:r>
                    </w:p>
                    <w:p w14:paraId="2CC347FD" w14:textId="77777777" w:rsidR="009D7528" w:rsidRPr="00837C7A" w:rsidRDefault="009D7528" w:rsidP="009D7528"/>
                    <w:p w14:paraId="5AAD74E6" w14:textId="77777777" w:rsidR="009D7528" w:rsidRPr="00837C7A" w:rsidRDefault="009D7528" w:rsidP="009D7528">
                      <w:pPr>
                        <w:spacing w:after="120"/>
                      </w:pPr>
                      <w:r w:rsidRPr="00837C7A">
                        <w:rPr>
                          <w:b/>
                          <w:i/>
                        </w:rPr>
                        <w:t>Labs will be done in groups of 4 or 5.</w:t>
                      </w:r>
                    </w:p>
                    <w:p w14:paraId="4B6A7A0A" w14:textId="74B16440" w:rsidR="009D7528" w:rsidRPr="00837C7A" w:rsidRDefault="005805DE" w:rsidP="009D7528">
                      <w:pPr>
                        <w:tabs>
                          <w:tab w:val="left" w:pos="1110"/>
                        </w:tabs>
                        <w:spacing w:after="120"/>
                      </w:pPr>
                      <w:r>
                        <w:rPr>
                          <w:b/>
                          <w:color w:val="FFFFFF"/>
                        </w:rPr>
                        <w:t>Pre-lab</w:t>
                      </w:r>
                      <w:r w:rsidR="009D7528" w:rsidRPr="00837C7A">
                        <w:rPr>
                          <w:color w:val="FFFFFF"/>
                        </w:rPr>
                        <w:t>:</w:t>
                      </w:r>
                      <w:r w:rsidR="009D7528" w:rsidRPr="00837C7A">
                        <w:t xml:space="preserve"> There will be a pre-lab for students to complete before the lab experiment, during the lab the students will gather the necessary data to complete the lab and answer the questions associated with the topic. After the necessary data is collected students will work on completing their lab notebook. </w:t>
                      </w:r>
                    </w:p>
                    <w:p w14:paraId="4ED8AD58" w14:textId="77777777" w:rsidR="009D7528" w:rsidRPr="00837C7A" w:rsidRDefault="009D7528" w:rsidP="009D7528"/>
                    <w:p w14:paraId="697EEF65" w14:textId="77777777" w:rsidR="009D7528" w:rsidRPr="00837C7A" w:rsidRDefault="009D7528" w:rsidP="009D7528">
                      <w:pPr>
                        <w:rPr>
                          <w:color w:val="FFFFFF"/>
                        </w:rPr>
                      </w:pPr>
                      <w:r w:rsidRPr="00837C7A">
                        <w:rPr>
                          <w:b/>
                          <w:color w:val="FFFFFF"/>
                        </w:rPr>
                        <w:t>Lab Notebook</w:t>
                      </w:r>
                      <w:r w:rsidRPr="00837C7A">
                        <w:rPr>
                          <w:color w:val="FFFFFF"/>
                        </w:rPr>
                        <w:t>:</w:t>
                      </w:r>
                      <w:r w:rsidRPr="00837C7A">
                        <w:t xml:space="preserve"> Every student is required to keep a lab notebook. The lab notebook will be each student’s personal “copy”. </w:t>
                      </w:r>
                      <w:r w:rsidRPr="00837C7A">
                        <w:rPr>
                          <w:color w:val="FFFFFF"/>
                        </w:rPr>
                        <w:t>You will receive specific instructions on the lab notebook requirements.</w:t>
                      </w:r>
                    </w:p>
                    <w:p w14:paraId="45B2DB25" w14:textId="77777777" w:rsidR="009D7528" w:rsidRPr="00837C7A" w:rsidRDefault="009D7528" w:rsidP="009D7528"/>
                    <w:p w14:paraId="798DF208" w14:textId="7AB04ED2" w:rsidR="009D7528" w:rsidRPr="00837C7A" w:rsidRDefault="005805DE" w:rsidP="009D7528">
                      <w:r>
                        <w:t>You will need a notebook. I will have you take picture of your work and add to Google Classroom as needed.</w:t>
                      </w:r>
                    </w:p>
                    <w:p w14:paraId="558B03B5" w14:textId="77777777" w:rsidR="009D7528" w:rsidRPr="00837C7A" w:rsidRDefault="009D7528" w:rsidP="009D7528">
                      <w:pPr>
                        <w:rPr>
                          <w:color w:val="FFFFFF"/>
                        </w:rPr>
                      </w:pPr>
                    </w:p>
                    <w:p w14:paraId="511A18AF" w14:textId="7F905C4A" w:rsidR="009D7528" w:rsidRPr="00837C7A" w:rsidRDefault="009D7528" w:rsidP="009D7528">
                      <w:r w:rsidRPr="00837C7A">
                        <w:rPr>
                          <w:b/>
                          <w:color w:val="FFFFFF"/>
                        </w:rPr>
                        <w:t>Formal Laboratory Report</w:t>
                      </w:r>
                      <w:r w:rsidRPr="00837C7A">
                        <w:t>: Each quarter students will put together a formally written laboratory report. This laboratory report is done individually (plagiarisms is not allowed). The report must be typed and include</w:t>
                      </w:r>
                      <w:r w:rsidR="005805DE">
                        <w:t>:</w:t>
                      </w:r>
                      <w:r w:rsidRPr="00837C7A">
                        <w:t xml:space="preserve"> Title, Purpose, Procedure, Materials, Observations, Data, Results, Conclusion and Citations. </w:t>
                      </w:r>
                    </w:p>
                    <w:p w14:paraId="7131DAEC" w14:textId="77777777" w:rsidR="009D7528" w:rsidRPr="001F5141" w:rsidRDefault="009D7528" w:rsidP="009D7528">
                      <w:pPr>
                        <w:spacing w:after="120"/>
                      </w:pPr>
                    </w:p>
                    <w:p w14:paraId="45F91B2E" w14:textId="77777777" w:rsidR="009D7528" w:rsidRDefault="009D7528"/>
                  </w:txbxContent>
                </v:textbox>
                <w10:wrap anchorx="page"/>
              </v:shape>
            </w:pict>
          </mc:Fallback>
        </mc:AlternateContent>
      </w:r>
    </w:p>
    <w:p w14:paraId="45462D7C" w14:textId="369227A2" w:rsidR="009D7528" w:rsidRDefault="009D7528" w:rsidP="0042115F">
      <w:pPr>
        <w:pStyle w:val="Heading1"/>
        <w:rPr>
          <w:rFonts w:ascii="Times New Roman" w:hAnsi="Times New Roman" w:cs="Times New Roman"/>
        </w:rPr>
      </w:pPr>
    </w:p>
    <w:p w14:paraId="676833D0" w14:textId="457E0A6E" w:rsidR="009D7528" w:rsidRDefault="009D7528" w:rsidP="0042115F">
      <w:pPr>
        <w:pStyle w:val="Heading1"/>
        <w:rPr>
          <w:rFonts w:ascii="Times New Roman" w:hAnsi="Times New Roman" w:cs="Times New Roman"/>
        </w:rPr>
      </w:pPr>
    </w:p>
    <w:p w14:paraId="339EBFEB" w14:textId="4EE3BCE2" w:rsidR="009D7528" w:rsidRDefault="009D7528" w:rsidP="0042115F">
      <w:pPr>
        <w:pStyle w:val="Heading1"/>
        <w:rPr>
          <w:rFonts w:ascii="Times New Roman" w:hAnsi="Times New Roman" w:cs="Times New Roman"/>
        </w:rPr>
      </w:pPr>
    </w:p>
    <w:p w14:paraId="352A700D" w14:textId="08DAEB67" w:rsidR="009D7528" w:rsidRDefault="009D7528" w:rsidP="0042115F">
      <w:pPr>
        <w:pStyle w:val="Heading1"/>
        <w:rPr>
          <w:rFonts w:ascii="Times New Roman" w:hAnsi="Times New Roman" w:cs="Times New Roman"/>
        </w:rPr>
      </w:pPr>
    </w:p>
    <w:p w14:paraId="43E95C33" w14:textId="77220C3E" w:rsidR="009D7528" w:rsidRPr="009D7528" w:rsidRDefault="009D7528" w:rsidP="009D7528"/>
    <w:p w14:paraId="3E206A65" w14:textId="1C539D51" w:rsidR="009D7528" w:rsidRDefault="009D7528" w:rsidP="009D7528"/>
    <w:p w14:paraId="66BF60B5" w14:textId="3E695FC7" w:rsidR="009D7528" w:rsidRDefault="009D7528" w:rsidP="009D7528"/>
    <w:p w14:paraId="7FA45829" w14:textId="3F671B7A" w:rsidR="009D7528" w:rsidRDefault="009D7528" w:rsidP="009D7528"/>
    <w:p w14:paraId="7D2DDDB5" w14:textId="26233017" w:rsidR="009D7528" w:rsidRDefault="009D7528" w:rsidP="009D7528"/>
    <w:p w14:paraId="720C58E5" w14:textId="5EBB323D" w:rsidR="009D7528" w:rsidRDefault="009D7528" w:rsidP="009D7528"/>
    <w:p w14:paraId="4E834179" w14:textId="0E18403E" w:rsidR="009D7528" w:rsidRDefault="009D7528" w:rsidP="009D7528"/>
    <w:p w14:paraId="1CDB97B4" w14:textId="0EA8CDA1" w:rsidR="009D7528" w:rsidRDefault="00913CAE" w:rsidP="009D7528">
      <w:r>
        <w:rPr>
          <w:noProof/>
        </w:rPr>
        <w:lastRenderedPageBreak/>
        <mc:AlternateContent>
          <mc:Choice Requires="wps">
            <w:drawing>
              <wp:anchor distT="0" distB="0" distL="114300" distR="114300" simplePos="0" relativeHeight="251679744" behindDoc="0" locked="0" layoutInCell="1" allowOverlap="1" wp14:anchorId="27F9AD62" wp14:editId="7CE5470B">
                <wp:simplePos x="0" y="0"/>
                <wp:positionH relativeFrom="margin">
                  <wp:align>left</wp:align>
                </wp:positionH>
                <wp:positionV relativeFrom="paragraph">
                  <wp:posOffset>22225</wp:posOffset>
                </wp:positionV>
                <wp:extent cx="6313805" cy="8376285"/>
                <wp:effectExtent l="19050" t="19050" r="29845" b="628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837628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5CE34C5C" w14:textId="1AC4AB69" w:rsidR="009D7528" w:rsidRPr="005B35BA" w:rsidRDefault="009D7528" w:rsidP="009D7528">
                            <w:pPr>
                              <w:spacing w:after="120"/>
                              <w:rPr>
                                <w:b/>
                                <w:color w:val="FFFFFF"/>
                                <w:sz w:val="28"/>
                                <w:u w:val="single"/>
                              </w:rPr>
                            </w:pPr>
                          </w:p>
                          <w:p w14:paraId="46CCDC59" w14:textId="674FCF66" w:rsidR="00906439" w:rsidRPr="005B35BA" w:rsidRDefault="009D7528" w:rsidP="00906439">
                            <w:pPr>
                              <w:rPr>
                                <w:b/>
                                <w:color w:val="FFFFFF"/>
                              </w:rPr>
                            </w:pPr>
                            <w:r w:rsidRPr="005B35BA">
                              <w:rPr>
                                <w:b/>
                                <w:color w:val="FFFFFF"/>
                                <w:u w:val="single"/>
                              </w:rPr>
                              <w:t>Intro to Biolog</w:t>
                            </w:r>
                            <w:r w:rsidR="00906439" w:rsidRPr="005B35BA">
                              <w:rPr>
                                <w:b/>
                                <w:color w:val="FFFFFF"/>
                                <w:u w:val="single"/>
                              </w:rPr>
                              <w:t>y vocabulary:</w:t>
                            </w:r>
                          </w:p>
                          <w:p w14:paraId="1B83D492" w14:textId="02BB1E9E" w:rsidR="00906439" w:rsidRPr="005B35BA" w:rsidRDefault="00B62503" w:rsidP="00906439">
                            <w:pPr>
                              <w:numPr>
                                <w:ilvl w:val="0"/>
                                <w:numId w:val="27"/>
                              </w:numPr>
                              <w:rPr>
                                <w:bCs/>
                                <w:color w:val="FFFFFF"/>
                                <w:sz w:val="20"/>
                                <w:szCs w:val="20"/>
                              </w:rPr>
                            </w:pPr>
                            <w:r w:rsidRPr="005B35BA">
                              <w:rPr>
                                <w:bCs/>
                                <w:color w:val="FFFFFF"/>
                                <w:sz w:val="20"/>
                                <w:szCs w:val="20"/>
                              </w:rPr>
                              <w:t>B</w:t>
                            </w:r>
                            <w:r w:rsidR="00906439" w:rsidRPr="005B35BA">
                              <w:rPr>
                                <w:bCs/>
                                <w:color w:val="FFFFFF"/>
                                <w:sz w:val="20"/>
                                <w:szCs w:val="20"/>
                              </w:rPr>
                              <w:t>iology</w:t>
                            </w:r>
                            <w:r w:rsidRPr="005B35BA">
                              <w:rPr>
                                <w:bCs/>
                                <w:color w:val="FFFFFF"/>
                                <w:sz w:val="20"/>
                                <w:szCs w:val="20"/>
                              </w:rPr>
                              <w:t xml:space="preserve"> </w:t>
                            </w:r>
                          </w:p>
                          <w:p w14:paraId="259D556D" w14:textId="76187169" w:rsidR="00906439" w:rsidRPr="005B35BA" w:rsidRDefault="00B62503" w:rsidP="00906439">
                            <w:pPr>
                              <w:numPr>
                                <w:ilvl w:val="0"/>
                                <w:numId w:val="27"/>
                              </w:numPr>
                              <w:rPr>
                                <w:bCs/>
                                <w:color w:val="FFFFFF"/>
                                <w:sz w:val="20"/>
                                <w:szCs w:val="20"/>
                              </w:rPr>
                            </w:pPr>
                            <w:r w:rsidRPr="005B35BA">
                              <w:rPr>
                                <w:bCs/>
                                <w:color w:val="FFFFFF"/>
                                <w:sz w:val="20"/>
                                <w:szCs w:val="20"/>
                              </w:rPr>
                              <w:t>data</w:t>
                            </w:r>
                          </w:p>
                          <w:p w14:paraId="3BA864EF" w14:textId="77777777" w:rsidR="00906439" w:rsidRPr="005B35BA" w:rsidRDefault="009D7528" w:rsidP="00906439">
                            <w:pPr>
                              <w:numPr>
                                <w:ilvl w:val="0"/>
                                <w:numId w:val="27"/>
                              </w:numPr>
                              <w:rPr>
                                <w:bCs/>
                                <w:color w:val="FFFFFF"/>
                                <w:sz w:val="20"/>
                                <w:szCs w:val="20"/>
                              </w:rPr>
                            </w:pPr>
                            <w:r w:rsidRPr="005B35BA">
                              <w:rPr>
                                <w:bCs/>
                                <w:color w:val="FFFFFF"/>
                                <w:sz w:val="20"/>
                                <w:szCs w:val="20"/>
                              </w:rPr>
                              <w:t>control</w:t>
                            </w:r>
                          </w:p>
                          <w:p w14:paraId="41090E01" w14:textId="77777777" w:rsidR="00906439" w:rsidRPr="005B35BA" w:rsidRDefault="009D7528" w:rsidP="00906439">
                            <w:pPr>
                              <w:numPr>
                                <w:ilvl w:val="0"/>
                                <w:numId w:val="27"/>
                              </w:numPr>
                              <w:rPr>
                                <w:bCs/>
                                <w:color w:val="FFFFFF"/>
                                <w:sz w:val="20"/>
                                <w:szCs w:val="20"/>
                              </w:rPr>
                            </w:pPr>
                            <w:r w:rsidRPr="005B35BA">
                              <w:rPr>
                                <w:bCs/>
                                <w:color w:val="FFFFFF"/>
                                <w:sz w:val="20"/>
                                <w:szCs w:val="20"/>
                              </w:rPr>
                              <w:t>independent variable</w:t>
                            </w:r>
                          </w:p>
                          <w:p w14:paraId="2B4CAED4" w14:textId="77777777" w:rsidR="00906439" w:rsidRPr="005B35BA" w:rsidRDefault="009D7528" w:rsidP="00906439">
                            <w:pPr>
                              <w:numPr>
                                <w:ilvl w:val="0"/>
                                <w:numId w:val="27"/>
                              </w:numPr>
                              <w:rPr>
                                <w:bCs/>
                                <w:color w:val="FFFFFF"/>
                                <w:sz w:val="20"/>
                                <w:szCs w:val="20"/>
                              </w:rPr>
                            </w:pPr>
                            <w:r w:rsidRPr="005B35BA">
                              <w:rPr>
                                <w:bCs/>
                                <w:color w:val="FFFFFF"/>
                                <w:sz w:val="20"/>
                                <w:szCs w:val="20"/>
                              </w:rPr>
                              <w:t>dependent variables</w:t>
                            </w:r>
                          </w:p>
                          <w:p w14:paraId="461AC983" w14:textId="77777777" w:rsidR="00906439" w:rsidRPr="005B35BA" w:rsidRDefault="009D7528" w:rsidP="00906439">
                            <w:pPr>
                              <w:numPr>
                                <w:ilvl w:val="0"/>
                                <w:numId w:val="27"/>
                              </w:numPr>
                              <w:rPr>
                                <w:bCs/>
                                <w:color w:val="FFFFFF"/>
                                <w:sz w:val="20"/>
                                <w:szCs w:val="20"/>
                              </w:rPr>
                            </w:pPr>
                            <w:r w:rsidRPr="005B35BA">
                              <w:rPr>
                                <w:bCs/>
                                <w:color w:val="FFFFFF"/>
                                <w:sz w:val="20"/>
                                <w:szCs w:val="20"/>
                              </w:rPr>
                              <w:t>hypothesi</w:t>
                            </w:r>
                            <w:r w:rsidR="00906439" w:rsidRPr="005B35BA">
                              <w:rPr>
                                <w:bCs/>
                                <w:color w:val="FFFFFF"/>
                                <w:sz w:val="20"/>
                                <w:szCs w:val="20"/>
                              </w:rPr>
                              <w:t>s</w:t>
                            </w:r>
                          </w:p>
                          <w:p w14:paraId="6BC370EF" w14:textId="77777777" w:rsidR="00906439" w:rsidRPr="005B35BA" w:rsidRDefault="009D7528" w:rsidP="00906439">
                            <w:pPr>
                              <w:numPr>
                                <w:ilvl w:val="0"/>
                                <w:numId w:val="27"/>
                              </w:numPr>
                              <w:rPr>
                                <w:bCs/>
                                <w:color w:val="FFFFFF"/>
                                <w:sz w:val="20"/>
                                <w:szCs w:val="20"/>
                              </w:rPr>
                            </w:pPr>
                            <w:r w:rsidRPr="005B35BA">
                              <w:rPr>
                                <w:bCs/>
                                <w:color w:val="FFFFFF"/>
                                <w:sz w:val="20"/>
                                <w:szCs w:val="20"/>
                              </w:rPr>
                              <w:t>inferring</w:t>
                            </w:r>
                          </w:p>
                          <w:p w14:paraId="24AD98B1" w14:textId="32C7840F" w:rsidR="00906439" w:rsidRPr="005B35BA" w:rsidRDefault="009D7528" w:rsidP="00906439">
                            <w:pPr>
                              <w:numPr>
                                <w:ilvl w:val="0"/>
                                <w:numId w:val="27"/>
                              </w:numPr>
                              <w:rPr>
                                <w:bCs/>
                                <w:color w:val="FFFFFF"/>
                                <w:sz w:val="20"/>
                                <w:szCs w:val="20"/>
                              </w:rPr>
                            </w:pPr>
                            <w:r w:rsidRPr="005B35BA">
                              <w:rPr>
                                <w:bCs/>
                                <w:color w:val="FFFFFF"/>
                                <w:sz w:val="20"/>
                                <w:szCs w:val="20"/>
                              </w:rPr>
                              <w:t>theor</w:t>
                            </w:r>
                            <w:r w:rsidR="00906439" w:rsidRPr="005B35BA">
                              <w:rPr>
                                <w:bCs/>
                                <w:color w:val="FFFFFF"/>
                                <w:sz w:val="20"/>
                                <w:szCs w:val="20"/>
                              </w:rPr>
                              <w:t>y</w:t>
                            </w:r>
                          </w:p>
                          <w:p w14:paraId="699C8932" w14:textId="77777777" w:rsidR="00906439" w:rsidRPr="005B35BA" w:rsidRDefault="009D7528" w:rsidP="00906439">
                            <w:pPr>
                              <w:numPr>
                                <w:ilvl w:val="0"/>
                                <w:numId w:val="27"/>
                              </w:numPr>
                              <w:rPr>
                                <w:bCs/>
                                <w:color w:val="FFFFFF"/>
                                <w:sz w:val="20"/>
                                <w:szCs w:val="20"/>
                              </w:rPr>
                            </w:pPr>
                            <w:r w:rsidRPr="005B35BA">
                              <w:rPr>
                                <w:bCs/>
                                <w:color w:val="FFFFFF"/>
                                <w:sz w:val="20"/>
                                <w:szCs w:val="20"/>
                              </w:rPr>
                              <w:t>law</w:t>
                            </w:r>
                          </w:p>
                          <w:p w14:paraId="05334140" w14:textId="77777777" w:rsidR="00906439" w:rsidRPr="005B35BA" w:rsidRDefault="009D7528" w:rsidP="00906439">
                            <w:pPr>
                              <w:numPr>
                                <w:ilvl w:val="0"/>
                                <w:numId w:val="27"/>
                              </w:numPr>
                              <w:rPr>
                                <w:bCs/>
                                <w:color w:val="FFFFFF"/>
                                <w:sz w:val="20"/>
                                <w:szCs w:val="20"/>
                              </w:rPr>
                            </w:pPr>
                            <w:r w:rsidRPr="005B35BA">
                              <w:rPr>
                                <w:bCs/>
                                <w:color w:val="FFFFFF"/>
                                <w:sz w:val="20"/>
                                <w:szCs w:val="20"/>
                              </w:rPr>
                              <w:t>observation</w:t>
                            </w:r>
                          </w:p>
                          <w:p w14:paraId="12BBA13B" w14:textId="77777777" w:rsidR="00906439" w:rsidRPr="005B35BA" w:rsidRDefault="009D7528" w:rsidP="00906439">
                            <w:pPr>
                              <w:numPr>
                                <w:ilvl w:val="0"/>
                                <w:numId w:val="27"/>
                              </w:numPr>
                              <w:rPr>
                                <w:bCs/>
                                <w:color w:val="FFFFFF"/>
                                <w:sz w:val="20"/>
                                <w:szCs w:val="20"/>
                              </w:rPr>
                            </w:pPr>
                            <w:r w:rsidRPr="005B35BA">
                              <w:rPr>
                                <w:bCs/>
                                <w:color w:val="FFFFFF"/>
                                <w:sz w:val="20"/>
                                <w:szCs w:val="20"/>
                              </w:rPr>
                              <w:t>research bias</w:t>
                            </w:r>
                          </w:p>
                          <w:p w14:paraId="5948AF48" w14:textId="77777777" w:rsidR="00906439" w:rsidRPr="005B35BA" w:rsidRDefault="009D7528" w:rsidP="00906439">
                            <w:pPr>
                              <w:numPr>
                                <w:ilvl w:val="0"/>
                                <w:numId w:val="27"/>
                              </w:numPr>
                              <w:rPr>
                                <w:bCs/>
                                <w:color w:val="FFFFFF"/>
                                <w:sz w:val="20"/>
                                <w:szCs w:val="20"/>
                              </w:rPr>
                            </w:pPr>
                            <w:r w:rsidRPr="005B35BA">
                              <w:rPr>
                                <w:bCs/>
                                <w:color w:val="FFFFFF"/>
                                <w:sz w:val="20"/>
                                <w:szCs w:val="20"/>
                              </w:rPr>
                              <w:t>inquiry</w:t>
                            </w:r>
                          </w:p>
                          <w:p w14:paraId="617AF10B" w14:textId="37094E03" w:rsidR="00906439" w:rsidRPr="005B35BA" w:rsidRDefault="009D7528" w:rsidP="00906439">
                            <w:pPr>
                              <w:numPr>
                                <w:ilvl w:val="0"/>
                                <w:numId w:val="27"/>
                              </w:numPr>
                              <w:rPr>
                                <w:bCs/>
                                <w:color w:val="FFFFFF"/>
                                <w:sz w:val="20"/>
                                <w:szCs w:val="20"/>
                              </w:rPr>
                            </w:pPr>
                            <w:r w:rsidRPr="005B35BA">
                              <w:rPr>
                                <w:bCs/>
                                <w:color w:val="FFFFFF"/>
                                <w:sz w:val="20"/>
                                <w:szCs w:val="20"/>
                              </w:rPr>
                              <w:t>light microscope</w:t>
                            </w:r>
                            <w:r w:rsidR="00906439" w:rsidRPr="005B35BA">
                              <w:rPr>
                                <w:bCs/>
                                <w:color w:val="FFFFFF"/>
                                <w:sz w:val="20"/>
                                <w:szCs w:val="20"/>
                              </w:rPr>
                              <w:t xml:space="preserve"> </w:t>
                            </w:r>
                          </w:p>
                          <w:p w14:paraId="13CC085F" w14:textId="77777777" w:rsidR="00906439" w:rsidRPr="005B35BA" w:rsidRDefault="00906439" w:rsidP="00906439">
                            <w:pPr>
                              <w:numPr>
                                <w:ilvl w:val="0"/>
                                <w:numId w:val="27"/>
                              </w:numPr>
                              <w:rPr>
                                <w:bCs/>
                                <w:color w:val="FFFFFF"/>
                                <w:sz w:val="20"/>
                                <w:szCs w:val="20"/>
                              </w:rPr>
                            </w:pPr>
                            <w:r w:rsidRPr="005B35BA">
                              <w:rPr>
                                <w:bCs/>
                                <w:color w:val="FFFFFF"/>
                                <w:sz w:val="20"/>
                                <w:szCs w:val="20"/>
                              </w:rPr>
                              <w:t>electron microscope</w:t>
                            </w:r>
                            <w:r w:rsidR="009D7528" w:rsidRPr="005B35BA">
                              <w:rPr>
                                <w:bCs/>
                                <w:color w:val="FFFFFF"/>
                                <w:sz w:val="20"/>
                                <w:szCs w:val="20"/>
                              </w:rPr>
                              <w:t xml:space="preserve"> </w:t>
                            </w:r>
                          </w:p>
                          <w:p w14:paraId="7A9EB6F4" w14:textId="77777777" w:rsidR="00906439" w:rsidRPr="005B35BA" w:rsidRDefault="009D7528" w:rsidP="00906439">
                            <w:pPr>
                              <w:numPr>
                                <w:ilvl w:val="0"/>
                                <w:numId w:val="27"/>
                              </w:numPr>
                              <w:rPr>
                                <w:color w:val="FFFFFF"/>
                                <w:sz w:val="20"/>
                                <w:szCs w:val="20"/>
                              </w:rPr>
                            </w:pPr>
                            <w:r w:rsidRPr="005B35BA">
                              <w:rPr>
                                <w:color w:val="FFFFFF"/>
                                <w:sz w:val="20"/>
                                <w:szCs w:val="20"/>
                              </w:rPr>
                              <w:t>homeostasis</w:t>
                            </w:r>
                          </w:p>
                          <w:p w14:paraId="3133242E" w14:textId="77777777" w:rsidR="00906439" w:rsidRPr="005B35BA" w:rsidRDefault="009D7528" w:rsidP="00906439">
                            <w:pPr>
                              <w:numPr>
                                <w:ilvl w:val="0"/>
                                <w:numId w:val="27"/>
                              </w:numPr>
                              <w:rPr>
                                <w:color w:val="FFFFFF"/>
                                <w:sz w:val="20"/>
                                <w:szCs w:val="20"/>
                              </w:rPr>
                            </w:pPr>
                            <w:r w:rsidRPr="005B35BA">
                              <w:rPr>
                                <w:color w:val="FFFFFF"/>
                                <w:sz w:val="20"/>
                                <w:szCs w:val="20"/>
                              </w:rPr>
                              <w:t>metabolism</w:t>
                            </w:r>
                          </w:p>
                          <w:p w14:paraId="330CB905" w14:textId="77777777" w:rsidR="00906439" w:rsidRPr="005B35BA" w:rsidRDefault="009D7528" w:rsidP="00906439">
                            <w:pPr>
                              <w:numPr>
                                <w:ilvl w:val="0"/>
                                <w:numId w:val="27"/>
                              </w:numPr>
                              <w:rPr>
                                <w:color w:val="FFFFFF"/>
                                <w:sz w:val="20"/>
                                <w:szCs w:val="20"/>
                              </w:rPr>
                            </w:pPr>
                            <w:r w:rsidRPr="005B35BA">
                              <w:rPr>
                                <w:color w:val="FFFFFF"/>
                                <w:sz w:val="20"/>
                                <w:szCs w:val="20"/>
                              </w:rPr>
                              <w:t>reproduction</w:t>
                            </w:r>
                          </w:p>
                          <w:p w14:paraId="3F84EAF7" w14:textId="77777777" w:rsidR="00906439" w:rsidRPr="005B35BA" w:rsidRDefault="009D7528" w:rsidP="00906439">
                            <w:pPr>
                              <w:numPr>
                                <w:ilvl w:val="0"/>
                                <w:numId w:val="27"/>
                              </w:numPr>
                              <w:rPr>
                                <w:color w:val="FFFFFF"/>
                                <w:sz w:val="20"/>
                                <w:szCs w:val="20"/>
                              </w:rPr>
                            </w:pPr>
                            <w:r w:rsidRPr="005B35BA">
                              <w:rPr>
                                <w:color w:val="FFFFFF"/>
                                <w:sz w:val="20"/>
                                <w:szCs w:val="20"/>
                              </w:rPr>
                              <w:t>stimulus</w:t>
                            </w:r>
                          </w:p>
                          <w:p w14:paraId="5A85C2FC" w14:textId="77777777" w:rsidR="00906439" w:rsidRPr="005B35BA" w:rsidRDefault="00906439" w:rsidP="00906439">
                            <w:pPr>
                              <w:numPr>
                                <w:ilvl w:val="0"/>
                                <w:numId w:val="27"/>
                              </w:numPr>
                              <w:rPr>
                                <w:color w:val="FFFFFF"/>
                                <w:sz w:val="20"/>
                                <w:szCs w:val="20"/>
                              </w:rPr>
                            </w:pPr>
                            <w:r w:rsidRPr="005B35BA">
                              <w:rPr>
                                <w:color w:val="FFFFFF"/>
                                <w:sz w:val="20"/>
                                <w:szCs w:val="20"/>
                              </w:rPr>
                              <w:t>pH</w:t>
                            </w:r>
                          </w:p>
                          <w:p w14:paraId="1CFEE682" w14:textId="77777777" w:rsidR="00906439" w:rsidRPr="005B35BA" w:rsidRDefault="00906439" w:rsidP="00906439">
                            <w:pPr>
                              <w:numPr>
                                <w:ilvl w:val="0"/>
                                <w:numId w:val="27"/>
                              </w:numPr>
                              <w:rPr>
                                <w:color w:val="FFFFFF"/>
                                <w:sz w:val="20"/>
                                <w:szCs w:val="20"/>
                              </w:rPr>
                            </w:pPr>
                            <w:r w:rsidRPr="005B35BA">
                              <w:rPr>
                                <w:color w:val="FFFFFF"/>
                                <w:sz w:val="20"/>
                                <w:szCs w:val="20"/>
                              </w:rPr>
                              <w:t>acid</w:t>
                            </w:r>
                          </w:p>
                          <w:p w14:paraId="5C8640C3" w14:textId="77777777" w:rsidR="00906439" w:rsidRPr="005B35BA" w:rsidRDefault="00906439" w:rsidP="00906439">
                            <w:pPr>
                              <w:numPr>
                                <w:ilvl w:val="0"/>
                                <w:numId w:val="27"/>
                              </w:numPr>
                              <w:rPr>
                                <w:color w:val="FFFFFF"/>
                                <w:sz w:val="20"/>
                                <w:szCs w:val="20"/>
                              </w:rPr>
                            </w:pPr>
                            <w:r w:rsidRPr="005B35BA">
                              <w:rPr>
                                <w:color w:val="FFFFFF"/>
                                <w:sz w:val="20"/>
                                <w:szCs w:val="20"/>
                              </w:rPr>
                              <w:t>base</w:t>
                            </w:r>
                          </w:p>
                          <w:p w14:paraId="3BA3E4CC" w14:textId="436068D6" w:rsidR="00906439" w:rsidRPr="005B35BA" w:rsidRDefault="00906439" w:rsidP="00906439">
                            <w:pPr>
                              <w:numPr>
                                <w:ilvl w:val="0"/>
                                <w:numId w:val="27"/>
                              </w:numPr>
                              <w:rPr>
                                <w:color w:val="FFFFFF"/>
                                <w:sz w:val="20"/>
                                <w:szCs w:val="20"/>
                              </w:rPr>
                            </w:pPr>
                            <w:r w:rsidRPr="00FA69A1">
                              <w:rPr>
                                <w:color w:val="FFFFFF"/>
                                <w:sz w:val="20"/>
                                <w:szCs w:val="20"/>
                              </w:rPr>
                              <w:t>e</w:t>
                            </w:r>
                            <w:r w:rsidR="009D7528" w:rsidRPr="00FA69A1">
                              <w:rPr>
                                <w:color w:val="FFFFFF"/>
                                <w:sz w:val="20"/>
                                <w:szCs w:val="20"/>
                              </w:rPr>
                              <w:t>lements</w:t>
                            </w:r>
                          </w:p>
                          <w:p w14:paraId="589C38D0" w14:textId="14816305" w:rsidR="00906439" w:rsidRPr="005B35BA" w:rsidRDefault="009D7528" w:rsidP="00906439">
                            <w:pPr>
                              <w:numPr>
                                <w:ilvl w:val="0"/>
                                <w:numId w:val="27"/>
                              </w:numPr>
                              <w:rPr>
                                <w:color w:val="FFFFFF"/>
                                <w:sz w:val="20"/>
                                <w:szCs w:val="20"/>
                              </w:rPr>
                            </w:pPr>
                            <w:r w:rsidRPr="00FA69A1">
                              <w:rPr>
                                <w:color w:val="FFFFFF"/>
                                <w:sz w:val="20"/>
                                <w:szCs w:val="20"/>
                              </w:rPr>
                              <w:t xml:space="preserve">atoms </w:t>
                            </w:r>
                          </w:p>
                          <w:p w14:paraId="358FAACB" w14:textId="7870A546" w:rsidR="00906439" w:rsidRPr="005B35BA" w:rsidRDefault="009D7528" w:rsidP="00906439">
                            <w:pPr>
                              <w:numPr>
                                <w:ilvl w:val="0"/>
                                <w:numId w:val="27"/>
                              </w:numPr>
                              <w:rPr>
                                <w:color w:val="FFFFFF"/>
                                <w:sz w:val="20"/>
                                <w:szCs w:val="20"/>
                              </w:rPr>
                            </w:pPr>
                            <w:r w:rsidRPr="00FA69A1">
                              <w:rPr>
                                <w:color w:val="FFFFFF"/>
                                <w:sz w:val="20"/>
                                <w:szCs w:val="20"/>
                              </w:rPr>
                              <w:t>proteins</w:t>
                            </w:r>
                          </w:p>
                          <w:p w14:paraId="506A8C87" w14:textId="77777777" w:rsidR="00B62503" w:rsidRPr="005B35BA" w:rsidRDefault="009D7528" w:rsidP="00906439">
                            <w:pPr>
                              <w:numPr>
                                <w:ilvl w:val="0"/>
                                <w:numId w:val="27"/>
                              </w:numPr>
                              <w:rPr>
                                <w:color w:val="FFFFFF"/>
                                <w:sz w:val="20"/>
                                <w:szCs w:val="20"/>
                              </w:rPr>
                            </w:pPr>
                            <w:r w:rsidRPr="00FA69A1">
                              <w:rPr>
                                <w:color w:val="FFFFFF"/>
                                <w:sz w:val="20"/>
                                <w:szCs w:val="20"/>
                              </w:rPr>
                              <w:t>amino acids lipids</w:t>
                            </w:r>
                          </w:p>
                          <w:p w14:paraId="08791034" w14:textId="77777777" w:rsidR="00B62503" w:rsidRPr="005B35BA" w:rsidRDefault="009D7528" w:rsidP="00906439">
                            <w:pPr>
                              <w:numPr>
                                <w:ilvl w:val="0"/>
                                <w:numId w:val="27"/>
                              </w:numPr>
                              <w:rPr>
                                <w:color w:val="FFFFFF"/>
                                <w:sz w:val="20"/>
                                <w:szCs w:val="20"/>
                              </w:rPr>
                            </w:pPr>
                            <w:r w:rsidRPr="00FA69A1">
                              <w:rPr>
                                <w:color w:val="FFFFFF"/>
                                <w:sz w:val="20"/>
                                <w:szCs w:val="20"/>
                              </w:rPr>
                              <w:t>carbon</w:t>
                            </w:r>
                          </w:p>
                          <w:p w14:paraId="3273FE05" w14:textId="77777777" w:rsidR="00B62503" w:rsidRPr="005B35BA" w:rsidRDefault="009D7528" w:rsidP="00906439">
                            <w:pPr>
                              <w:numPr>
                                <w:ilvl w:val="0"/>
                                <w:numId w:val="27"/>
                              </w:numPr>
                              <w:rPr>
                                <w:color w:val="FFFFFF"/>
                                <w:sz w:val="20"/>
                                <w:szCs w:val="20"/>
                              </w:rPr>
                            </w:pPr>
                            <w:r w:rsidRPr="00FA69A1">
                              <w:rPr>
                                <w:color w:val="FFFFFF"/>
                                <w:sz w:val="20"/>
                                <w:szCs w:val="20"/>
                              </w:rPr>
                              <w:t>carbohydrates</w:t>
                            </w:r>
                          </w:p>
                          <w:p w14:paraId="77C779E0" w14:textId="77777777" w:rsidR="00B62503" w:rsidRPr="005B35BA" w:rsidRDefault="009D7528" w:rsidP="00906439">
                            <w:pPr>
                              <w:numPr>
                                <w:ilvl w:val="0"/>
                                <w:numId w:val="27"/>
                              </w:numPr>
                              <w:rPr>
                                <w:color w:val="FFFFFF"/>
                                <w:sz w:val="20"/>
                                <w:szCs w:val="20"/>
                              </w:rPr>
                            </w:pPr>
                            <w:r w:rsidRPr="00FA69A1">
                              <w:rPr>
                                <w:color w:val="FFFFFF"/>
                                <w:sz w:val="20"/>
                                <w:szCs w:val="20"/>
                              </w:rPr>
                              <w:t>peptide bonds</w:t>
                            </w:r>
                          </w:p>
                          <w:p w14:paraId="5BD27013" w14:textId="77777777" w:rsidR="00B62503" w:rsidRPr="005B35BA" w:rsidRDefault="009D7528" w:rsidP="00906439">
                            <w:pPr>
                              <w:numPr>
                                <w:ilvl w:val="0"/>
                                <w:numId w:val="27"/>
                              </w:numPr>
                              <w:rPr>
                                <w:color w:val="FFFFFF"/>
                                <w:sz w:val="20"/>
                                <w:szCs w:val="20"/>
                              </w:rPr>
                            </w:pPr>
                            <w:r w:rsidRPr="00FA69A1">
                              <w:rPr>
                                <w:color w:val="FFFFFF"/>
                                <w:sz w:val="20"/>
                                <w:szCs w:val="20"/>
                              </w:rPr>
                              <w:t>covalent bonds</w:t>
                            </w:r>
                          </w:p>
                          <w:p w14:paraId="17A331FF" w14:textId="77777777" w:rsidR="00B62503" w:rsidRPr="005B35BA" w:rsidRDefault="009D7528" w:rsidP="00906439">
                            <w:pPr>
                              <w:numPr>
                                <w:ilvl w:val="0"/>
                                <w:numId w:val="27"/>
                              </w:numPr>
                              <w:rPr>
                                <w:color w:val="FFFFFF"/>
                                <w:sz w:val="20"/>
                                <w:szCs w:val="20"/>
                              </w:rPr>
                            </w:pPr>
                            <w:r w:rsidRPr="00FA69A1">
                              <w:rPr>
                                <w:color w:val="FFFFFF"/>
                                <w:sz w:val="20"/>
                                <w:szCs w:val="20"/>
                              </w:rPr>
                              <w:t>ionic bonds</w:t>
                            </w:r>
                          </w:p>
                          <w:p w14:paraId="0AAB075B" w14:textId="77777777" w:rsidR="00B62503" w:rsidRPr="005B35BA" w:rsidRDefault="009D7528" w:rsidP="00906439">
                            <w:pPr>
                              <w:numPr>
                                <w:ilvl w:val="0"/>
                                <w:numId w:val="27"/>
                              </w:numPr>
                              <w:rPr>
                                <w:color w:val="FFFFFF"/>
                                <w:sz w:val="20"/>
                                <w:szCs w:val="20"/>
                              </w:rPr>
                            </w:pPr>
                            <w:r w:rsidRPr="00FA69A1">
                              <w:rPr>
                                <w:color w:val="FFFFFF"/>
                                <w:sz w:val="20"/>
                                <w:szCs w:val="20"/>
                              </w:rPr>
                              <w:t>mixtures</w:t>
                            </w:r>
                          </w:p>
                          <w:p w14:paraId="3BCCAA06" w14:textId="77777777" w:rsidR="00B62503" w:rsidRPr="005B35BA" w:rsidRDefault="009D7528" w:rsidP="00906439">
                            <w:pPr>
                              <w:numPr>
                                <w:ilvl w:val="0"/>
                                <w:numId w:val="27"/>
                              </w:numPr>
                              <w:rPr>
                                <w:color w:val="FFFFFF"/>
                                <w:sz w:val="20"/>
                                <w:szCs w:val="20"/>
                              </w:rPr>
                            </w:pPr>
                            <w:r w:rsidRPr="00FA69A1">
                              <w:rPr>
                                <w:color w:val="FFFFFF"/>
                                <w:sz w:val="20"/>
                                <w:szCs w:val="20"/>
                              </w:rPr>
                              <w:t>solutions</w:t>
                            </w:r>
                          </w:p>
                          <w:p w14:paraId="6C7A9CA5" w14:textId="77777777" w:rsidR="00B62503" w:rsidRPr="005B35BA" w:rsidRDefault="009D7528" w:rsidP="00906439">
                            <w:pPr>
                              <w:numPr>
                                <w:ilvl w:val="0"/>
                                <w:numId w:val="27"/>
                              </w:numPr>
                              <w:rPr>
                                <w:color w:val="FFFFFF"/>
                                <w:sz w:val="20"/>
                                <w:szCs w:val="20"/>
                              </w:rPr>
                            </w:pPr>
                            <w:r w:rsidRPr="00FA69A1">
                              <w:rPr>
                                <w:color w:val="FFFFFF"/>
                                <w:sz w:val="20"/>
                                <w:szCs w:val="20"/>
                              </w:rPr>
                              <w:t>monosaccharide</w:t>
                            </w:r>
                          </w:p>
                          <w:p w14:paraId="39FE485A" w14:textId="77777777" w:rsidR="00B62503" w:rsidRPr="005B35BA" w:rsidRDefault="009D7528" w:rsidP="00906439">
                            <w:pPr>
                              <w:numPr>
                                <w:ilvl w:val="0"/>
                                <w:numId w:val="27"/>
                              </w:numPr>
                              <w:rPr>
                                <w:color w:val="FFFFFF"/>
                                <w:sz w:val="20"/>
                                <w:szCs w:val="20"/>
                              </w:rPr>
                            </w:pPr>
                            <w:r w:rsidRPr="00FA69A1">
                              <w:rPr>
                                <w:color w:val="FFFFFF"/>
                                <w:sz w:val="20"/>
                                <w:szCs w:val="20"/>
                              </w:rPr>
                              <w:t>disaccharide</w:t>
                            </w:r>
                          </w:p>
                          <w:p w14:paraId="4B111049" w14:textId="77777777" w:rsidR="00FA69A1" w:rsidRPr="005B35BA" w:rsidRDefault="009D7528" w:rsidP="00906439">
                            <w:pPr>
                              <w:numPr>
                                <w:ilvl w:val="0"/>
                                <w:numId w:val="27"/>
                              </w:numPr>
                              <w:rPr>
                                <w:color w:val="FFFFFF"/>
                                <w:sz w:val="20"/>
                                <w:szCs w:val="20"/>
                              </w:rPr>
                            </w:pPr>
                            <w:r w:rsidRPr="00FA69A1">
                              <w:rPr>
                                <w:color w:val="FFFFFF"/>
                                <w:sz w:val="20"/>
                                <w:szCs w:val="20"/>
                              </w:rPr>
                              <w:t>polysaccharide</w:t>
                            </w:r>
                          </w:p>
                          <w:p w14:paraId="43F9CFD4" w14:textId="3768D06F" w:rsidR="00FA69A1" w:rsidRPr="005B35BA" w:rsidRDefault="009D7528" w:rsidP="00906439">
                            <w:pPr>
                              <w:numPr>
                                <w:ilvl w:val="0"/>
                                <w:numId w:val="27"/>
                              </w:numPr>
                              <w:rPr>
                                <w:color w:val="FFFFFF"/>
                                <w:sz w:val="20"/>
                                <w:szCs w:val="20"/>
                              </w:rPr>
                            </w:pPr>
                            <w:r w:rsidRPr="00FA69A1">
                              <w:rPr>
                                <w:color w:val="FFFFFF"/>
                                <w:sz w:val="20"/>
                                <w:szCs w:val="20"/>
                              </w:rPr>
                              <w:t>glucose</w:t>
                            </w:r>
                          </w:p>
                          <w:p w14:paraId="37C199D3" w14:textId="77777777" w:rsidR="00FA69A1" w:rsidRPr="005B35BA" w:rsidRDefault="009D7528" w:rsidP="00906439">
                            <w:pPr>
                              <w:numPr>
                                <w:ilvl w:val="0"/>
                                <w:numId w:val="27"/>
                              </w:numPr>
                              <w:rPr>
                                <w:color w:val="FFFFFF"/>
                                <w:sz w:val="20"/>
                                <w:szCs w:val="20"/>
                              </w:rPr>
                            </w:pPr>
                            <w:r w:rsidRPr="00FA69A1">
                              <w:rPr>
                                <w:color w:val="FFFFFF"/>
                                <w:sz w:val="20"/>
                                <w:szCs w:val="20"/>
                              </w:rPr>
                              <w:t>fructose</w:t>
                            </w:r>
                          </w:p>
                          <w:p w14:paraId="7CDEAF94" w14:textId="77777777" w:rsidR="00FA69A1" w:rsidRPr="005B35BA" w:rsidRDefault="009D7528" w:rsidP="00906439">
                            <w:pPr>
                              <w:numPr>
                                <w:ilvl w:val="0"/>
                                <w:numId w:val="27"/>
                              </w:numPr>
                              <w:rPr>
                                <w:color w:val="FFFFFF"/>
                                <w:sz w:val="20"/>
                                <w:szCs w:val="20"/>
                              </w:rPr>
                            </w:pPr>
                            <w:r w:rsidRPr="00FA69A1">
                              <w:rPr>
                                <w:color w:val="FFFFFF"/>
                                <w:sz w:val="20"/>
                                <w:szCs w:val="20"/>
                              </w:rPr>
                              <w:t>sucrose</w:t>
                            </w:r>
                          </w:p>
                          <w:p w14:paraId="4104B351" w14:textId="77777777" w:rsidR="00FA69A1" w:rsidRPr="005B35BA" w:rsidRDefault="009D7528" w:rsidP="00906439">
                            <w:pPr>
                              <w:numPr>
                                <w:ilvl w:val="0"/>
                                <w:numId w:val="27"/>
                              </w:numPr>
                              <w:rPr>
                                <w:color w:val="FFFFFF"/>
                                <w:sz w:val="20"/>
                                <w:szCs w:val="20"/>
                              </w:rPr>
                            </w:pPr>
                            <w:r w:rsidRPr="00FA69A1">
                              <w:rPr>
                                <w:color w:val="FFFFFF"/>
                                <w:sz w:val="20"/>
                                <w:szCs w:val="20"/>
                              </w:rPr>
                              <w:t>starch</w:t>
                            </w:r>
                          </w:p>
                          <w:p w14:paraId="42ACEE6C" w14:textId="77777777" w:rsidR="00837C7A" w:rsidRPr="005B35BA" w:rsidRDefault="009D7528" w:rsidP="00906439">
                            <w:pPr>
                              <w:numPr>
                                <w:ilvl w:val="0"/>
                                <w:numId w:val="27"/>
                              </w:numPr>
                              <w:rPr>
                                <w:color w:val="FFFFFF"/>
                                <w:sz w:val="20"/>
                                <w:szCs w:val="20"/>
                              </w:rPr>
                            </w:pPr>
                            <w:r w:rsidRPr="00FA69A1">
                              <w:rPr>
                                <w:color w:val="FFFFFF"/>
                                <w:sz w:val="20"/>
                                <w:szCs w:val="20"/>
                              </w:rPr>
                              <w:t>nucleic acids</w:t>
                            </w:r>
                          </w:p>
                          <w:p w14:paraId="2BD7A1AB" w14:textId="77777777" w:rsidR="00837C7A" w:rsidRPr="005B35BA" w:rsidRDefault="009D7528" w:rsidP="00906439">
                            <w:pPr>
                              <w:numPr>
                                <w:ilvl w:val="0"/>
                                <w:numId w:val="27"/>
                              </w:numPr>
                              <w:rPr>
                                <w:color w:val="FFFFFF"/>
                                <w:sz w:val="20"/>
                                <w:szCs w:val="20"/>
                              </w:rPr>
                            </w:pPr>
                            <w:r w:rsidRPr="00FA69A1">
                              <w:rPr>
                                <w:color w:val="FFFFFF"/>
                                <w:sz w:val="20"/>
                                <w:szCs w:val="20"/>
                              </w:rPr>
                              <w:t>monome</w:t>
                            </w:r>
                            <w:r w:rsidR="00837C7A">
                              <w:rPr>
                                <w:color w:val="FFFFFF"/>
                                <w:sz w:val="20"/>
                                <w:szCs w:val="20"/>
                              </w:rPr>
                              <w:t>r</w:t>
                            </w:r>
                          </w:p>
                          <w:p w14:paraId="540790E0" w14:textId="2806E6F9" w:rsidR="009D7528" w:rsidRPr="005B35BA" w:rsidRDefault="009D7528" w:rsidP="00906439">
                            <w:pPr>
                              <w:numPr>
                                <w:ilvl w:val="0"/>
                                <w:numId w:val="27"/>
                              </w:numPr>
                              <w:rPr>
                                <w:color w:val="FFFFFF"/>
                                <w:sz w:val="20"/>
                                <w:szCs w:val="20"/>
                              </w:rPr>
                            </w:pPr>
                            <w:r w:rsidRPr="00FA69A1">
                              <w:rPr>
                                <w:color w:val="FFFFFF"/>
                                <w:sz w:val="20"/>
                                <w:szCs w:val="20"/>
                              </w:rPr>
                              <w:t xml:space="preserve"> polymer</w:t>
                            </w:r>
                          </w:p>
                          <w:p w14:paraId="55408E34" w14:textId="77777777" w:rsidR="009D7528" w:rsidRPr="00B62503" w:rsidRDefault="009D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9AD62" id="AutoShape 12" o:spid="_x0000_s1031" style="position:absolute;margin-left:0;margin-top:1.75pt;width:497.15pt;height:659.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" fillcolor="#9bbb59" strokecolor="#f2f2f2" strokeweight="3pt">
                <v:shadow on="t" color="#4e6128" opacity=".5" offset="1pt"/>
                <v:textbox>
                  <w:txbxContent>
                    <w:p w14:paraId="5CE34C5C" w14:textId="1AC4AB69" w:rsidR="009D7528" w:rsidRPr="005B35BA" w:rsidRDefault="009D7528" w:rsidP="009D7528">
                      <w:pPr>
                        <w:spacing w:after="120"/>
                        <w:rPr>
                          <w:b/>
                          <w:color w:val="FFFFFF"/>
                          <w:sz w:val="28"/>
                          <w:u w:val="single"/>
                        </w:rPr>
                      </w:pPr>
                    </w:p>
                    <w:p w14:paraId="46CCDC59" w14:textId="674FCF66" w:rsidR="00906439" w:rsidRPr="005B35BA" w:rsidRDefault="009D7528" w:rsidP="00906439">
                      <w:pPr>
                        <w:rPr>
                          <w:b/>
                          <w:color w:val="FFFFFF"/>
                        </w:rPr>
                      </w:pPr>
                      <w:r w:rsidRPr="005B35BA">
                        <w:rPr>
                          <w:b/>
                          <w:color w:val="FFFFFF"/>
                          <w:u w:val="single"/>
                        </w:rPr>
                        <w:t>Intro to Biolog</w:t>
                      </w:r>
                      <w:r w:rsidR="00906439" w:rsidRPr="005B35BA">
                        <w:rPr>
                          <w:b/>
                          <w:color w:val="FFFFFF"/>
                          <w:u w:val="single"/>
                        </w:rPr>
                        <w:t>y vocabulary:</w:t>
                      </w:r>
                    </w:p>
                    <w:p w14:paraId="1B83D492" w14:textId="02BB1E9E" w:rsidR="00906439" w:rsidRPr="005B35BA" w:rsidRDefault="00B62503" w:rsidP="00906439">
                      <w:pPr>
                        <w:numPr>
                          <w:ilvl w:val="0"/>
                          <w:numId w:val="27"/>
                        </w:numPr>
                        <w:rPr>
                          <w:bCs/>
                          <w:color w:val="FFFFFF"/>
                          <w:sz w:val="20"/>
                          <w:szCs w:val="20"/>
                        </w:rPr>
                      </w:pPr>
                      <w:r w:rsidRPr="005B35BA">
                        <w:rPr>
                          <w:bCs/>
                          <w:color w:val="FFFFFF"/>
                          <w:sz w:val="20"/>
                          <w:szCs w:val="20"/>
                        </w:rPr>
                        <w:t>B</w:t>
                      </w:r>
                      <w:r w:rsidR="00906439" w:rsidRPr="005B35BA">
                        <w:rPr>
                          <w:bCs/>
                          <w:color w:val="FFFFFF"/>
                          <w:sz w:val="20"/>
                          <w:szCs w:val="20"/>
                        </w:rPr>
                        <w:t>iology</w:t>
                      </w:r>
                      <w:r w:rsidRPr="005B35BA">
                        <w:rPr>
                          <w:bCs/>
                          <w:color w:val="FFFFFF"/>
                          <w:sz w:val="20"/>
                          <w:szCs w:val="20"/>
                        </w:rPr>
                        <w:t xml:space="preserve"> </w:t>
                      </w:r>
                    </w:p>
                    <w:p w14:paraId="259D556D" w14:textId="76187169" w:rsidR="00906439" w:rsidRPr="005B35BA" w:rsidRDefault="00B62503" w:rsidP="00906439">
                      <w:pPr>
                        <w:numPr>
                          <w:ilvl w:val="0"/>
                          <w:numId w:val="27"/>
                        </w:numPr>
                        <w:rPr>
                          <w:bCs/>
                          <w:color w:val="FFFFFF"/>
                          <w:sz w:val="20"/>
                          <w:szCs w:val="20"/>
                        </w:rPr>
                      </w:pPr>
                      <w:r w:rsidRPr="005B35BA">
                        <w:rPr>
                          <w:bCs/>
                          <w:color w:val="FFFFFF"/>
                          <w:sz w:val="20"/>
                          <w:szCs w:val="20"/>
                        </w:rPr>
                        <w:t>data</w:t>
                      </w:r>
                    </w:p>
                    <w:p w14:paraId="3BA864EF" w14:textId="77777777" w:rsidR="00906439" w:rsidRPr="005B35BA" w:rsidRDefault="009D7528" w:rsidP="00906439">
                      <w:pPr>
                        <w:numPr>
                          <w:ilvl w:val="0"/>
                          <w:numId w:val="27"/>
                        </w:numPr>
                        <w:rPr>
                          <w:bCs/>
                          <w:color w:val="FFFFFF"/>
                          <w:sz w:val="20"/>
                          <w:szCs w:val="20"/>
                        </w:rPr>
                      </w:pPr>
                      <w:r w:rsidRPr="005B35BA">
                        <w:rPr>
                          <w:bCs/>
                          <w:color w:val="FFFFFF"/>
                          <w:sz w:val="20"/>
                          <w:szCs w:val="20"/>
                        </w:rPr>
                        <w:t>control</w:t>
                      </w:r>
                    </w:p>
                    <w:p w14:paraId="41090E01" w14:textId="77777777" w:rsidR="00906439" w:rsidRPr="005B35BA" w:rsidRDefault="009D7528" w:rsidP="00906439">
                      <w:pPr>
                        <w:numPr>
                          <w:ilvl w:val="0"/>
                          <w:numId w:val="27"/>
                        </w:numPr>
                        <w:rPr>
                          <w:bCs/>
                          <w:color w:val="FFFFFF"/>
                          <w:sz w:val="20"/>
                          <w:szCs w:val="20"/>
                        </w:rPr>
                      </w:pPr>
                      <w:r w:rsidRPr="005B35BA">
                        <w:rPr>
                          <w:bCs/>
                          <w:color w:val="FFFFFF"/>
                          <w:sz w:val="20"/>
                          <w:szCs w:val="20"/>
                        </w:rPr>
                        <w:t>independent variable</w:t>
                      </w:r>
                    </w:p>
                    <w:p w14:paraId="2B4CAED4" w14:textId="77777777" w:rsidR="00906439" w:rsidRPr="005B35BA" w:rsidRDefault="009D7528" w:rsidP="00906439">
                      <w:pPr>
                        <w:numPr>
                          <w:ilvl w:val="0"/>
                          <w:numId w:val="27"/>
                        </w:numPr>
                        <w:rPr>
                          <w:bCs/>
                          <w:color w:val="FFFFFF"/>
                          <w:sz w:val="20"/>
                          <w:szCs w:val="20"/>
                        </w:rPr>
                      </w:pPr>
                      <w:r w:rsidRPr="005B35BA">
                        <w:rPr>
                          <w:bCs/>
                          <w:color w:val="FFFFFF"/>
                          <w:sz w:val="20"/>
                          <w:szCs w:val="20"/>
                        </w:rPr>
                        <w:t>dependent variables</w:t>
                      </w:r>
                    </w:p>
                    <w:p w14:paraId="461AC983" w14:textId="77777777" w:rsidR="00906439" w:rsidRPr="005B35BA" w:rsidRDefault="009D7528" w:rsidP="00906439">
                      <w:pPr>
                        <w:numPr>
                          <w:ilvl w:val="0"/>
                          <w:numId w:val="27"/>
                        </w:numPr>
                        <w:rPr>
                          <w:bCs/>
                          <w:color w:val="FFFFFF"/>
                          <w:sz w:val="20"/>
                          <w:szCs w:val="20"/>
                        </w:rPr>
                      </w:pPr>
                      <w:r w:rsidRPr="005B35BA">
                        <w:rPr>
                          <w:bCs/>
                          <w:color w:val="FFFFFF"/>
                          <w:sz w:val="20"/>
                          <w:szCs w:val="20"/>
                        </w:rPr>
                        <w:t>hypothesi</w:t>
                      </w:r>
                      <w:r w:rsidR="00906439" w:rsidRPr="005B35BA">
                        <w:rPr>
                          <w:bCs/>
                          <w:color w:val="FFFFFF"/>
                          <w:sz w:val="20"/>
                          <w:szCs w:val="20"/>
                        </w:rPr>
                        <w:t>s</w:t>
                      </w:r>
                    </w:p>
                    <w:p w14:paraId="6BC370EF" w14:textId="77777777" w:rsidR="00906439" w:rsidRPr="005B35BA" w:rsidRDefault="009D7528" w:rsidP="00906439">
                      <w:pPr>
                        <w:numPr>
                          <w:ilvl w:val="0"/>
                          <w:numId w:val="27"/>
                        </w:numPr>
                        <w:rPr>
                          <w:bCs/>
                          <w:color w:val="FFFFFF"/>
                          <w:sz w:val="20"/>
                          <w:szCs w:val="20"/>
                        </w:rPr>
                      </w:pPr>
                      <w:r w:rsidRPr="005B35BA">
                        <w:rPr>
                          <w:bCs/>
                          <w:color w:val="FFFFFF"/>
                          <w:sz w:val="20"/>
                          <w:szCs w:val="20"/>
                        </w:rPr>
                        <w:t>inferring</w:t>
                      </w:r>
                    </w:p>
                    <w:p w14:paraId="24AD98B1" w14:textId="32C7840F" w:rsidR="00906439" w:rsidRPr="005B35BA" w:rsidRDefault="009D7528" w:rsidP="00906439">
                      <w:pPr>
                        <w:numPr>
                          <w:ilvl w:val="0"/>
                          <w:numId w:val="27"/>
                        </w:numPr>
                        <w:rPr>
                          <w:bCs/>
                          <w:color w:val="FFFFFF"/>
                          <w:sz w:val="20"/>
                          <w:szCs w:val="20"/>
                        </w:rPr>
                      </w:pPr>
                      <w:r w:rsidRPr="005B35BA">
                        <w:rPr>
                          <w:bCs/>
                          <w:color w:val="FFFFFF"/>
                          <w:sz w:val="20"/>
                          <w:szCs w:val="20"/>
                        </w:rPr>
                        <w:t>theor</w:t>
                      </w:r>
                      <w:r w:rsidR="00906439" w:rsidRPr="005B35BA">
                        <w:rPr>
                          <w:bCs/>
                          <w:color w:val="FFFFFF"/>
                          <w:sz w:val="20"/>
                          <w:szCs w:val="20"/>
                        </w:rPr>
                        <w:t>y</w:t>
                      </w:r>
                    </w:p>
                    <w:p w14:paraId="699C8932" w14:textId="77777777" w:rsidR="00906439" w:rsidRPr="005B35BA" w:rsidRDefault="009D7528" w:rsidP="00906439">
                      <w:pPr>
                        <w:numPr>
                          <w:ilvl w:val="0"/>
                          <w:numId w:val="27"/>
                        </w:numPr>
                        <w:rPr>
                          <w:bCs/>
                          <w:color w:val="FFFFFF"/>
                          <w:sz w:val="20"/>
                          <w:szCs w:val="20"/>
                        </w:rPr>
                      </w:pPr>
                      <w:r w:rsidRPr="005B35BA">
                        <w:rPr>
                          <w:bCs/>
                          <w:color w:val="FFFFFF"/>
                          <w:sz w:val="20"/>
                          <w:szCs w:val="20"/>
                        </w:rPr>
                        <w:t>law</w:t>
                      </w:r>
                    </w:p>
                    <w:p w14:paraId="05334140" w14:textId="77777777" w:rsidR="00906439" w:rsidRPr="005B35BA" w:rsidRDefault="009D7528" w:rsidP="00906439">
                      <w:pPr>
                        <w:numPr>
                          <w:ilvl w:val="0"/>
                          <w:numId w:val="27"/>
                        </w:numPr>
                        <w:rPr>
                          <w:bCs/>
                          <w:color w:val="FFFFFF"/>
                          <w:sz w:val="20"/>
                          <w:szCs w:val="20"/>
                        </w:rPr>
                      </w:pPr>
                      <w:r w:rsidRPr="005B35BA">
                        <w:rPr>
                          <w:bCs/>
                          <w:color w:val="FFFFFF"/>
                          <w:sz w:val="20"/>
                          <w:szCs w:val="20"/>
                        </w:rPr>
                        <w:t>observation</w:t>
                      </w:r>
                    </w:p>
                    <w:p w14:paraId="12BBA13B" w14:textId="77777777" w:rsidR="00906439" w:rsidRPr="005B35BA" w:rsidRDefault="009D7528" w:rsidP="00906439">
                      <w:pPr>
                        <w:numPr>
                          <w:ilvl w:val="0"/>
                          <w:numId w:val="27"/>
                        </w:numPr>
                        <w:rPr>
                          <w:bCs/>
                          <w:color w:val="FFFFFF"/>
                          <w:sz w:val="20"/>
                          <w:szCs w:val="20"/>
                        </w:rPr>
                      </w:pPr>
                      <w:r w:rsidRPr="005B35BA">
                        <w:rPr>
                          <w:bCs/>
                          <w:color w:val="FFFFFF"/>
                          <w:sz w:val="20"/>
                          <w:szCs w:val="20"/>
                        </w:rPr>
                        <w:t>research bias</w:t>
                      </w:r>
                    </w:p>
                    <w:p w14:paraId="5948AF48" w14:textId="77777777" w:rsidR="00906439" w:rsidRPr="005B35BA" w:rsidRDefault="009D7528" w:rsidP="00906439">
                      <w:pPr>
                        <w:numPr>
                          <w:ilvl w:val="0"/>
                          <w:numId w:val="27"/>
                        </w:numPr>
                        <w:rPr>
                          <w:bCs/>
                          <w:color w:val="FFFFFF"/>
                          <w:sz w:val="20"/>
                          <w:szCs w:val="20"/>
                        </w:rPr>
                      </w:pPr>
                      <w:r w:rsidRPr="005B35BA">
                        <w:rPr>
                          <w:bCs/>
                          <w:color w:val="FFFFFF"/>
                          <w:sz w:val="20"/>
                          <w:szCs w:val="20"/>
                        </w:rPr>
                        <w:t>inquiry</w:t>
                      </w:r>
                    </w:p>
                    <w:p w14:paraId="617AF10B" w14:textId="37094E03" w:rsidR="00906439" w:rsidRPr="005B35BA" w:rsidRDefault="009D7528" w:rsidP="00906439">
                      <w:pPr>
                        <w:numPr>
                          <w:ilvl w:val="0"/>
                          <w:numId w:val="27"/>
                        </w:numPr>
                        <w:rPr>
                          <w:bCs/>
                          <w:color w:val="FFFFFF"/>
                          <w:sz w:val="20"/>
                          <w:szCs w:val="20"/>
                        </w:rPr>
                      </w:pPr>
                      <w:r w:rsidRPr="005B35BA">
                        <w:rPr>
                          <w:bCs/>
                          <w:color w:val="FFFFFF"/>
                          <w:sz w:val="20"/>
                          <w:szCs w:val="20"/>
                        </w:rPr>
                        <w:t>light microscope</w:t>
                      </w:r>
                      <w:r w:rsidR="00906439" w:rsidRPr="005B35BA">
                        <w:rPr>
                          <w:bCs/>
                          <w:color w:val="FFFFFF"/>
                          <w:sz w:val="20"/>
                          <w:szCs w:val="20"/>
                        </w:rPr>
                        <w:t xml:space="preserve"> </w:t>
                      </w:r>
                    </w:p>
                    <w:p w14:paraId="13CC085F" w14:textId="77777777" w:rsidR="00906439" w:rsidRPr="005B35BA" w:rsidRDefault="00906439" w:rsidP="00906439">
                      <w:pPr>
                        <w:numPr>
                          <w:ilvl w:val="0"/>
                          <w:numId w:val="27"/>
                        </w:numPr>
                        <w:rPr>
                          <w:bCs/>
                          <w:color w:val="FFFFFF"/>
                          <w:sz w:val="20"/>
                          <w:szCs w:val="20"/>
                        </w:rPr>
                      </w:pPr>
                      <w:r w:rsidRPr="005B35BA">
                        <w:rPr>
                          <w:bCs/>
                          <w:color w:val="FFFFFF"/>
                          <w:sz w:val="20"/>
                          <w:szCs w:val="20"/>
                        </w:rPr>
                        <w:t>electron microscope</w:t>
                      </w:r>
                      <w:r w:rsidR="009D7528" w:rsidRPr="005B35BA">
                        <w:rPr>
                          <w:bCs/>
                          <w:color w:val="FFFFFF"/>
                          <w:sz w:val="20"/>
                          <w:szCs w:val="20"/>
                        </w:rPr>
                        <w:t xml:space="preserve"> </w:t>
                      </w:r>
                    </w:p>
                    <w:p w14:paraId="7A9EB6F4" w14:textId="77777777" w:rsidR="00906439" w:rsidRPr="005B35BA" w:rsidRDefault="009D7528" w:rsidP="00906439">
                      <w:pPr>
                        <w:numPr>
                          <w:ilvl w:val="0"/>
                          <w:numId w:val="27"/>
                        </w:numPr>
                        <w:rPr>
                          <w:color w:val="FFFFFF"/>
                          <w:sz w:val="20"/>
                          <w:szCs w:val="20"/>
                        </w:rPr>
                      </w:pPr>
                      <w:r w:rsidRPr="005B35BA">
                        <w:rPr>
                          <w:color w:val="FFFFFF"/>
                          <w:sz w:val="20"/>
                          <w:szCs w:val="20"/>
                        </w:rPr>
                        <w:t>homeostasis</w:t>
                      </w:r>
                    </w:p>
                    <w:p w14:paraId="3133242E" w14:textId="77777777" w:rsidR="00906439" w:rsidRPr="005B35BA" w:rsidRDefault="009D7528" w:rsidP="00906439">
                      <w:pPr>
                        <w:numPr>
                          <w:ilvl w:val="0"/>
                          <w:numId w:val="27"/>
                        </w:numPr>
                        <w:rPr>
                          <w:color w:val="FFFFFF"/>
                          <w:sz w:val="20"/>
                          <w:szCs w:val="20"/>
                        </w:rPr>
                      </w:pPr>
                      <w:r w:rsidRPr="005B35BA">
                        <w:rPr>
                          <w:color w:val="FFFFFF"/>
                          <w:sz w:val="20"/>
                          <w:szCs w:val="20"/>
                        </w:rPr>
                        <w:t>metabolism</w:t>
                      </w:r>
                    </w:p>
                    <w:p w14:paraId="330CB905" w14:textId="77777777" w:rsidR="00906439" w:rsidRPr="005B35BA" w:rsidRDefault="009D7528" w:rsidP="00906439">
                      <w:pPr>
                        <w:numPr>
                          <w:ilvl w:val="0"/>
                          <w:numId w:val="27"/>
                        </w:numPr>
                        <w:rPr>
                          <w:color w:val="FFFFFF"/>
                          <w:sz w:val="20"/>
                          <w:szCs w:val="20"/>
                        </w:rPr>
                      </w:pPr>
                      <w:r w:rsidRPr="005B35BA">
                        <w:rPr>
                          <w:color w:val="FFFFFF"/>
                          <w:sz w:val="20"/>
                          <w:szCs w:val="20"/>
                        </w:rPr>
                        <w:t>reproduction</w:t>
                      </w:r>
                    </w:p>
                    <w:p w14:paraId="3F84EAF7" w14:textId="77777777" w:rsidR="00906439" w:rsidRPr="005B35BA" w:rsidRDefault="009D7528" w:rsidP="00906439">
                      <w:pPr>
                        <w:numPr>
                          <w:ilvl w:val="0"/>
                          <w:numId w:val="27"/>
                        </w:numPr>
                        <w:rPr>
                          <w:color w:val="FFFFFF"/>
                          <w:sz w:val="20"/>
                          <w:szCs w:val="20"/>
                        </w:rPr>
                      </w:pPr>
                      <w:r w:rsidRPr="005B35BA">
                        <w:rPr>
                          <w:color w:val="FFFFFF"/>
                          <w:sz w:val="20"/>
                          <w:szCs w:val="20"/>
                        </w:rPr>
                        <w:t>stimulus</w:t>
                      </w:r>
                    </w:p>
                    <w:p w14:paraId="5A85C2FC" w14:textId="77777777" w:rsidR="00906439" w:rsidRPr="005B35BA" w:rsidRDefault="00906439" w:rsidP="00906439">
                      <w:pPr>
                        <w:numPr>
                          <w:ilvl w:val="0"/>
                          <w:numId w:val="27"/>
                        </w:numPr>
                        <w:rPr>
                          <w:color w:val="FFFFFF"/>
                          <w:sz w:val="20"/>
                          <w:szCs w:val="20"/>
                        </w:rPr>
                      </w:pPr>
                      <w:r w:rsidRPr="005B35BA">
                        <w:rPr>
                          <w:color w:val="FFFFFF"/>
                          <w:sz w:val="20"/>
                          <w:szCs w:val="20"/>
                        </w:rPr>
                        <w:t>pH</w:t>
                      </w:r>
                    </w:p>
                    <w:p w14:paraId="1CFEE682" w14:textId="77777777" w:rsidR="00906439" w:rsidRPr="005B35BA" w:rsidRDefault="00906439" w:rsidP="00906439">
                      <w:pPr>
                        <w:numPr>
                          <w:ilvl w:val="0"/>
                          <w:numId w:val="27"/>
                        </w:numPr>
                        <w:rPr>
                          <w:color w:val="FFFFFF"/>
                          <w:sz w:val="20"/>
                          <w:szCs w:val="20"/>
                        </w:rPr>
                      </w:pPr>
                      <w:r w:rsidRPr="005B35BA">
                        <w:rPr>
                          <w:color w:val="FFFFFF"/>
                          <w:sz w:val="20"/>
                          <w:szCs w:val="20"/>
                        </w:rPr>
                        <w:t>acid</w:t>
                      </w:r>
                    </w:p>
                    <w:p w14:paraId="5C8640C3" w14:textId="77777777" w:rsidR="00906439" w:rsidRPr="005B35BA" w:rsidRDefault="00906439" w:rsidP="00906439">
                      <w:pPr>
                        <w:numPr>
                          <w:ilvl w:val="0"/>
                          <w:numId w:val="27"/>
                        </w:numPr>
                        <w:rPr>
                          <w:color w:val="FFFFFF"/>
                          <w:sz w:val="20"/>
                          <w:szCs w:val="20"/>
                        </w:rPr>
                      </w:pPr>
                      <w:r w:rsidRPr="005B35BA">
                        <w:rPr>
                          <w:color w:val="FFFFFF"/>
                          <w:sz w:val="20"/>
                          <w:szCs w:val="20"/>
                        </w:rPr>
                        <w:t>base</w:t>
                      </w:r>
                    </w:p>
                    <w:p w14:paraId="3BA3E4CC" w14:textId="436068D6" w:rsidR="00906439" w:rsidRPr="005B35BA" w:rsidRDefault="00906439" w:rsidP="00906439">
                      <w:pPr>
                        <w:numPr>
                          <w:ilvl w:val="0"/>
                          <w:numId w:val="27"/>
                        </w:numPr>
                        <w:rPr>
                          <w:color w:val="FFFFFF"/>
                          <w:sz w:val="20"/>
                          <w:szCs w:val="20"/>
                        </w:rPr>
                      </w:pPr>
                      <w:r w:rsidRPr="00FA69A1">
                        <w:rPr>
                          <w:color w:val="FFFFFF"/>
                          <w:sz w:val="20"/>
                          <w:szCs w:val="20"/>
                        </w:rPr>
                        <w:t>e</w:t>
                      </w:r>
                      <w:r w:rsidR="009D7528" w:rsidRPr="00FA69A1">
                        <w:rPr>
                          <w:color w:val="FFFFFF"/>
                          <w:sz w:val="20"/>
                          <w:szCs w:val="20"/>
                        </w:rPr>
                        <w:t>lements</w:t>
                      </w:r>
                    </w:p>
                    <w:p w14:paraId="589C38D0" w14:textId="14816305" w:rsidR="00906439" w:rsidRPr="005B35BA" w:rsidRDefault="009D7528" w:rsidP="00906439">
                      <w:pPr>
                        <w:numPr>
                          <w:ilvl w:val="0"/>
                          <w:numId w:val="27"/>
                        </w:numPr>
                        <w:rPr>
                          <w:color w:val="FFFFFF"/>
                          <w:sz w:val="20"/>
                          <w:szCs w:val="20"/>
                        </w:rPr>
                      </w:pPr>
                      <w:r w:rsidRPr="00FA69A1">
                        <w:rPr>
                          <w:color w:val="FFFFFF"/>
                          <w:sz w:val="20"/>
                          <w:szCs w:val="20"/>
                        </w:rPr>
                        <w:t xml:space="preserve">atoms </w:t>
                      </w:r>
                    </w:p>
                    <w:p w14:paraId="358FAACB" w14:textId="7870A546" w:rsidR="00906439" w:rsidRPr="005B35BA" w:rsidRDefault="009D7528" w:rsidP="00906439">
                      <w:pPr>
                        <w:numPr>
                          <w:ilvl w:val="0"/>
                          <w:numId w:val="27"/>
                        </w:numPr>
                        <w:rPr>
                          <w:color w:val="FFFFFF"/>
                          <w:sz w:val="20"/>
                          <w:szCs w:val="20"/>
                        </w:rPr>
                      </w:pPr>
                      <w:r w:rsidRPr="00FA69A1">
                        <w:rPr>
                          <w:color w:val="FFFFFF"/>
                          <w:sz w:val="20"/>
                          <w:szCs w:val="20"/>
                        </w:rPr>
                        <w:t>proteins</w:t>
                      </w:r>
                    </w:p>
                    <w:p w14:paraId="506A8C87" w14:textId="77777777" w:rsidR="00B62503" w:rsidRPr="005B35BA" w:rsidRDefault="009D7528" w:rsidP="00906439">
                      <w:pPr>
                        <w:numPr>
                          <w:ilvl w:val="0"/>
                          <w:numId w:val="27"/>
                        </w:numPr>
                        <w:rPr>
                          <w:color w:val="FFFFFF"/>
                          <w:sz w:val="20"/>
                          <w:szCs w:val="20"/>
                        </w:rPr>
                      </w:pPr>
                      <w:r w:rsidRPr="00FA69A1">
                        <w:rPr>
                          <w:color w:val="FFFFFF"/>
                          <w:sz w:val="20"/>
                          <w:szCs w:val="20"/>
                        </w:rPr>
                        <w:t>amino acids lipids</w:t>
                      </w:r>
                    </w:p>
                    <w:p w14:paraId="08791034" w14:textId="77777777" w:rsidR="00B62503" w:rsidRPr="005B35BA" w:rsidRDefault="009D7528" w:rsidP="00906439">
                      <w:pPr>
                        <w:numPr>
                          <w:ilvl w:val="0"/>
                          <w:numId w:val="27"/>
                        </w:numPr>
                        <w:rPr>
                          <w:color w:val="FFFFFF"/>
                          <w:sz w:val="20"/>
                          <w:szCs w:val="20"/>
                        </w:rPr>
                      </w:pPr>
                      <w:r w:rsidRPr="00FA69A1">
                        <w:rPr>
                          <w:color w:val="FFFFFF"/>
                          <w:sz w:val="20"/>
                          <w:szCs w:val="20"/>
                        </w:rPr>
                        <w:t>carbon</w:t>
                      </w:r>
                    </w:p>
                    <w:p w14:paraId="3273FE05" w14:textId="77777777" w:rsidR="00B62503" w:rsidRPr="005B35BA" w:rsidRDefault="009D7528" w:rsidP="00906439">
                      <w:pPr>
                        <w:numPr>
                          <w:ilvl w:val="0"/>
                          <w:numId w:val="27"/>
                        </w:numPr>
                        <w:rPr>
                          <w:color w:val="FFFFFF"/>
                          <w:sz w:val="20"/>
                          <w:szCs w:val="20"/>
                        </w:rPr>
                      </w:pPr>
                      <w:r w:rsidRPr="00FA69A1">
                        <w:rPr>
                          <w:color w:val="FFFFFF"/>
                          <w:sz w:val="20"/>
                          <w:szCs w:val="20"/>
                        </w:rPr>
                        <w:t>carbohydrates</w:t>
                      </w:r>
                    </w:p>
                    <w:p w14:paraId="77C779E0" w14:textId="77777777" w:rsidR="00B62503" w:rsidRPr="005B35BA" w:rsidRDefault="009D7528" w:rsidP="00906439">
                      <w:pPr>
                        <w:numPr>
                          <w:ilvl w:val="0"/>
                          <w:numId w:val="27"/>
                        </w:numPr>
                        <w:rPr>
                          <w:color w:val="FFFFFF"/>
                          <w:sz w:val="20"/>
                          <w:szCs w:val="20"/>
                        </w:rPr>
                      </w:pPr>
                      <w:r w:rsidRPr="00FA69A1">
                        <w:rPr>
                          <w:color w:val="FFFFFF"/>
                          <w:sz w:val="20"/>
                          <w:szCs w:val="20"/>
                        </w:rPr>
                        <w:t>peptide bonds</w:t>
                      </w:r>
                    </w:p>
                    <w:p w14:paraId="5BD27013" w14:textId="77777777" w:rsidR="00B62503" w:rsidRPr="005B35BA" w:rsidRDefault="009D7528" w:rsidP="00906439">
                      <w:pPr>
                        <w:numPr>
                          <w:ilvl w:val="0"/>
                          <w:numId w:val="27"/>
                        </w:numPr>
                        <w:rPr>
                          <w:color w:val="FFFFFF"/>
                          <w:sz w:val="20"/>
                          <w:szCs w:val="20"/>
                        </w:rPr>
                      </w:pPr>
                      <w:r w:rsidRPr="00FA69A1">
                        <w:rPr>
                          <w:color w:val="FFFFFF"/>
                          <w:sz w:val="20"/>
                          <w:szCs w:val="20"/>
                        </w:rPr>
                        <w:t>covalent bonds</w:t>
                      </w:r>
                    </w:p>
                    <w:p w14:paraId="17A331FF" w14:textId="77777777" w:rsidR="00B62503" w:rsidRPr="005B35BA" w:rsidRDefault="009D7528" w:rsidP="00906439">
                      <w:pPr>
                        <w:numPr>
                          <w:ilvl w:val="0"/>
                          <w:numId w:val="27"/>
                        </w:numPr>
                        <w:rPr>
                          <w:color w:val="FFFFFF"/>
                          <w:sz w:val="20"/>
                          <w:szCs w:val="20"/>
                        </w:rPr>
                      </w:pPr>
                      <w:r w:rsidRPr="00FA69A1">
                        <w:rPr>
                          <w:color w:val="FFFFFF"/>
                          <w:sz w:val="20"/>
                          <w:szCs w:val="20"/>
                        </w:rPr>
                        <w:t>ionic bonds</w:t>
                      </w:r>
                    </w:p>
                    <w:p w14:paraId="0AAB075B" w14:textId="77777777" w:rsidR="00B62503" w:rsidRPr="005B35BA" w:rsidRDefault="009D7528" w:rsidP="00906439">
                      <w:pPr>
                        <w:numPr>
                          <w:ilvl w:val="0"/>
                          <w:numId w:val="27"/>
                        </w:numPr>
                        <w:rPr>
                          <w:color w:val="FFFFFF"/>
                          <w:sz w:val="20"/>
                          <w:szCs w:val="20"/>
                        </w:rPr>
                      </w:pPr>
                      <w:r w:rsidRPr="00FA69A1">
                        <w:rPr>
                          <w:color w:val="FFFFFF"/>
                          <w:sz w:val="20"/>
                          <w:szCs w:val="20"/>
                        </w:rPr>
                        <w:t>mixtures</w:t>
                      </w:r>
                    </w:p>
                    <w:p w14:paraId="3BCCAA06" w14:textId="77777777" w:rsidR="00B62503" w:rsidRPr="005B35BA" w:rsidRDefault="009D7528" w:rsidP="00906439">
                      <w:pPr>
                        <w:numPr>
                          <w:ilvl w:val="0"/>
                          <w:numId w:val="27"/>
                        </w:numPr>
                        <w:rPr>
                          <w:color w:val="FFFFFF"/>
                          <w:sz w:val="20"/>
                          <w:szCs w:val="20"/>
                        </w:rPr>
                      </w:pPr>
                      <w:r w:rsidRPr="00FA69A1">
                        <w:rPr>
                          <w:color w:val="FFFFFF"/>
                          <w:sz w:val="20"/>
                          <w:szCs w:val="20"/>
                        </w:rPr>
                        <w:t>solutions</w:t>
                      </w:r>
                    </w:p>
                    <w:p w14:paraId="6C7A9CA5" w14:textId="77777777" w:rsidR="00B62503" w:rsidRPr="005B35BA" w:rsidRDefault="009D7528" w:rsidP="00906439">
                      <w:pPr>
                        <w:numPr>
                          <w:ilvl w:val="0"/>
                          <w:numId w:val="27"/>
                        </w:numPr>
                        <w:rPr>
                          <w:color w:val="FFFFFF"/>
                          <w:sz w:val="20"/>
                          <w:szCs w:val="20"/>
                        </w:rPr>
                      </w:pPr>
                      <w:r w:rsidRPr="00FA69A1">
                        <w:rPr>
                          <w:color w:val="FFFFFF"/>
                          <w:sz w:val="20"/>
                          <w:szCs w:val="20"/>
                        </w:rPr>
                        <w:t>monosaccharide</w:t>
                      </w:r>
                    </w:p>
                    <w:p w14:paraId="39FE485A" w14:textId="77777777" w:rsidR="00B62503" w:rsidRPr="005B35BA" w:rsidRDefault="009D7528" w:rsidP="00906439">
                      <w:pPr>
                        <w:numPr>
                          <w:ilvl w:val="0"/>
                          <w:numId w:val="27"/>
                        </w:numPr>
                        <w:rPr>
                          <w:color w:val="FFFFFF"/>
                          <w:sz w:val="20"/>
                          <w:szCs w:val="20"/>
                        </w:rPr>
                      </w:pPr>
                      <w:r w:rsidRPr="00FA69A1">
                        <w:rPr>
                          <w:color w:val="FFFFFF"/>
                          <w:sz w:val="20"/>
                          <w:szCs w:val="20"/>
                        </w:rPr>
                        <w:t>disaccharide</w:t>
                      </w:r>
                    </w:p>
                    <w:p w14:paraId="4B111049" w14:textId="77777777" w:rsidR="00FA69A1" w:rsidRPr="005B35BA" w:rsidRDefault="009D7528" w:rsidP="00906439">
                      <w:pPr>
                        <w:numPr>
                          <w:ilvl w:val="0"/>
                          <w:numId w:val="27"/>
                        </w:numPr>
                        <w:rPr>
                          <w:color w:val="FFFFFF"/>
                          <w:sz w:val="20"/>
                          <w:szCs w:val="20"/>
                        </w:rPr>
                      </w:pPr>
                      <w:r w:rsidRPr="00FA69A1">
                        <w:rPr>
                          <w:color w:val="FFFFFF"/>
                          <w:sz w:val="20"/>
                          <w:szCs w:val="20"/>
                        </w:rPr>
                        <w:t>polysaccharide</w:t>
                      </w:r>
                    </w:p>
                    <w:p w14:paraId="43F9CFD4" w14:textId="3768D06F" w:rsidR="00FA69A1" w:rsidRPr="005B35BA" w:rsidRDefault="009D7528" w:rsidP="00906439">
                      <w:pPr>
                        <w:numPr>
                          <w:ilvl w:val="0"/>
                          <w:numId w:val="27"/>
                        </w:numPr>
                        <w:rPr>
                          <w:color w:val="FFFFFF"/>
                          <w:sz w:val="20"/>
                          <w:szCs w:val="20"/>
                        </w:rPr>
                      </w:pPr>
                      <w:r w:rsidRPr="00FA69A1">
                        <w:rPr>
                          <w:color w:val="FFFFFF"/>
                          <w:sz w:val="20"/>
                          <w:szCs w:val="20"/>
                        </w:rPr>
                        <w:t>glucose</w:t>
                      </w:r>
                    </w:p>
                    <w:p w14:paraId="37C199D3" w14:textId="77777777" w:rsidR="00FA69A1" w:rsidRPr="005B35BA" w:rsidRDefault="009D7528" w:rsidP="00906439">
                      <w:pPr>
                        <w:numPr>
                          <w:ilvl w:val="0"/>
                          <w:numId w:val="27"/>
                        </w:numPr>
                        <w:rPr>
                          <w:color w:val="FFFFFF"/>
                          <w:sz w:val="20"/>
                          <w:szCs w:val="20"/>
                        </w:rPr>
                      </w:pPr>
                      <w:r w:rsidRPr="00FA69A1">
                        <w:rPr>
                          <w:color w:val="FFFFFF"/>
                          <w:sz w:val="20"/>
                          <w:szCs w:val="20"/>
                        </w:rPr>
                        <w:t>fructose</w:t>
                      </w:r>
                    </w:p>
                    <w:p w14:paraId="7CDEAF94" w14:textId="77777777" w:rsidR="00FA69A1" w:rsidRPr="005B35BA" w:rsidRDefault="009D7528" w:rsidP="00906439">
                      <w:pPr>
                        <w:numPr>
                          <w:ilvl w:val="0"/>
                          <w:numId w:val="27"/>
                        </w:numPr>
                        <w:rPr>
                          <w:color w:val="FFFFFF"/>
                          <w:sz w:val="20"/>
                          <w:szCs w:val="20"/>
                        </w:rPr>
                      </w:pPr>
                      <w:r w:rsidRPr="00FA69A1">
                        <w:rPr>
                          <w:color w:val="FFFFFF"/>
                          <w:sz w:val="20"/>
                          <w:szCs w:val="20"/>
                        </w:rPr>
                        <w:t>sucrose</w:t>
                      </w:r>
                    </w:p>
                    <w:p w14:paraId="4104B351" w14:textId="77777777" w:rsidR="00FA69A1" w:rsidRPr="005B35BA" w:rsidRDefault="009D7528" w:rsidP="00906439">
                      <w:pPr>
                        <w:numPr>
                          <w:ilvl w:val="0"/>
                          <w:numId w:val="27"/>
                        </w:numPr>
                        <w:rPr>
                          <w:color w:val="FFFFFF"/>
                          <w:sz w:val="20"/>
                          <w:szCs w:val="20"/>
                        </w:rPr>
                      </w:pPr>
                      <w:r w:rsidRPr="00FA69A1">
                        <w:rPr>
                          <w:color w:val="FFFFFF"/>
                          <w:sz w:val="20"/>
                          <w:szCs w:val="20"/>
                        </w:rPr>
                        <w:t>starch</w:t>
                      </w:r>
                    </w:p>
                    <w:p w14:paraId="42ACEE6C" w14:textId="77777777" w:rsidR="00837C7A" w:rsidRPr="005B35BA" w:rsidRDefault="009D7528" w:rsidP="00906439">
                      <w:pPr>
                        <w:numPr>
                          <w:ilvl w:val="0"/>
                          <w:numId w:val="27"/>
                        </w:numPr>
                        <w:rPr>
                          <w:color w:val="FFFFFF"/>
                          <w:sz w:val="20"/>
                          <w:szCs w:val="20"/>
                        </w:rPr>
                      </w:pPr>
                      <w:r w:rsidRPr="00FA69A1">
                        <w:rPr>
                          <w:color w:val="FFFFFF"/>
                          <w:sz w:val="20"/>
                          <w:szCs w:val="20"/>
                        </w:rPr>
                        <w:t>nucleic acids</w:t>
                      </w:r>
                    </w:p>
                    <w:p w14:paraId="2BD7A1AB" w14:textId="77777777" w:rsidR="00837C7A" w:rsidRPr="005B35BA" w:rsidRDefault="009D7528" w:rsidP="00906439">
                      <w:pPr>
                        <w:numPr>
                          <w:ilvl w:val="0"/>
                          <w:numId w:val="27"/>
                        </w:numPr>
                        <w:rPr>
                          <w:color w:val="FFFFFF"/>
                          <w:sz w:val="20"/>
                          <w:szCs w:val="20"/>
                        </w:rPr>
                      </w:pPr>
                      <w:r w:rsidRPr="00FA69A1">
                        <w:rPr>
                          <w:color w:val="FFFFFF"/>
                          <w:sz w:val="20"/>
                          <w:szCs w:val="20"/>
                        </w:rPr>
                        <w:t>monome</w:t>
                      </w:r>
                      <w:r w:rsidR="00837C7A">
                        <w:rPr>
                          <w:color w:val="FFFFFF"/>
                          <w:sz w:val="20"/>
                          <w:szCs w:val="20"/>
                        </w:rPr>
                        <w:t>r</w:t>
                      </w:r>
                    </w:p>
                    <w:p w14:paraId="540790E0" w14:textId="2806E6F9" w:rsidR="009D7528" w:rsidRPr="005B35BA" w:rsidRDefault="009D7528" w:rsidP="00906439">
                      <w:pPr>
                        <w:numPr>
                          <w:ilvl w:val="0"/>
                          <w:numId w:val="27"/>
                        </w:numPr>
                        <w:rPr>
                          <w:color w:val="FFFFFF"/>
                          <w:sz w:val="20"/>
                          <w:szCs w:val="20"/>
                        </w:rPr>
                      </w:pPr>
                      <w:r w:rsidRPr="00FA69A1">
                        <w:rPr>
                          <w:color w:val="FFFFFF"/>
                          <w:sz w:val="20"/>
                          <w:szCs w:val="20"/>
                        </w:rPr>
                        <w:t xml:space="preserve"> polymer</w:t>
                      </w:r>
                    </w:p>
                    <w:p w14:paraId="55408E34" w14:textId="77777777" w:rsidR="009D7528" w:rsidRPr="00B62503" w:rsidRDefault="009D7528"/>
                  </w:txbxContent>
                </v:textbox>
                <w10:wrap anchorx="margin"/>
              </v:roundrect>
            </w:pict>
          </mc:Fallback>
        </mc:AlternateContent>
      </w:r>
    </w:p>
    <w:p w14:paraId="4C1E0028" w14:textId="6C38F0A4" w:rsidR="009D7528" w:rsidRDefault="009D7528" w:rsidP="009D7528"/>
    <w:p w14:paraId="26B124C3" w14:textId="3E40F825" w:rsidR="009D7528" w:rsidRDefault="009D7528" w:rsidP="009D7528"/>
    <w:p w14:paraId="3BA81FB0" w14:textId="77F0784F" w:rsidR="009D7528" w:rsidRDefault="009D7528" w:rsidP="009D7528"/>
    <w:p w14:paraId="5F9BC8CB" w14:textId="5E529B7A" w:rsidR="009D7528" w:rsidRDefault="009D7528" w:rsidP="009D7528"/>
    <w:p w14:paraId="3597FC8F" w14:textId="1B34236C" w:rsidR="009D7528" w:rsidRDefault="009D7528" w:rsidP="009D7528"/>
    <w:p w14:paraId="56456F33" w14:textId="1BCF2E5F" w:rsidR="009D7528" w:rsidRDefault="009D7528" w:rsidP="009D7528"/>
    <w:p w14:paraId="4B9E217E" w14:textId="0C77CC66" w:rsidR="009D7528" w:rsidRDefault="009D7528" w:rsidP="009D7528"/>
    <w:p w14:paraId="6AE90E90" w14:textId="07DDBA5D" w:rsidR="009D7528" w:rsidRDefault="009D7528" w:rsidP="009D7528"/>
    <w:p w14:paraId="08D83447" w14:textId="1AFBBDC2" w:rsidR="009D7528" w:rsidRDefault="009D7528" w:rsidP="009D7528"/>
    <w:p w14:paraId="4336938B" w14:textId="4E21F48A" w:rsidR="009D7528" w:rsidRDefault="009D7528" w:rsidP="009D7528"/>
    <w:p w14:paraId="3405F05B" w14:textId="62E294B2" w:rsidR="009D7528" w:rsidRDefault="009D7528" w:rsidP="009D7528"/>
    <w:p w14:paraId="296F4F00" w14:textId="793330AE" w:rsidR="009D7528" w:rsidRDefault="009D7528" w:rsidP="009D7528"/>
    <w:p w14:paraId="7BF71A98" w14:textId="50FE6E2C" w:rsidR="009D7528" w:rsidRDefault="009D7528" w:rsidP="009D7528"/>
    <w:p w14:paraId="717C8327" w14:textId="50C058D1" w:rsidR="009D7528" w:rsidRDefault="009D7528" w:rsidP="009D7528"/>
    <w:p w14:paraId="7E1C2842" w14:textId="6D8F26B7" w:rsidR="009D7528" w:rsidRDefault="009D7528" w:rsidP="009D7528"/>
    <w:p w14:paraId="7C11275A" w14:textId="269BC7A7" w:rsidR="009D7528" w:rsidRDefault="009D7528" w:rsidP="009D7528"/>
    <w:p w14:paraId="0C70ABCA" w14:textId="164BDB21" w:rsidR="009D7528" w:rsidRDefault="009D7528" w:rsidP="009D7528"/>
    <w:p w14:paraId="6121522C" w14:textId="0FEA63AE" w:rsidR="009D7528" w:rsidRDefault="009D7528" w:rsidP="009D7528"/>
    <w:p w14:paraId="603FAD9B" w14:textId="63F0E27F" w:rsidR="009D7528" w:rsidRDefault="009D7528" w:rsidP="009D7528"/>
    <w:p w14:paraId="7B6D2A7F" w14:textId="665F623C" w:rsidR="009D7528" w:rsidRDefault="009D7528" w:rsidP="009D7528"/>
    <w:p w14:paraId="0DF81988" w14:textId="571E9B11" w:rsidR="009D7528" w:rsidRDefault="009D7528" w:rsidP="009D7528"/>
    <w:p w14:paraId="27B0BD2E" w14:textId="144A1376" w:rsidR="009D7528" w:rsidRDefault="009D7528" w:rsidP="009D7528"/>
    <w:p w14:paraId="07A456D7" w14:textId="503185DD" w:rsidR="009D7528" w:rsidRDefault="009D7528" w:rsidP="009D7528"/>
    <w:p w14:paraId="24F2B2C0" w14:textId="2AA6DFEC" w:rsidR="009D7528" w:rsidRDefault="009D7528" w:rsidP="009D7528"/>
    <w:p w14:paraId="1F1FB93A" w14:textId="4800B5EF" w:rsidR="009D7528" w:rsidRDefault="009D7528" w:rsidP="009D7528"/>
    <w:p w14:paraId="04727C8C" w14:textId="2C0D71DD" w:rsidR="009D7528" w:rsidRDefault="009D7528" w:rsidP="009D7528"/>
    <w:p w14:paraId="7F203552" w14:textId="41DF0946" w:rsidR="009D7528" w:rsidRDefault="009D7528" w:rsidP="009D7528"/>
    <w:p w14:paraId="58D0AAEE" w14:textId="47B2A457" w:rsidR="009D7528" w:rsidRDefault="009D7528" w:rsidP="009D7528"/>
    <w:p w14:paraId="508D93CA" w14:textId="233FE644" w:rsidR="009D7528" w:rsidRDefault="009D7528" w:rsidP="009D7528"/>
    <w:p w14:paraId="5114B55F" w14:textId="127971E9" w:rsidR="009D7528" w:rsidRDefault="009D7528" w:rsidP="009D7528"/>
    <w:p w14:paraId="77C7C17A" w14:textId="08B735A5" w:rsidR="009D7528" w:rsidRDefault="009D7528" w:rsidP="009D7528"/>
    <w:p w14:paraId="1B42DCE1" w14:textId="3C7DEFA2" w:rsidR="009D7528" w:rsidRDefault="009D7528" w:rsidP="009D7528"/>
    <w:p w14:paraId="49063066" w14:textId="4A8B9D6C" w:rsidR="009D7528" w:rsidRDefault="009D7528" w:rsidP="009D7528"/>
    <w:p w14:paraId="59CD60B5" w14:textId="19AAC783" w:rsidR="009D7528" w:rsidRDefault="009D7528" w:rsidP="009D7528"/>
    <w:p w14:paraId="291E7522" w14:textId="4DCBE2A8" w:rsidR="009D7528" w:rsidRDefault="009D7528" w:rsidP="009D7528"/>
    <w:p w14:paraId="2AD5B037" w14:textId="40DFD37C" w:rsidR="009D7528" w:rsidRPr="009D7528" w:rsidRDefault="009D7528" w:rsidP="009D7528"/>
    <w:p w14:paraId="0BBBA34F" w14:textId="65EBB414" w:rsidR="00A76349" w:rsidRDefault="00A76349" w:rsidP="0042115F">
      <w:pPr>
        <w:spacing w:after="120"/>
      </w:pPr>
    </w:p>
    <w:p w14:paraId="6F679582" w14:textId="35872402" w:rsidR="009D7528" w:rsidRDefault="009D7528" w:rsidP="0042115F">
      <w:pPr>
        <w:spacing w:after="120"/>
      </w:pPr>
    </w:p>
    <w:p w14:paraId="61703D16" w14:textId="65333200" w:rsidR="009D7528" w:rsidRDefault="009D7528" w:rsidP="0042115F">
      <w:pPr>
        <w:spacing w:after="120"/>
      </w:pPr>
    </w:p>
    <w:p w14:paraId="3A99660C" w14:textId="5348105E" w:rsidR="009D7528" w:rsidRPr="001F5141" w:rsidRDefault="009D7528" w:rsidP="0042115F">
      <w:pPr>
        <w:spacing w:after="120"/>
      </w:pPr>
    </w:p>
    <w:p w14:paraId="38767F08" w14:textId="4E2B6C10" w:rsidR="00A76349" w:rsidRPr="001F5141" w:rsidRDefault="00913CAE" w:rsidP="0042115F">
      <w:pPr>
        <w:spacing w:after="120"/>
      </w:pPr>
      <w:r>
        <w:rPr>
          <w:noProof/>
        </w:rPr>
        <mc:AlternateContent>
          <mc:Choice Requires="wps">
            <w:drawing>
              <wp:anchor distT="0" distB="0" distL="114300" distR="114300" simplePos="0" relativeHeight="251660288" behindDoc="0" locked="0" layoutInCell="1" allowOverlap="1" wp14:anchorId="76853452" wp14:editId="34B294CA">
                <wp:simplePos x="0" y="0"/>
                <wp:positionH relativeFrom="margin">
                  <wp:posOffset>222250</wp:posOffset>
                </wp:positionH>
                <wp:positionV relativeFrom="paragraph">
                  <wp:posOffset>44450</wp:posOffset>
                </wp:positionV>
                <wp:extent cx="5088890" cy="1637665"/>
                <wp:effectExtent l="19050" t="19050" r="35560" b="5778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90" cy="16376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48BD6" id="Oval 9" o:spid="_x0000_s1026" style="position:absolute;margin-left:17.5pt;margin-top:3.5pt;width:400.7pt;height:12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" fillcolor="#9bbb59" strokecolor="#f2f2f2" strokeweight="3pt">
                <v:shadow on="t" color="#4e6128" opacity=".5" offset="1pt"/>
                <w10:wrap anchorx="margin"/>
              </v:oval>
            </w:pict>
          </mc:Fallback>
        </mc:AlternateContent>
      </w:r>
    </w:p>
    <w:p w14:paraId="32FAE18E" w14:textId="2F3D6BD6" w:rsidR="00A76349" w:rsidRPr="001F5141" w:rsidRDefault="00913CAE" w:rsidP="0042115F">
      <w:pPr>
        <w:spacing w:after="120"/>
      </w:pPr>
      <w:r>
        <w:rPr>
          <w:noProof/>
        </w:rPr>
        <mc:AlternateContent>
          <mc:Choice Requires="wps">
            <w:drawing>
              <wp:anchor distT="0" distB="0" distL="114300" distR="114300" simplePos="0" relativeHeight="251667456" behindDoc="0" locked="0" layoutInCell="1" allowOverlap="1" wp14:anchorId="3D16BAE1" wp14:editId="625EBA18">
                <wp:simplePos x="0" y="0"/>
                <wp:positionH relativeFrom="margin">
                  <wp:align>center</wp:align>
                </wp:positionH>
                <wp:positionV relativeFrom="paragraph">
                  <wp:posOffset>64770</wp:posOffset>
                </wp:positionV>
                <wp:extent cx="3197225" cy="1017270"/>
                <wp:effectExtent l="0" t="0" r="22225"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017270"/>
                        </a:xfrm>
                        <a:prstGeom prst="rect">
                          <a:avLst/>
                        </a:prstGeom>
                        <a:solidFill>
                          <a:srgbClr val="FFFFFF"/>
                        </a:solidFill>
                        <a:ln w="9525">
                          <a:solidFill>
                            <a:srgbClr val="000000"/>
                          </a:solidFill>
                          <a:miter lim="800000"/>
                          <a:headEnd/>
                          <a:tailEnd/>
                        </a:ln>
                      </wps:spPr>
                      <wps:txbx>
                        <w:txbxContent>
                          <w:p w14:paraId="0EE12019" w14:textId="77777777" w:rsidR="009D7528" w:rsidRPr="00D61030" w:rsidRDefault="009D7528" w:rsidP="009D7528">
                            <w:pPr>
                              <w:pStyle w:val="Heading1"/>
                              <w:rPr>
                                <w:rFonts w:ascii="Times New Roman" w:hAnsi="Times New Roman" w:cs="Times New Roman"/>
                                <w:color w:val="C0504D"/>
                              </w:rPr>
                            </w:pPr>
                            <w:r w:rsidRPr="00D61030">
                              <w:rPr>
                                <w:rFonts w:ascii="Times New Roman" w:hAnsi="Times New Roman" w:cs="Times New Roman"/>
                                <w:color w:val="C0504D"/>
                              </w:rPr>
                              <w:t>Assessment</w:t>
                            </w:r>
                          </w:p>
                          <w:p w14:paraId="6D992716" w14:textId="21C73347" w:rsidR="009D7528" w:rsidRPr="001424DC" w:rsidRDefault="009D7528" w:rsidP="009D7528">
                            <w:r>
                              <w:t xml:space="preserve">____Group Assessment </w:t>
                            </w:r>
                            <w:r w:rsidRPr="00837C7A">
                              <w:rPr>
                                <w:highlight w:val="lightGray"/>
                              </w:rPr>
                              <w:t>(</w:t>
                            </w:r>
                            <w:r w:rsidR="00617914" w:rsidRPr="00837C7A">
                              <w:rPr>
                                <w:highlight w:val="lightGray"/>
                              </w:rPr>
                              <w:t>09/</w:t>
                            </w:r>
                            <w:r w:rsidR="00F374B5">
                              <w:rPr>
                                <w:highlight w:val="lightGray"/>
                              </w:rPr>
                              <w:t>17</w:t>
                            </w:r>
                            <w:r w:rsidRPr="00837C7A">
                              <w:rPr>
                                <w:highlight w:val="lightGray"/>
                              </w:rPr>
                              <w:t>)</w:t>
                            </w:r>
                          </w:p>
                          <w:p w14:paraId="277D6630" w14:textId="2A7D9B0D" w:rsidR="009D7528" w:rsidRDefault="009D7528" w:rsidP="009D7528">
                            <w:pPr>
                              <w:spacing w:after="120" w:line="360" w:lineRule="auto"/>
                            </w:pPr>
                            <w:r w:rsidRPr="001F5141">
                              <w:t>____</w:t>
                            </w:r>
                            <w:r>
                              <w:t xml:space="preserve">Individual assessment </w:t>
                            </w:r>
                            <w:r w:rsidRPr="00837C7A">
                              <w:rPr>
                                <w:highlight w:val="lightGray"/>
                              </w:rPr>
                              <w:t>(</w:t>
                            </w:r>
                            <w:r w:rsidR="009D1916">
                              <w:rPr>
                                <w:highlight w:val="lightGray"/>
                              </w:rPr>
                              <w:t>09/21</w:t>
                            </w:r>
                            <w:r w:rsidRPr="00837C7A">
                              <w:rPr>
                                <w:highlight w:val="lightGray"/>
                              </w:rPr>
                              <w:t>)</w:t>
                            </w:r>
                          </w:p>
                          <w:p w14:paraId="6A0567B1" w14:textId="77777777" w:rsidR="009D7528" w:rsidRDefault="009D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BAE1" id="Text Box 10" o:spid="_x0000_s1032" type="#_x0000_t202" style="position:absolute;margin-left:0;margin-top:5.1pt;width:251.75pt;height:80.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">
                <v:textbox>
                  <w:txbxContent>
                    <w:p w14:paraId="0EE12019" w14:textId="77777777" w:rsidR="009D7528" w:rsidRPr="00D61030" w:rsidRDefault="009D7528" w:rsidP="009D7528">
                      <w:pPr>
                        <w:pStyle w:val="Heading1"/>
                        <w:rPr>
                          <w:rFonts w:ascii="Times New Roman" w:hAnsi="Times New Roman" w:cs="Times New Roman"/>
                          <w:color w:val="C0504D"/>
                        </w:rPr>
                      </w:pPr>
                      <w:r w:rsidRPr="00D61030">
                        <w:rPr>
                          <w:rFonts w:ascii="Times New Roman" w:hAnsi="Times New Roman" w:cs="Times New Roman"/>
                          <w:color w:val="C0504D"/>
                        </w:rPr>
                        <w:t>Assessment</w:t>
                      </w:r>
                    </w:p>
                    <w:p w14:paraId="6D992716" w14:textId="21C73347" w:rsidR="009D7528" w:rsidRPr="001424DC" w:rsidRDefault="009D7528" w:rsidP="009D7528">
                      <w:r>
                        <w:t xml:space="preserve">____Group Assessment </w:t>
                      </w:r>
                      <w:r w:rsidRPr="00837C7A">
                        <w:rPr>
                          <w:highlight w:val="lightGray"/>
                        </w:rPr>
                        <w:t>(</w:t>
                      </w:r>
                      <w:r w:rsidR="00617914" w:rsidRPr="00837C7A">
                        <w:rPr>
                          <w:highlight w:val="lightGray"/>
                        </w:rPr>
                        <w:t>09/</w:t>
                      </w:r>
                      <w:r w:rsidR="00F374B5">
                        <w:rPr>
                          <w:highlight w:val="lightGray"/>
                        </w:rPr>
                        <w:t>17</w:t>
                      </w:r>
                      <w:r w:rsidRPr="00837C7A">
                        <w:rPr>
                          <w:highlight w:val="lightGray"/>
                        </w:rPr>
                        <w:t>)</w:t>
                      </w:r>
                    </w:p>
                    <w:p w14:paraId="277D6630" w14:textId="2A7D9B0D" w:rsidR="009D7528" w:rsidRDefault="009D7528" w:rsidP="009D7528">
                      <w:pPr>
                        <w:spacing w:after="120" w:line="360" w:lineRule="auto"/>
                      </w:pPr>
                      <w:r w:rsidRPr="001F5141">
                        <w:t>____</w:t>
                      </w:r>
                      <w:r>
                        <w:t xml:space="preserve">Individual assessment </w:t>
                      </w:r>
                      <w:r w:rsidRPr="00837C7A">
                        <w:rPr>
                          <w:highlight w:val="lightGray"/>
                        </w:rPr>
                        <w:t>(</w:t>
                      </w:r>
                      <w:r w:rsidR="009D1916">
                        <w:rPr>
                          <w:highlight w:val="lightGray"/>
                        </w:rPr>
                        <w:t>09/21</w:t>
                      </w:r>
                      <w:r w:rsidRPr="00837C7A">
                        <w:rPr>
                          <w:highlight w:val="lightGray"/>
                        </w:rPr>
                        <w:t>)</w:t>
                      </w:r>
                    </w:p>
                    <w:p w14:paraId="6A0567B1" w14:textId="77777777" w:rsidR="009D7528" w:rsidRDefault="009D7528"/>
                  </w:txbxContent>
                </v:textbox>
                <w10:wrap anchorx="margin"/>
              </v:shape>
            </w:pict>
          </mc:Fallback>
        </mc:AlternateContent>
      </w:r>
    </w:p>
    <w:p w14:paraId="5787AD90" w14:textId="50F6E845" w:rsidR="00F11753" w:rsidRDefault="00F11753" w:rsidP="00F11753">
      <w:pPr>
        <w:spacing w:line="240" w:lineRule="exact"/>
      </w:pPr>
    </w:p>
    <w:p w14:paraId="19A29176" w14:textId="7F74646B" w:rsidR="00E65168" w:rsidRPr="00E65168" w:rsidRDefault="00E65168">
      <w:pPr>
        <w:spacing w:after="120"/>
        <w:rPr>
          <w:rFonts w:ascii="Big Caslon" w:hAnsi="Big Caslon" w:cs="Big Caslon"/>
          <w:b/>
          <w:color w:val="00B050"/>
        </w:rPr>
      </w:pPr>
    </w:p>
    <w:p w14:paraId="30D0522E" w14:textId="413BE6B6" w:rsidR="00A76349" w:rsidRDefault="00A76349">
      <w:pPr>
        <w:spacing w:after="120"/>
      </w:pPr>
    </w:p>
    <w:p w14:paraId="42ED852E" w14:textId="6836BE11" w:rsidR="00A76349" w:rsidRDefault="00913CAE">
      <w:pPr>
        <w:spacing w:after="120"/>
      </w:pPr>
      <w:r>
        <w:rPr>
          <w:noProof/>
        </w:rPr>
        <mc:AlternateContent>
          <mc:Choice Requires="wps">
            <w:drawing>
              <wp:anchor distT="0" distB="0" distL="114300" distR="114300" simplePos="0" relativeHeight="251672576" behindDoc="0" locked="0" layoutInCell="1" allowOverlap="1" wp14:anchorId="4FE6E82C" wp14:editId="66FBF847">
                <wp:simplePos x="0" y="0"/>
                <wp:positionH relativeFrom="margin">
                  <wp:posOffset>1185545</wp:posOffset>
                </wp:positionH>
                <wp:positionV relativeFrom="paragraph">
                  <wp:posOffset>1785620</wp:posOffset>
                </wp:positionV>
                <wp:extent cx="3999230" cy="1158875"/>
                <wp:effectExtent l="19050" t="19050" r="39370" b="603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230" cy="11588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29C0E2F" w14:textId="77777777" w:rsidR="009D7528" w:rsidRPr="00331B33" w:rsidRDefault="009D7528" w:rsidP="009D7528">
                            <w:pPr>
                              <w:spacing w:after="120"/>
                              <w:rPr>
                                <w:b/>
                                <w:color w:val="FF0000"/>
                                <w:sz w:val="28"/>
                              </w:rPr>
                            </w:pPr>
                          </w:p>
                          <w:p w14:paraId="5DEF5F75" w14:textId="03FAE45E" w:rsidR="009D1916" w:rsidRDefault="009D7528" w:rsidP="00837C7A">
                            <w:pPr>
                              <w:spacing w:after="120"/>
                              <w:rPr>
                                <w:b/>
                                <w:color w:val="FFFFFF"/>
                                <w:sz w:val="28"/>
                              </w:rPr>
                            </w:pPr>
                            <w:r w:rsidRPr="00D61030">
                              <w:rPr>
                                <w:b/>
                                <w:color w:val="FFFFFF"/>
                                <w:sz w:val="28"/>
                              </w:rPr>
                              <w:t>Extension/Honors</w:t>
                            </w:r>
                            <w:r w:rsidR="009D1916">
                              <w:rPr>
                                <w:b/>
                                <w:color w:val="FFFFFF"/>
                                <w:sz w:val="28"/>
                              </w:rPr>
                              <w:t xml:space="preserve">: </w:t>
                            </w:r>
                          </w:p>
                          <w:p w14:paraId="4B17977B" w14:textId="0733CE8F" w:rsidR="009D1916" w:rsidRPr="00837C7A" w:rsidRDefault="005805DE" w:rsidP="005805DE">
                            <w:pPr>
                              <w:numPr>
                                <w:ilvl w:val="0"/>
                                <w:numId w:val="28"/>
                              </w:numPr>
                              <w:spacing w:after="120"/>
                              <w:rPr>
                                <w:b/>
                                <w:color w:val="FFFFFF"/>
                                <w:sz w:val="28"/>
                              </w:rPr>
                            </w:pPr>
                            <w:r>
                              <w:rPr>
                                <w:b/>
                                <w:color w:val="FFFFFF"/>
                                <w:sz w:val="28"/>
                              </w:rPr>
                              <w:t>“</w:t>
                            </w:r>
                            <w:r w:rsidR="009D1916">
                              <w:rPr>
                                <w:b/>
                                <w:color w:val="FFFFFF"/>
                                <w:sz w:val="28"/>
                              </w:rPr>
                              <w:t>Dissection</w:t>
                            </w:r>
                            <w:r>
                              <w:rPr>
                                <w:b/>
                                <w:color w:val="FFFFFF"/>
                                <w:sz w:val="28"/>
                              </w:rPr>
                              <w:t>”</w:t>
                            </w:r>
                            <w:r w:rsidR="009D1916">
                              <w:rPr>
                                <w:b/>
                                <w:color w:val="FFFFFF"/>
                                <w:sz w:val="28"/>
                              </w:rPr>
                              <w:t xml:space="preserve"> of scientific journal</w:t>
                            </w:r>
                          </w:p>
                          <w:p w14:paraId="2E98A5A3" w14:textId="77777777" w:rsidR="009D7528" w:rsidRDefault="009D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6E82C" id="AutoShape 11" o:spid="_x0000_s1033" style="position:absolute;margin-left:93.35pt;margin-top:140.6pt;width:314.9pt;height:9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" fillcolor="#9bbb59" strokecolor="#f2f2f2" strokeweight="3pt">
                <v:shadow on="t" color="#4e6128" opacity=".5" offset="1pt"/>
                <v:textbox>
                  <w:txbxContent>
                    <w:p w14:paraId="129C0E2F" w14:textId="77777777" w:rsidR="009D7528" w:rsidRPr="00331B33" w:rsidRDefault="009D7528" w:rsidP="009D7528">
                      <w:pPr>
                        <w:spacing w:after="120"/>
                        <w:rPr>
                          <w:b/>
                          <w:color w:val="FF0000"/>
                          <w:sz w:val="28"/>
                        </w:rPr>
                      </w:pPr>
                    </w:p>
                    <w:p w14:paraId="5DEF5F75" w14:textId="03FAE45E" w:rsidR="009D1916" w:rsidRDefault="009D7528" w:rsidP="00837C7A">
                      <w:pPr>
                        <w:spacing w:after="120"/>
                        <w:rPr>
                          <w:b/>
                          <w:color w:val="FFFFFF"/>
                          <w:sz w:val="28"/>
                        </w:rPr>
                      </w:pPr>
                      <w:r w:rsidRPr="00D61030">
                        <w:rPr>
                          <w:b/>
                          <w:color w:val="FFFFFF"/>
                          <w:sz w:val="28"/>
                        </w:rPr>
                        <w:t>Extension/Honors</w:t>
                      </w:r>
                      <w:r w:rsidR="009D1916">
                        <w:rPr>
                          <w:b/>
                          <w:color w:val="FFFFFF"/>
                          <w:sz w:val="28"/>
                        </w:rPr>
                        <w:t xml:space="preserve">: </w:t>
                      </w:r>
                    </w:p>
                    <w:p w14:paraId="4B17977B" w14:textId="0733CE8F" w:rsidR="009D1916" w:rsidRPr="00837C7A" w:rsidRDefault="005805DE" w:rsidP="005805DE">
                      <w:pPr>
                        <w:numPr>
                          <w:ilvl w:val="0"/>
                          <w:numId w:val="28"/>
                        </w:numPr>
                        <w:spacing w:after="120"/>
                        <w:rPr>
                          <w:b/>
                          <w:color w:val="FFFFFF"/>
                          <w:sz w:val="28"/>
                        </w:rPr>
                      </w:pPr>
                      <w:r>
                        <w:rPr>
                          <w:b/>
                          <w:color w:val="FFFFFF"/>
                          <w:sz w:val="28"/>
                        </w:rPr>
                        <w:t>“</w:t>
                      </w:r>
                      <w:r w:rsidR="009D1916">
                        <w:rPr>
                          <w:b/>
                          <w:color w:val="FFFFFF"/>
                          <w:sz w:val="28"/>
                        </w:rPr>
                        <w:t>Dissection</w:t>
                      </w:r>
                      <w:r>
                        <w:rPr>
                          <w:b/>
                          <w:color w:val="FFFFFF"/>
                          <w:sz w:val="28"/>
                        </w:rPr>
                        <w:t>”</w:t>
                      </w:r>
                      <w:r w:rsidR="009D1916">
                        <w:rPr>
                          <w:b/>
                          <w:color w:val="FFFFFF"/>
                          <w:sz w:val="28"/>
                        </w:rPr>
                        <w:t xml:space="preserve"> of scientific journal</w:t>
                      </w:r>
                    </w:p>
                    <w:p w14:paraId="2E98A5A3" w14:textId="77777777" w:rsidR="009D7528" w:rsidRDefault="009D7528"/>
                  </w:txbxContent>
                </v:textbox>
                <w10:wrap anchorx="margin"/>
              </v:roundrect>
            </w:pict>
          </mc:Fallback>
        </mc:AlternateContent>
      </w:r>
    </w:p>
    <w:sectPr w:rsidR="00A76349" w:rsidSect="00CC5FB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3CA7B" w14:textId="77777777" w:rsidR="005B35BA" w:rsidRDefault="005B35BA">
      <w:r>
        <w:separator/>
      </w:r>
    </w:p>
  </w:endnote>
  <w:endnote w:type="continuationSeparator" w:id="0">
    <w:p w14:paraId="297B4F27" w14:textId="77777777" w:rsidR="005B35BA" w:rsidRDefault="005B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bin">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ig Casl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3AB6" w14:textId="77777777" w:rsidR="00A76349" w:rsidRDefault="00A76349">
    <w:pPr>
      <w:tabs>
        <w:tab w:val="center" w:pos="4680"/>
        <w:tab w:val="right" w:pos="9180"/>
      </w:tabs>
      <w:spacing w:before="60" w:after="864"/>
      <w:ind w:left="180"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13CC8" w14:textId="77777777" w:rsidR="005B35BA" w:rsidRDefault="005B35BA">
      <w:r>
        <w:separator/>
      </w:r>
    </w:p>
  </w:footnote>
  <w:footnote w:type="continuationSeparator" w:id="0">
    <w:p w14:paraId="008A56A1" w14:textId="77777777" w:rsidR="005B35BA" w:rsidRDefault="005B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3E8C" w14:textId="58123DCA" w:rsidR="00A76349" w:rsidRDefault="00DF467F" w:rsidP="00DF467F">
    <w:pPr>
      <w:tabs>
        <w:tab w:val="center" w:pos="4680"/>
        <w:tab w:val="right" w:pos="9360"/>
      </w:tabs>
      <w:spacing w:before="720" w:after="60"/>
      <w:ind w:right="180"/>
    </w:pPr>
    <w:r>
      <w:rPr>
        <w:color w:val="auto"/>
      </w:rPr>
      <w:t xml:space="preserve">Biology </w:t>
    </w:r>
    <w:r w:rsidR="006A16BC">
      <w:rPr>
        <w:color w:val="auto"/>
      </w:rPr>
      <w:t>2020</w:t>
    </w:r>
    <w:r w:rsidR="00E4105A">
      <w:rPr>
        <w:color w:val="auto"/>
      </w:rPr>
      <w:t xml:space="preserve">- </w:t>
    </w:r>
    <w:r w:rsidR="006A16BC">
      <w:rPr>
        <w:color w:val="auto"/>
      </w:rPr>
      <w:t>2021</w:t>
    </w:r>
    <w:r>
      <w:rPr>
        <w:color w:val="auto"/>
      </w:rPr>
      <w:tab/>
    </w:r>
    <w:r>
      <w:rPr>
        <w:color w:val="auto"/>
      </w:rPr>
      <w:tab/>
    </w:r>
    <w:proofErr w:type="spellStart"/>
    <w:r>
      <w:rPr>
        <w:color w:val="auto"/>
      </w:rPr>
      <w:t>Ms.Ramirez</w:t>
    </w:r>
    <w:proofErr w:type="spellEnd"/>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22FA7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FC6C2D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8E6B95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E8E9DE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3F6E1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DEF5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9E29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1C4C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0A39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8DC2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75813"/>
    <w:multiLevelType w:val="hybridMultilevel"/>
    <w:tmpl w:val="3A64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327FA1"/>
    <w:multiLevelType w:val="hybridMultilevel"/>
    <w:tmpl w:val="15E8C390"/>
    <w:lvl w:ilvl="0" w:tplc="03B4884C">
      <w:start w:val="1"/>
      <w:numFmt w:val="bullet"/>
      <w:lvlText w:val=""/>
      <w:lvlJc w:val="left"/>
      <w:pPr>
        <w:ind w:left="1080" w:hanging="360"/>
      </w:pPr>
      <w:rPr>
        <w:rFonts w:ascii="Symbol" w:hAnsi="Symbo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E467ED"/>
    <w:multiLevelType w:val="multilevel"/>
    <w:tmpl w:val="8DB26B58"/>
    <w:lvl w:ilvl="0">
      <w:start w:val="1"/>
      <w:numFmt w:val="bullet"/>
      <w:lvlText w:val="●"/>
      <w:lvlJc w:val="left"/>
      <w:pPr>
        <w:ind w:left="1440" w:firstLine="1080"/>
      </w:pPr>
      <w:rPr>
        <w:rFonts w:ascii="Arial" w:eastAsia="Times New Roman" w:hAnsi="Arial"/>
        <w:vertAlign w:val="baseline"/>
      </w:rPr>
    </w:lvl>
    <w:lvl w:ilvl="1">
      <w:start w:val="1"/>
      <w:numFmt w:val="bullet"/>
      <w:lvlText w:val="o"/>
      <w:lvlJc w:val="left"/>
      <w:pPr>
        <w:ind w:left="2160" w:firstLine="1800"/>
      </w:pPr>
      <w:rPr>
        <w:rFonts w:ascii="Arial" w:eastAsia="Times New Roman" w:hAnsi="Arial"/>
        <w:vertAlign w:val="baseline"/>
      </w:rPr>
    </w:lvl>
    <w:lvl w:ilvl="2">
      <w:start w:val="1"/>
      <w:numFmt w:val="bullet"/>
      <w:lvlText w:val="▪"/>
      <w:lvlJc w:val="left"/>
      <w:pPr>
        <w:ind w:left="2880" w:firstLine="2520"/>
      </w:pPr>
      <w:rPr>
        <w:rFonts w:ascii="Arial" w:eastAsia="Times New Roman" w:hAnsi="Arial"/>
        <w:vertAlign w:val="baseline"/>
      </w:rPr>
    </w:lvl>
    <w:lvl w:ilvl="3">
      <w:start w:val="1"/>
      <w:numFmt w:val="bullet"/>
      <w:lvlText w:val="●"/>
      <w:lvlJc w:val="left"/>
      <w:pPr>
        <w:ind w:left="3600" w:firstLine="3240"/>
      </w:pPr>
      <w:rPr>
        <w:rFonts w:ascii="Arial" w:eastAsia="Times New Roman" w:hAnsi="Arial"/>
        <w:vertAlign w:val="baseline"/>
      </w:rPr>
    </w:lvl>
    <w:lvl w:ilvl="4">
      <w:start w:val="1"/>
      <w:numFmt w:val="bullet"/>
      <w:lvlText w:val="o"/>
      <w:lvlJc w:val="left"/>
      <w:pPr>
        <w:ind w:left="4320" w:firstLine="3960"/>
      </w:pPr>
      <w:rPr>
        <w:rFonts w:ascii="Arial" w:eastAsia="Times New Roman" w:hAnsi="Arial"/>
        <w:vertAlign w:val="baseline"/>
      </w:rPr>
    </w:lvl>
    <w:lvl w:ilvl="5">
      <w:start w:val="1"/>
      <w:numFmt w:val="bullet"/>
      <w:lvlText w:val="▪"/>
      <w:lvlJc w:val="left"/>
      <w:pPr>
        <w:ind w:left="5040" w:firstLine="4680"/>
      </w:pPr>
      <w:rPr>
        <w:rFonts w:ascii="Arial" w:eastAsia="Times New Roman" w:hAnsi="Arial"/>
        <w:vertAlign w:val="baseline"/>
      </w:rPr>
    </w:lvl>
    <w:lvl w:ilvl="6">
      <w:start w:val="1"/>
      <w:numFmt w:val="bullet"/>
      <w:lvlText w:val="●"/>
      <w:lvlJc w:val="left"/>
      <w:pPr>
        <w:ind w:left="5760" w:firstLine="5400"/>
      </w:pPr>
      <w:rPr>
        <w:rFonts w:ascii="Arial" w:eastAsia="Times New Roman" w:hAnsi="Arial"/>
        <w:vertAlign w:val="baseline"/>
      </w:rPr>
    </w:lvl>
    <w:lvl w:ilvl="7">
      <w:start w:val="1"/>
      <w:numFmt w:val="bullet"/>
      <w:lvlText w:val="o"/>
      <w:lvlJc w:val="left"/>
      <w:pPr>
        <w:ind w:left="6480" w:firstLine="6120"/>
      </w:pPr>
      <w:rPr>
        <w:rFonts w:ascii="Arial" w:eastAsia="Times New Roman" w:hAnsi="Arial"/>
        <w:vertAlign w:val="baseline"/>
      </w:rPr>
    </w:lvl>
    <w:lvl w:ilvl="8">
      <w:start w:val="1"/>
      <w:numFmt w:val="bullet"/>
      <w:lvlText w:val="▪"/>
      <w:lvlJc w:val="left"/>
      <w:pPr>
        <w:ind w:left="7200" w:firstLine="6840"/>
      </w:pPr>
      <w:rPr>
        <w:rFonts w:ascii="Arial" w:eastAsia="Times New Roman" w:hAnsi="Arial"/>
        <w:vertAlign w:val="baseline"/>
      </w:rPr>
    </w:lvl>
  </w:abstractNum>
  <w:abstractNum w:abstractNumId="13" w15:restartNumberingAfterBreak="0">
    <w:nsid w:val="18BB7F00"/>
    <w:multiLevelType w:val="hybridMultilevel"/>
    <w:tmpl w:val="8A80EC50"/>
    <w:lvl w:ilvl="0" w:tplc="3EE084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E5F27"/>
    <w:multiLevelType w:val="hybridMultilevel"/>
    <w:tmpl w:val="658659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F3B2666"/>
    <w:multiLevelType w:val="hybridMultilevel"/>
    <w:tmpl w:val="CCBA91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DA93FEB"/>
    <w:multiLevelType w:val="multilevel"/>
    <w:tmpl w:val="A1BA0CB4"/>
    <w:lvl w:ilvl="0">
      <w:start w:val="1"/>
      <w:numFmt w:val="decimal"/>
      <w:lvlText w:val="%1."/>
      <w:lvlJc w:val="left"/>
      <w:pPr>
        <w:ind w:left="420" w:firstLine="60"/>
      </w:pPr>
      <w:rPr>
        <w:rFonts w:cs="Times New Roman"/>
        <w:vertAlign w:val="baseline"/>
      </w:rPr>
    </w:lvl>
    <w:lvl w:ilvl="1">
      <w:start w:val="1"/>
      <w:numFmt w:val="lowerLetter"/>
      <w:lvlText w:val="%2."/>
      <w:lvlJc w:val="left"/>
      <w:pPr>
        <w:ind w:left="1140" w:firstLine="780"/>
      </w:pPr>
      <w:rPr>
        <w:rFonts w:cs="Times New Roman"/>
        <w:vertAlign w:val="baseline"/>
      </w:rPr>
    </w:lvl>
    <w:lvl w:ilvl="2">
      <w:start w:val="1"/>
      <w:numFmt w:val="lowerRoman"/>
      <w:lvlText w:val="%3."/>
      <w:lvlJc w:val="right"/>
      <w:pPr>
        <w:ind w:left="1860" w:firstLine="1680"/>
      </w:pPr>
      <w:rPr>
        <w:rFonts w:cs="Times New Roman"/>
        <w:vertAlign w:val="baseline"/>
      </w:rPr>
    </w:lvl>
    <w:lvl w:ilvl="3">
      <w:start w:val="1"/>
      <w:numFmt w:val="decimal"/>
      <w:lvlText w:val="%4."/>
      <w:lvlJc w:val="left"/>
      <w:pPr>
        <w:ind w:left="2580" w:firstLine="2220"/>
      </w:pPr>
      <w:rPr>
        <w:rFonts w:cs="Times New Roman"/>
        <w:vertAlign w:val="baseline"/>
      </w:rPr>
    </w:lvl>
    <w:lvl w:ilvl="4">
      <w:start w:val="1"/>
      <w:numFmt w:val="lowerLetter"/>
      <w:lvlText w:val="%5."/>
      <w:lvlJc w:val="left"/>
      <w:pPr>
        <w:ind w:left="3300" w:firstLine="2940"/>
      </w:pPr>
      <w:rPr>
        <w:rFonts w:cs="Times New Roman"/>
        <w:vertAlign w:val="baseline"/>
      </w:rPr>
    </w:lvl>
    <w:lvl w:ilvl="5">
      <w:start w:val="1"/>
      <w:numFmt w:val="lowerRoman"/>
      <w:lvlText w:val="%6."/>
      <w:lvlJc w:val="right"/>
      <w:pPr>
        <w:ind w:left="4020" w:firstLine="3840"/>
      </w:pPr>
      <w:rPr>
        <w:rFonts w:cs="Times New Roman"/>
        <w:vertAlign w:val="baseline"/>
      </w:rPr>
    </w:lvl>
    <w:lvl w:ilvl="6">
      <w:start w:val="1"/>
      <w:numFmt w:val="decimal"/>
      <w:lvlText w:val="%7."/>
      <w:lvlJc w:val="left"/>
      <w:pPr>
        <w:ind w:left="4740" w:firstLine="4380"/>
      </w:pPr>
      <w:rPr>
        <w:rFonts w:cs="Times New Roman"/>
        <w:vertAlign w:val="baseline"/>
      </w:rPr>
    </w:lvl>
    <w:lvl w:ilvl="7">
      <w:start w:val="1"/>
      <w:numFmt w:val="lowerLetter"/>
      <w:lvlText w:val="%8."/>
      <w:lvlJc w:val="left"/>
      <w:pPr>
        <w:ind w:left="5460" w:firstLine="5100"/>
      </w:pPr>
      <w:rPr>
        <w:rFonts w:cs="Times New Roman"/>
        <w:vertAlign w:val="baseline"/>
      </w:rPr>
    </w:lvl>
    <w:lvl w:ilvl="8">
      <w:start w:val="1"/>
      <w:numFmt w:val="lowerRoman"/>
      <w:lvlText w:val="%9."/>
      <w:lvlJc w:val="right"/>
      <w:pPr>
        <w:ind w:left="6180" w:firstLine="6000"/>
      </w:pPr>
      <w:rPr>
        <w:rFonts w:cs="Times New Roman"/>
        <w:vertAlign w:val="baseline"/>
      </w:rPr>
    </w:lvl>
  </w:abstractNum>
  <w:abstractNum w:abstractNumId="17" w15:restartNumberingAfterBreak="0">
    <w:nsid w:val="47920101"/>
    <w:multiLevelType w:val="hybridMultilevel"/>
    <w:tmpl w:val="880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42F39"/>
    <w:multiLevelType w:val="hybridMultilevel"/>
    <w:tmpl w:val="56FC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B58D0"/>
    <w:multiLevelType w:val="multilevel"/>
    <w:tmpl w:val="FB46670E"/>
    <w:lvl w:ilvl="0">
      <w:start w:val="1"/>
      <w:numFmt w:val="bullet"/>
      <w:lvlText w:val="●"/>
      <w:lvlJc w:val="left"/>
      <w:pPr>
        <w:ind w:left="784" w:firstLine="424"/>
      </w:pPr>
      <w:rPr>
        <w:rFonts w:ascii="Arial" w:eastAsia="Times New Roman" w:hAnsi="Arial"/>
        <w:vertAlign w:val="baseline"/>
      </w:rPr>
    </w:lvl>
    <w:lvl w:ilvl="1">
      <w:start w:val="1"/>
      <w:numFmt w:val="bullet"/>
      <w:lvlText w:val="o"/>
      <w:lvlJc w:val="left"/>
      <w:pPr>
        <w:ind w:left="1504" w:firstLine="1144"/>
      </w:pPr>
      <w:rPr>
        <w:rFonts w:ascii="Arial" w:eastAsia="Times New Roman" w:hAnsi="Arial"/>
        <w:vertAlign w:val="baseline"/>
      </w:rPr>
    </w:lvl>
    <w:lvl w:ilvl="2">
      <w:start w:val="1"/>
      <w:numFmt w:val="bullet"/>
      <w:lvlText w:val="▪"/>
      <w:lvlJc w:val="left"/>
      <w:pPr>
        <w:ind w:left="2224" w:firstLine="1864"/>
      </w:pPr>
      <w:rPr>
        <w:rFonts w:ascii="Arial" w:eastAsia="Times New Roman" w:hAnsi="Arial"/>
        <w:vertAlign w:val="baseline"/>
      </w:rPr>
    </w:lvl>
    <w:lvl w:ilvl="3">
      <w:start w:val="1"/>
      <w:numFmt w:val="bullet"/>
      <w:lvlText w:val="●"/>
      <w:lvlJc w:val="left"/>
      <w:pPr>
        <w:ind w:left="2944" w:firstLine="2584"/>
      </w:pPr>
      <w:rPr>
        <w:rFonts w:ascii="Arial" w:eastAsia="Times New Roman" w:hAnsi="Arial"/>
        <w:vertAlign w:val="baseline"/>
      </w:rPr>
    </w:lvl>
    <w:lvl w:ilvl="4">
      <w:start w:val="1"/>
      <w:numFmt w:val="bullet"/>
      <w:lvlText w:val="o"/>
      <w:lvlJc w:val="left"/>
      <w:pPr>
        <w:ind w:left="3664" w:firstLine="3304"/>
      </w:pPr>
      <w:rPr>
        <w:rFonts w:ascii="Arial" w:eastAsia="Times New Roman" w:hAnsi="Arial"/>
        <w:vertAlign w:val="baseline"/>
      </w:rPr>
    </w:lvl>
    <w:lvl w:ilvl="5">
      <w:start w:val="1"/>
      <w:numFmt w:val="bullet"/>
      <w:lvlText w:val="▪"/>
      <w:lvlJc w:val="left"/>
      <w:pPr>
        <w:ind w:left="4384" w:firstLine="4024"/>
      </w:pPr>
      <w:rPr>
        <w:rFonts w:ascii="Arial" w:eastAsia="Times New Roman" w:hAnsi="Arial"/>
        <w:vertAlign w:val="baseline"/>
      </w:rPr>
    </w:lvl>
    <w:lvl w:ilvl="6">
      <w:start w:val="1"/>
      <w:numFmt w:val="bullet"/>
      <w:lvlText w:val="●"/>
      <w:lvlJc w:val="left"/>
      <w:pPr>
        <w:ind w:left="5104" w:firstLine="4744"/>
      </w:pPr>
      <w:rPr>
        <w:rFonts w:ascii="Arial" w:eastAsia="Times New Roman" w:hAnsi="Arial"/>
        <w:vertAlign w:val="baseline"/>
      </w:rPr>
    </w:lvl>
    <w:lvl w:ilvl="7">
      <w:start w:val="1"/>
      <w:numFmt w:val="bullet"/>
      <w:lvlText w:val="o"/>
      <w:lvlJc w:val="left"/>
      <w:pPr>
        <w:ind w:left="5824" w:firstLine="5464"/>
      </w:pPr>
      <w:rPr>
        <w:rFonts w:ascii="Arial" w:eastAsia="Times New Roman" w:hAnsi="Arial"/>
        <w:vertAlign w:val="baseline"/>
      </w:rPr>
    </w:lvl>
    <w:lvl w:ilvl="8">
      <w:start w:val="1"/>
      <w:numFmt w:val="bullet"/>
      <w:lvlText w:val="▪"/>
      <w:lvlJc w:val="left"/>
      <w:pPr>
        <w:ind w:left="6544" w:firstLine="6184"/>
      </w:pPr>
      <w:rPr>
        <w:rFonts w:ascii="Arial" w:eastAsia="Times New Roman" w:hAnsi="Arial"/>
        <w:vertAlign w:val="baseline"/>
      </w:rPr>
    </w:lvl>
  </w:abstractNum>
  <w:abstractNum w:abstractNumId="20" w15:restartNumberingAfterBreak="0">
    <w:nsid w:val="5B34202A"/>
    <w:multiLevelType w:val="hybridMultilevel"/>
    <w:tmpl w:val="2CDC3D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DBD6FBA"/>
    <w:multiLevelType w:val="multilevel"/>
    <w:tmpl w:val="16B476F8"/>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2" w15:restartNumberingAfterBreak="0">
    <w:nsid w:val="617508AD"/>
    <w:multiLevelType w:val="hybridMultilevel"/>
    <w:tmpl w:val="2B4EA9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9872023"/>
    <w:multiLevelType w:val="hybridMultilevel"/>
    <w:tmpl w:val="078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484B"/>
    <w:multiLevelType w:val="hybridMultilevel"/>
    <w:tmpl w:val="437421B2"/>
    <w:lvl w:ilvl="0" w:tplc="3EE084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70085"/>
    <w:multiLevelType w:val="hybridMultilevel"/>
    <w:tmpl w:val="1B42173C"/>
    <w:lvl w:ilvl="0" w:tplc="3EE084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D5FB7"/>
    <w:multiLevelType w:val="multilevel"/>
    <w:tmpl w:val="5F781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91185"/>
    <w:multiLevelType w:val="hybridMultilevel"/>
    <w:tmpl w:val="39D4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0"/>
  </w:num>
  <w:num w:numId="17">
    <w:abstractNumId w:val="10"/>
  </w:num>
  <w:num w:numId="18">
    <w:abstractNumId w:val="22"/>
  </w:num>
  <w:num w:numId="19">
    <w:abstractNumId w:val="20"/>
  </w:num>
  <w:num w:numId="20">
    <w:abstractNumId w:val="14"/>
  </w:num>
  <w:num w:numId="21">
    <w:abstractNumId w:val="15"/>
  </w:num>
  <w:num w:numId="22">
    <w:abstractNumId w:val="13"/>
  </w:num>
  <w:num w:numId="23">
    <w:abstractNumId w:val="25"/>
  </w:num>
  <w:num w:numId="24">
    <w:abstractNumId w:val="24"/>
  </w:num>
  <w:num w:numId="25">
    <w:abstractNumId w:val="11"/>
  </w:num>
  <w:num w:numId="26">
    <w:abstractNumId w:val="17"/>
  </w:num>
  <w:num w:numId="27">
    <w:abstractNumId w:val="18"/>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7D"/>
    <w:rsid w:val="00073D23"/>
    <w:rsid w:val="00082C90"/>
    <w:rsid w:val="000C2601"/>
    <w:rsid w:val="00101302"/>
    <w:rsid w:val="00124785"/>
    <w:rsid w:val="001424DC"/>
    <w:rsid w:val="00153E87"/>
    <w:rsid w:val="001703B4"/>
    <w:rsid w:val="001F5141"/>
    <w:rsid w:val="0021455B"/>
    <w:rsid w:val="00234168"/>
    <w:rsid w:val="00327C0F"/>
    <w:rsid w:val="00331B33"/>
    <w:rsid w:val="00362098"/>
    <w:rsid w:val="00391CEE"/>
    <w:rsid w:val="003B4AA5"/>
    <w:rsid w:val="00414438"/>
    <w:rsid w:val="0042115F"/>
    <w:rsid w:val="00482FDE"/>
    <w:rsid w:val="004A74D4"/>
    <w:rsid w:val="004B6454"/>
    <w:rsid w:val="004C5C72"/>
    <w:rsid w:val="005805DE"/>
    <w:rsid w:val="00597CB6"/>
    <w:rsid w:val="005A59DC"/>
    <w:rsid w:val="005B35BA"/>
    <w:rsid w:val="005D7107"/>
    <w:rsid w:val="00607B94"/>
    <w:rsid w:val="00614E2A"/>
    <w:rsid w:val="00617914"/>
    <w:rsid w:val="00672C0E"/>
    <w:rsid w:val="006A16BC"/>
    <w:rsid w:val="006D00DE"/>
    <w:rsid w:val="006D137D"/>
    <w:rsid w:val="00835FE4"/>
    <w:rsid w:val="00837C7A"/>
    <w:rsid w:val="00850B5D"/>
    <w:rsid w:val="008633E4"/>
    <w:rsid w:val="00867A54"/>
    <w:rsid w:val="00875213"/>
    <w:rsid w:val="008762E8"/>
    <w:rsid w:val="008778E0"/>
    <w:rsid w:val="008A442A"/>
    <w:rsid w:val="00906439"/>
    <w:rsid w:val="00913CAE"/>
    <w:rsid w:val="00953B82"/>
    <w:rsid w:val="009558A0"/>
    <w:rsid w:val="009A795A"/>
    <w:rsid w:val="009D1916"/>
    <w:rsid w:val="009D447A"/>
    <w:rsid w:val="009D7528"/>
    <w:rsid w:val="00A14991"/>
    <w:rsid w:val="00A656AA"/>
    <w:rsid w:val="00A76349"/>
    <w:rsid w:val="00AA67C4"/>
    <w:rsid w:val="00AF2215"/>
    <w:rsid w:val="00AF59DF"/>
    <w:rsid w:val="00B26EC7"/>
    <w:rsid w:val="00B45632"/>
    <w:rsid w:val="00B62503"/>
    <w:rsid w:val="00C37CD5"/>
    <w:rsid w:val="00CB2DFA"/>
    <w:rsid w:val="00CC5FBD"/>
    <w:rsid w:val="00CE79DA"/>
    <w:rsid w:val="00D21801"/>
    <w:rsid w:val="00D61030"/>
    <w:rsid w:val="00DA777B"/>
    <w:rsid w:val="00DF467F"/>
    <w:rsid w:val="00E4105A"/>
    <w:rsid w:val="00E41A20"/>
    <w:rsid w:val="00E51325"/>
    <w:rsid w:val="00E65168"/>
    <w:rsid w:val="00EE624D"/>
    <w:rsid w:val="00F11753"/>
    <w:rsid w:val="00F374B5"/>
    <w:rsid w:val="00F56003"/>
    <w:rsid w:val="00F6255C"/>
    <w:rsid w:val="00F87AD8"/>
    <w:rsid w:val="00FA69A1"/>
    <w:rsid w:val="00FE1C13"/>
    <w:rsid w:val="00FF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1"/>
    </o:shapelayout>
  </w:shapeDefaults>
  <w:decimalSymbol w:val="."/>
  <w:listSeparator w:val=","/>
  <w14:docId w14:val="55E3469E"/>
  <w15:docId w15:val="{37F37C19-A15A-4B9F-8D5C-CB480648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DE"/>
    <w:rPr>
      <w:color w:val="000000"/>
      <w:sz w:val="24"/>
      <w:szCs w:val="24"/>
    </w:rPr>
  </w:style>
  <w:style w:type="paragraph" w:styleId="Heading1">
    <w:name w:val="heading 1"/>
    <w:basedOn w:val="Normal"/>
    <w:next w:val="Normal"/>
    <w:link w:val="Heading1Char"/>
    <w:uiPriority w:val="99"/>
    <w:qFormat/>
    <w:rsid w:val="00482FDE"/>
    <w:pPr>
      <w:keepNext/>
      <w:keepLines/>
      <w:spacing w:before="360" w:after="120"/>
      <w:outlineLvl w:val="0"/>
    </w:pPr>
    <w:rPr>
      <w:rFonts w:ascii="Cabin" w:hAnsi="Cabin" w:cs="Cabin"/>
      <w:b/>
      <w:color w:val="D10908"/>
      <w:sz w:val="28"/>
      <w:szCs w:val="28"/>
    </w:rPr>
  </w:style>
  <w:style w:type="paragraph" w:styleId="Heading2">
    <w:name w:val="heading 2"/>
    <w:basedOn w:val="Normal"/>
    <w:next w:val="Normal"/>
    <w:link w:val="Heading2Char"/>
    <w:uiPriority w:val="99"/>
    <w:qFormat/>
    <w:rsid w:val="00482FDE"/>
    <w:pPr>
      <w:keepNext/>
      <w:keepLines/>
      <w:spacing w:before="200" w:after="120"/>
      <w:outlineLvl w:val="1"/>
    </w:pPr>
    <w:rPr>
      <w:rFonts w:ascii="Liberation Sans" w:hAnsi="Liberation Sans" w:cs="Liberation Sans"/>
      <w:b/>
      <w:sz w:val="32"/>
      <w:szCs w:val="32"/>
    </w:rPr>
  </w:style>
  <w:style w:type="paragraph" w:styleId="Heading3">
    <w:name w:val="heading 3"/>
    <w:basedOn w:val="Normal"/>
    <w:next w:val="Normal"/>
    <w:link w:val="Heading3Char"/>
    <w:uiPriority w:val="99"/>
    <w:qFormat/>
    <w:rsid w:val="00482FDE"/>
    <w:pPr>
      <w:keepNext/>
      <w:keepLines/>
      <w:spacing w:before="140" w:after="120"/>
      <w:outlineLvl w:val="2"/>
    </w:pPr>
    <w:rPr>
      <w:rFonts w:ascii="Liberation Sans" w:hAnsi="Liberation Sans" w:cs="Liberation Sans"/>
      <w:b/>
      <w:sz w:val="28"/>
      <w:szCs w:val="28"/>
    </w:rPr>
  </w:style>
  <w:style w:type="paragraph" w:styleId="Heading4">
    <w:name w:val="heading 4"/>
    <w:basedOn w:val="Normal"/>
    <w:next w:val="Normal"/>
    <w:link w:val="Heading4Char"/>
    <w:uiPriority w:val="99"/>
    <w:qFormat/>
    <w:rsid w:val="00482FDE"/>
    <w:pPr>
      <w:keepNext/>
      <w:keepLines/>
      <w:spacing w:before="240" w:after="40"/>
      <w:contextualSpacing/>
      <w:outlineLvl w:val="3"/>
    </w:pPr>
    <w:rPr>
      <w:b/>
    </w:rPr>
  </w:style>
  <w:style w:type="paragraph" w:styleId="Heading5">
    <w:name w:val="heading 5"/>
    <w:basedOn w:val="Normal"/>
    <w:next w:val="Normal"/>
    <w:link w:val="Heading5Char"/>
    <w:uiPriority w:val="99"/>
    <w:qFormat/>
    <w:rsid w:val="00482FDE"/>
    <w:pPr>
      <w:keepNext/>
      <w:keepLines/>
      <w:spacing w:before="220" w:after="40"/>
      <w:contextualSpacing/>
      <w:outlineLvl w:val="4"/>
    </w:pPr>
    <w:rPr>
      <w:b/>
      <w:sz w:val="22"/>
      <w:szCs w:val="22"/>
    </w:rPr>
  </w:style>
  <w:style w:type="paragraph" w:styleId="Heading6">
    <w:name w:val="heading 6"/>
    <w:basedOn w:val="Normal"/>
    <w:next w:val="Normal"/>
    <w:link w:val="Heading6Char"/>
    <w:uiPriority w:val="99"/>
    <w:qFormat/>
    <w:rsid w:val="00482FD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2C0E"/>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672C0E"/>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672C0E"/>
    <w:rPr>
      <w:rFonts w:ascii="Cambria" w:hAnsi="Cambria" w:cs="Times New Roman"/>
      <w:b/>
      <w:bCs/>
      <w:color w:val="000000"/>
      <w:sz w:val="26"/>
      <w:szCs w:val="26"/>
    </w:rPr>
  </w:style>
  <w:style w:type="character" w:customStyle="1" w:styleId="Heading4Char">
    <w:name w:val="Heading 4 Char"/>
    <w:link w:val="Heading4"/>
    <w:uiPriority w:val="99"/>
    <w:semiHidden/>
    <w:locked/>
    <w:rsid w:val="00672C0E"/>
    <w:rPr>
      <w:rFonts w:ascii="Calibri" w:hAnsi="Calibri" w:cs="Times New Roman"/>
      <w:b/>
      <w:bCs/>
      <w:color w:val="000000"/>
      <w:sz w:val="28"/>
      <w:szCs w:val="28"/>
    </w:rPr>
  </w:style>
  <w:style w:type="character" w:customStyle="1" w:styleId="Heading5Char">
    <w:name w:val="Heading 5 Char"/>
    <w:link w:val="Heading5"/>
    <w:uiPriority w:val="99"/>
    <w:semiHidden/>
    <w:locked/>
    <w:rsid w:val="00672C0E"/>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672C0E"/>
    <w:rPr>
      <w:rFonts w:ascii="Calibri" w:hAnsi="Calibri" w:cs="Times New Roman"/>
      <w:b/>
      <w:bCs/>
      <w:color w:val="000000"/>
    </w:rPr>
  </w:style>
  <w:style w:type="paragraph" w:styleId="Title">
    <w:name w:val="Title"/>
    <w:basedOn w:val="Normal"/>
    <w:next w:val="Normal"/>
    <w:link w:val="TitleChar"/>
    <w:uiPriority w:val="99"/>
    <w:qFormat/>
    <w:rsid w:val="00482FDE"/>
    <w:pPr>
      <w:keepNext/>
      <w:keepLines/>
      <w:spacing w:before="240" w:after="120"/>
      <w:jc w:val="center"/>
    </w:pPr>
    <w:rPr>
      <w:rFonts w:ascii="Liberation Sans" w:hAnsi="Liberation Sans" w:cs="Liberation Sans"/>
      <w:b/>
      <w:sz w:val="56"/>
      <w:szCs w:val="56"/>
    </w:rPr>
  </w:style>
  <w:style w:type="character" w:customStyle="1" w:styleId="TitleChar">
    <w:name w:val="Title Char"/>
    <w:link w:val="Title"/>
    <w:uiPriority w:val="99"/>
    <w:locked/>
    <w:rsid w:val="00672C0E"/>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482FDE"/>
    <w:pPr>
      <w:keepNext/>
      <w:keepLines/>
      <w:spacing w:before="60" w:after="120"/>
      <w:jc w:val="center"/>
    </w:pPr>
    <w:rPr>
      <w:rFonts w:ascii="Liberation Sans" w:hAnsi="Liberation Sans" w:cs="Liberation Sans"/>
      <w:i/>
      <w:color w:val="666666"/>
      <w:sz w:val="36"/>
      <w:szCs w:val="36"/>
    </w:rPr>
  </w:style>
  <w:style w:type="character" w:customStyle="1" w:styleId="SubtitleChar">
    <w:name w:val="Subtitle Char"/>
    <w:link w:val="Subtitle"/>
    <w:uiPriority w:val="99"/>
    <w:locked/>
    <w:rsid w:val="00672C0E"/>
    <w:rPr>
      <w:rFonts w:ascii="Cambria" w:hAnsi="Cambria" w:cs="Times New Roman"/>
      <w:color w:val="000000"/>
      <w:sz w:val="24"/>
      <w:szCs w:val="24"/>
    </w:rPr>
  </w:style>
  <w:style w:type="paragraph" w:styleId="Header">
    <w:name w:val="header"/>
    <w:basedOn w:val="Normal"/>
    <w:link w:val="HeaderChar"/>
    <w:uiPriority w:val="99"/>
    <w:rsid w:val="004A74D4"/>
    <w:pPr>
      <w:tabs>
        <w:tab w:val="center" w:pos="4320"/>
        <w:tab w:val="right" w:pos="8640"/>
      </w:tabs>
    </w:pPr>
  </w:style>
  <w:style w:type="character" w:customStyle="1" w:styleId="HeaderChar">
    <w:name w:val="Header Char"/>
    <w:link w:val="Header"/>
    <w:uiPriority w:val="99"/>
    <w:semiHidden/>
    <w:locked/>
    <w:rsid w:val="00672C0E"/>
    <w:rPr>
      <w:rFonts w:cs="Times New Roman"/>
      <w:color w:val="000000"/>
      <w:sz w:val="24"/>
      <w:szCs w:val="24"/>
    </w:rPr>
  </w:style>
  <w:style w:type="paragraph" w:styleId="Footer">
    <w:name w:val="footer"/>
    <w:basedOn w:val="Normal"/>
    <w:link w:val="FooterChar"/>
    <w:uiPriority w:val="99"/>
    <w:rsid w:val="004A74D4"/>
    <w:pPr>
      <w:tabs>
        <w:tab w:val="center" w:pos="4320"/>
        <w:tab w:val="right" w:pos="8640"/>
      </w:tabs>
    </w:pPr>
  </w:style>
  <w:style w:type="character" w:customStyle="1" w:styleId="FooterChar">
    <w:name w:val="Footer Char"/>
    <w:link w:val="Footer"/>
    <w:uiPriority w:val="99"/>
    <w:semiHidden/>
    <w:locked/>
    <w:rsid w:val="00672C0E"/>
    <w:rPr>
      <w:rFonts w:cs="Times New Roman"/>
      <w:color w:val="000000"/>
      <w:sz w:val="24"/>
      <w:szCs w:val="24"/>
    </w:rPr>
  </w:style>
  <w:style w:type="paragraph" w:styleId="ListParagraph">
    <w:name w:val="List Paragraph"/>
    <w:basedOn w:val="Normal"/>
    <w:uiPriority w:val="34"/>
    <w:qFormat/>
    <w:rsid w:val="00E65168"/>
    <w:pPr>
      <w:ind w:left="720"/>
      <w:contextualSpacing/>
    </w:pPr>
    <w:rPr>
      <w:rFonts w:ascii="Calibri" w:eastAsia="Calibri" w:hAnsi="Calibri"/>
      <w:color w:val="auto"/>
      <w:sz w:val="22"/>
      <w:szCs w:val="22"/>
    </w:rPr>
  </w:style>
  <w:style w:type="character" w:styleId="Hyperlink">
    <w:name w:val="Hyperlink"/>
    <w:uiPriority w:val="99"/>
    <w:semiHidden/>
    <w:unhideWhenUsed/>
    <w:rsid w:val="009D1916"/>
    <w:rPr>
      <w:color w:val="0000FF"/>
      <w:u w:val="single"/>
    </w:rPr>
  </w:style>
  <w:style w:type="paragraph" w:styleId="NormalWeb">
    <w:name w:val="Normal (Web)"/>
    <w:basedOn w:val="Normal"/>
    <w:uiPriority w:val="99"/>
    <w:unhideWhenUsed/>
    <w:rsid w:val="00953B82"/>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535934">
      <w:bodyDiv w:val="1"/>
      <w:marLeft w:val="0"/>
      <w:marRight w:val="0"/>
      <w:marTop w:val="0"/>
      <w:marBottom w:val="0"/>
      <w:divBdr>
        <w:top w:val="none" w:sz="0" w:space="0" w:color="auto"/>
        <w:left w:val="none" w:sz="0" w:space="0" w:color="auto"/>
        <w:bottom w:val="none" w:sz="0" w:space="0" w:color="auto"/>
        <w:right w:val="none" w:sz="0" w:space="0" w:color="auto"/>
      </w:divBdr>
    </w:div>
    <w:div w:id="538668146">
      <w:bodyDiv w:val="1"/>
      <w:marLeft w:val="0"/>
      <w:marRight w:val="0"/>
      <w:marTop w:val="0"/>
      <w:marBottom w:val="0"/>
      <w:divBdr>
        <w:top w:val="none" w:sz="0" w:space="0" w:color="auto"/>
        <w:left w:val="none" w:sz="0" w:space="0" w:color="auto"/>
        <w:bottom w:val="none" w:sz="0" w:space="0" w:color="auto"/>
        <w:right w:val="none" w:sz="0" w:space="0" w:color="auto"/>
      </w:divBdr>
    </w:div>
    <w:div w:id="689645703">
      <w:bodyDiv w:val="1"/>
      <w:marLeft w:val="0"/>
      <w:marRight w:val="0"/>
      <w:marTop w:val="0"/>
      <w:marBottom w:val="0"/>
      <w:divBdr>
        <w:top w:val="none" w:sz="0" w:space="0" w:color="auto"/>
        <w:left w:val="none" w:sz="0" w:space="0" w:color="auto"/>
        <w:bottom w:val="none" w:sz="0" w:space="0" w:color="auto"/>
        <w:right w:val="none" w:sz="0" w:space="0" w:color="auto"/>
      </w:divBdr>
    </w:div>
    <w:div w:id="887843370">
      <w:bodyDiv w:val="1"/>
      <w:marLeft w:val="0"/>
      <w:marRight w:val="0"/>
      <w:marTop w:val="0"/>
      <w:marBottom w:val="0"/>
      <w:divBdr>
        <w:top w:val="none" w:sz="0" w:space="0" w:color="auto"/>
        <w:left w:val="none" w:sz="0" w:space="0" w:color="auto"/>
        <w:bottom w:val="none" w:sz="0" w:space="0" w:color="auto"/>
        <w:right w:val="none" w:sz="0" w:space="0" w:color="auto"/>
      </w:divBdr>
    </w:div>
    <w:div w:id="11283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4web.zoom.us/j/5852397995?pwd=NUg3NGR0a3Q0RlQ5bDdYYU1tQ09iQT09" TargetMode="External"/><Relationship Id="rId17" Type="http://schemas.openxmlformats.org/officeDocument/2006/relationships/hyperlink" Target="http://www.glencoe.com/sites/common_assets/science/virtual_labs/E16/E16.html" TargetMode="External"/><Relationship Id="rId2" Type="http://schemas.openxmlformats.org/officeDocument/2006/relationships/customXml" Target="../customXml/item2.xml"/><Relationship Id="rId16" Type="http://schemas.openxmlformats.org/officeDocument/2006/relationships/hyperlink" Target="http://www.glencoe.com/sites/common_assets/science/virtual_labs/E16/E1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silveroakmontessor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8CA1CF6D7BF4D861DC56EDB2A9955" ma:contentTypeVersion="7" ma:contentTypeDescription="Create a new document." ma:contentTypeScope="" ma:versionID="de21edc6e8488354079bd4c46faa1629">
  <xsd:schema xmlns:xsd="http://www.w3.org/2001/XMLSchema" xmlns:xs="http://www.w3.org/2001/XMLSchema" xmlns:p="http://schemas.microsoft.com/office/2006/metadata/properties" xmlns:ns3="0345943a-bd72-4c75-ab72-a7d2952165d8" xmlns:ns4="be67aba4-1b1a-4f0c-9e5b-fd3831a0b23a" targetNamespace="http://schemas.microsoft.com/office/2006/metadata/properties" ma:root="true" ma:fieldsID="bad9b22c453bcf7e0db349c6d2d38d66" ns3:_="" ns4:_="">
    <xsd:import namespace="0345943a-bd72-4c75-ab72-a7d2952165d8"/>
    <xsd:import namespace="be67aba4-1b1a-4f0c-9e5b-fd3831a0b2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5943a-bd72-4c75-ab72-a7d2952165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aba4-1b1a-4f0c-9e5b-fd3831a0b2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585A8-F8B6-40B2-A8D8-7500B91B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5943a-bd72-4c75-ab72-a7d2952165d8"/>
    <ds:schemaRef ds:uri="be67aba4-1b1a-4f0c-9e5b-fd3831a0b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30289-1CE5-4DF8-A522-68A47F0D2F2D}">
  <ds:schemaRefs>
    <ds:schemaRef ds:uri="http://schemas.openxmlformats.org/officeDocument/2006/bibliography"/>
  </ds:schemaRefs>
</ds:datastoreItem>
</file>

<file path=customXml/itemProps3.xml><?xml version="1.0" encoding="utf-8"?>
<ds:datastoreItem xmlns:ds="http://schemas.openxmlformats.org/officeDocument/2006/customXml" ds:itemID="{B7B2F775-6971-4AC7-A3F5-FC937F1769C8}">
  <ds:schemaRefs>
    <ds:schemaRef ds:uri="be67aba4-1b1a-4f0c-9e5b-fd3831a0b23a"/>
    <ds:schemaRef ds:uri="http://purl.org/dc/elements/1.1/"/>
    <ds:schemaRef ds:uri="http://schemas.microsoft.com/office/infopath/2007/PartnerControls"/>
    <ds:schemaRef ds:uri="http://purl.org/dc/terms/"/>
    <ds:schemaRef ds:uri="http://purl.org/dc/dcmitype/"/>
    <ds:schemaRef ds:uri="0345943a-bd72-4c75-ab72-a7d2952165d8"/>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C4CD77E-A79F-4061-AB4F-E36F5760A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ology: Cell Biology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Cell Biology</dc:title>
  <dc:subject/>
  <dc:creator>Isabel Ramirez Sanchez</dc:creator>
  <cp:keywords/>
  <dc:description/>
  <cp:lastModifiedBy>Isabel Ramirez</cp:lastModifiedBy>
  <cp:revision>2</cp:revision>
  <cp:lastPrinted>2018-09-14T18:39:00Z</cp:lastPrinted>
  <dcterms:created xsi:type="dcterms:W3CDTF">2020-09-01T03:40:00Z</dcterms:created>
  <dcterms:modified xsi:type="dcterms:W3CDTF">2020-09-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CA1CF6D7BF4D861DC56EDB2A9955</vt:lpwstr>
  </property>
</Properties>
</file>